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20"/>
        <w:gridCol w:w="1381"/>
        <w:gridCol w:w="7316"/>
        <w:gridCol w:w="2619"/>
        <w:gridCol w:w="1414"/>
      </w:tblGrid>
      <w:tr w:rsidR="002F6D7B" w:rsidTr="00DF633B">
        <w:tc>
          <w:tcPr>
            <w:tcW w:w="800" w:type="dxa"/>
          </w:tcPr>
          <w:p w:rsidR="009B015D" w:rsidRPr="00D254D4" w:rsidRDefault="009B015D" w:rsidP="009B015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Номер кабинета</w:t>
            </w:r>
          </w:p>
        </w:tc>
        <w:tc>
          <w:tcPr>
            <w:tcW w:w="807" w:type="dxa"/>
          </w:tcPr>
          <w:p w:rsidR="009B015D" w:rsidRPr="00D254D4" w:rsidRDefault="009B015D" w:rsidP="009B015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Площадь кабинета</w:t>
            </w:r>
          </w:p>
        </w:tc>
        <w:tc>
          <w:tcPr>
            <w:tcW w:w="1195" w:type="dxa"/>
          </w:tcPr>
          <w:p w:rsidR="009B015D" w:rsidRPr="00D254D4" w:rsidRDefault="009B015D" w:rsidP="009B015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Название кабинета</w:t>
            </w:r>
          </w:p>
        </w:tc>
        <w:tc>
          <w:tcPr>
            <w:tcW w:w="2013" w:type="dxa"/>
          </w:tcPr>
          <w:p w:rsidR="009B015D" w:rsidRPr="00D254D4" w:rsidRDefault="009B015D" w:rsidP="009B015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392" w:type="dxa"/>
          </w:tcPr>
          <w:p w:rsidR="009B015D" w:rsidRPr="00D254D4" w:rsidRDefault="009B015D" w:rsidP="009B015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Техническое оборудование</w:t>
            </w:r>
          </w:p>
        </w:tc>
        <w:tc>
          <w:tcPr>
            <w:tcW w:w="1138" w:type="dxa"/>
          </w:tcPr>
          <w:p w:rsidR="009B015D" w:rsidRPr="00D254D4" w:rsidRDefault="009B015D" w:rsidP="009B015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Мебель</w:t>
            </w:r>
          </w:p>
        </w:tc>
      </w:tr>
      <w:tr w:rsidR="00BF31DD" w:rsidTr="00DF633B">
        <w:tc>
          <w:tcPr>
            <w:tcW w:w="9345" w:type="dxa"/>
            <w:gridSpan w:val="6"/>
          </w:tcPr>
          <w:p w:rsidR="00BF31DD" w:rsidRPr="00E429AF" w:rsidRDefault="00BF31DD" w:rsidP="009B015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1 этаж</w:t>
            </w:r>
            <w:r w:rsidR="00E429A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E429AF">
              <w:rPr>
                <w:rFonts w:ascii="Times New Roman" w:hAnsi="Times New Roman" w:cs="Times New Roman"/>
                <w:b/>
              </w:rPr>
              <w:t>корпус 1) Лермонтова 1</w:t>
            </w:r>
          </w:p>
        </w:tc>
      </w:tr>
      <w:tr w:rsidR="002F6D7B" w:rsidTr="00DF633B">
        <w:tc>
          <w:tcPr>
            <w:tcW w:w="800" w:type="dxa"/>
          </w:tcPr>
          <w:p w:rsidR="009B015D" w:rsidRPr="00D254D4" w:rsidRDefault="009B015D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07" w:type="dxa"/>
          </w:tcPr>
          <w:p w:rsidR="009B015D" w:rsidRPr="00D254D4" w:rsidRDefault="009B015D" w:rsidP="009B015D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50,31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9B015D" w:rsidRPr="00D254D4" w:rsidRDefault="003445F7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  <w:tc>
          <w:tcPr>
            <w:tcW w:w="2013" w:type="dxa"/>
          </w:tcPr>
          <w:p w:rsidR="009B015D" w:rsidRPr="00D254D4" w:rsidRDefault="00985904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</w:p>
          <w:p w:rsidR="00985904" w:rsidRPr="00D254D4" w:rsidRDefault="00985904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9B015D" w:rsidRPr="00D254D4" w:rsidRDefault="00985904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985904" w:rsidRPr="00D254D4" w:rsidRDefault="00985904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985904" w:rsidRPr="00D254D4" w:rsidRDefault="00985904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интер</w:t>
            </w:r>
            <w:r w:rsidRPr="00D254D4">
              <w:rPr>
                <w:rFonts w:ascii="Times New Roman" w:hAnsi="Times New Roman" w:cs="Times New Roman"/>
              </w:rPr>
              <w:br/>
              <w:t>Колонки</w:t>
            </w:r>
          </w:p>
        </w:tc>
        <w:tc>
          <w:tcPr>
            <w:tcW w:w="1138" w:type="dxa"/>
          </w:tcPr>
          <w:p w:rsidR="009B015D" w:rsidRPr="00D254D4" w:rsidRDefault="00985904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BF31DD" w:rsidRPr="00D254D4" w:rsidRDefault="00BF31DD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07" w:type="dxa"/>
          </w:tcPr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6,80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  <w:tc>
          <w:tcPr>
            <w:tcW w:w="2013" w:type="dxa"/>
          </w:tcPr>
          <w:p w:rsidR="005948D7" w:rsidRPr="005948D7" w:rsidRDefault="005948D7" w:rsidP="00985904">
            <w:pPr>
              <w:pStyle w:val="a4"/>
              <w:rPr>
                <w:rFonts w:ascii="Times New Roman" w:hAnsi="Times New Roman" w:cs="Times New Roman"/>
                <w:color w:val="0000FF"/>
              </w:rPr>
            </w:pPr>
            <w:r w:rsidRPr="005948D7">
              <w:rPr>
                <w:rFonts w:ascii="Times New Roman" w:hAnsi="Times New Roman" w:cs="Times New Roman"/>
                <w:color w:val="0000FF"/>
              </w:rPr>
              <w:t xml:space="preserve">Доска </w:t>
            </w:r>
            <w:proofErr w:type="spellStart"/>
            <w:r w:rsidRPr="005948D7">
              <w:rPr>
                <w:rFonts w:ascii="Times New Roman" w:hAnsi="Times New Roman" w:cs="Times New Roman"/>
                <w:color w:val="0000FF"/>
              </w:rPr>
              <w:t>Smart</w:t>
            </w:r>
            <w:proofErr w:type="spellEnd"/>
          </w:p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мпьютер в сборе</w:t>
            </w:r>
          </w:p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интер</w:t>
            </w:r>
            <w:r w:rsidRPr="00D254D4">
              <w:rPr>
                <w:rFonts w:ascii="Times New Roman" w:hAnsi="Times New Roman" w:cs="Times New Roman"/>
              </w:rPr>
              <w:br/>
              <w:t>Колонки</w:t>
            </w:r>
          </w:p>
        </w:tc>
        <w:tc>
          <w:tcPr>
            <w:tcW w:w="1138" w:type="dxa"/>
          </w:tcPr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BF31DD" w:rsidRPr="00D254D4" w:rsidRDefault="00BF31DD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07" w:type="dxa"/>
          </w:tcPr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6,22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2013" w:type="dxa"/>
          </w:tcPr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</w:p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мпьютер в сборе</w:t>
            </w:r>
          </w:p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  <w:r w:rsidRPr="00D254D4">
              <w:rPr>
                <w:rFonts w:ascii="Times New Roman" w:hAnsi="Times New Roman" w:cs="Times New Roman"/>
              </w:rPr>
              <w:br/>
              <w:t>Колонки</w:t>
            </w:r>
          </w:p>
        </w:tc>
        <w:tc>
          <w:tcPr>
            <w:tcW w:w="1138" w:type="dxa"/>
          </w:tcPr>
          <w:p w:rsidR="00985904" w:rsidRPr="00D254D4" w:rsidRDefault="00985904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FB5B61" w:rsidRPr="00D254D4" w:rsidRDefault="00FB5B61" w:rsidP="00985904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9B015D" w:rsidRPr="00D254D4" w:rsidRDefault="00BF31DD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07" w:type="dxa"/>
          </w:tcPr>
          <w:p w:rsidR="009B015D" w:rsidRPr="00D254D4" w:rsidRDefault="00985904" w:rsidP="009B015D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63,47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9B015D" w:rsidRPr="00D254D4" w:rsidRDefault="00985904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технологии (мальчики)</w:t>
            </w:r>
          </w:p>
        </w:tc>
        <w:tc>
          <w:tcPr>
            <w:tcW w:w="2013" w:type="dxa"/>
          </w:tcPr>
          <w:p w:rsidR="009B015D" w:rsidRDefault="00AF6970" w:rsidP="009B01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зик (2шт)</w:t>
            </w:r>
          </w:p>
          <w:tbl>
            <w:tblPr>
              <w:tblW w:w="6300" w:type="dxa"/>
              <w:tblLook w:val="04A0" w:firstRow="1" w:lastRow="0" w:firstColumn="1" w:lastColumn="0" w:noHBand="0" w:noVBand="1"/>
            </w:tblPr>
            <w:tblGrid>
              <w:gridCol w:w="6978"/>
            </w:tblGrid>
            <w:tr w:rsidR="004A0BA5" w:rsidRPr="004A0BA5" w:rsidTr="004A0BA5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бор сверл DEXX 2945-H6 по дереву перьевые </w:t>
                  </w:r>
                </w:p>
                <w:p w:rsidR="004A0BA5" w:rsidRP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Х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точке d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5шт)</w:t>
                  </w:r>
                </w:p>
              </w:tc>
            </w:tr>
            <w:tr w:rsidR="004A0BA5" w:rsidRPr="004A0BA5" w:rsidTr="004A0BA5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4A0BA5" w:rsidRP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яльник </w:t>
                  </w:r>
                  <w:proofErr w:type="gramStart"/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С  60482</w:t>
                  </w:r>
                  <w:proofErr w:type="gramEnd"/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20V 60Вт медное жало </w:t>
                  </w:r>
                </w:p>
                <w:p w:rsidR="004A0BA5" w:rsidRP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гольчатое)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10шт)</w:t>
                  </w:r>
                </w:p>
              </w:tc>
            </w:tr>
            <w:tr w:rsidR="004A0BA5" w:rsidRPr="004A0BA5" w:rsidTr="004A0BA5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4A0BA5" w:rsidRP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бор для выжигания STAYER 45221 прибор для </w:t>
                  </w:r>
                </w:p>
                <w:p w:rsidR="004A0BA5" w:rsidRP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жигания пайки</w:t>
                  </w:r>
                </w:p>
              </w:tc>
            </w:tr>
            <w:tr w:rsidR="004A0BA5" w:rsidRPr="004A0BA5" w:rsidTr="004A0BA5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4A0BA5" w:rsidRPr="000652DA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кум</w:t>
                  </w:r>
                  <w:proofErr w:type="spellEnd"/>
                  <w:r w:rsidRPr="000652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.</w:t>
                  </w: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ель</w:t>
                  </w:r>
                  <w:r w:rsidRPr="000652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Hammer Flex FCD 12LE </w:t>
                  </w:r>
                  <w:proofErr w:type="gramStart"/>
                  <w:r w:rsidRPr="000652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.OB</w:t>
                  </w:r>
                  <w:proofErr w:type="gramEnd"/>
                  <w:r w:rsidRPr="000652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i- </w:t>
                  </w:r>
                  <w:proofErr w:type="spellStart"/>
                  <w:r w:rsidRPr="000652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on</w:t>
                  </w:r>
                  <w:proofErr w:type="spellEnd"/>
                  <w:r w:rsidRPr="000652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:rsidR="004A0BA5" w:rsidRP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х1 ЗАч10мм 0-550 об/ми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2шт)</w:t>
                  </w:r>
                </w:p>
              </w:tc>
            </w:tr>
            <w:tr w:rsidR="004A0BA5" w:rsidRPr="004A0BA5" w:rsidTr="004A0BA5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ель MAKITA </w:t>
                  </w:r>
                  <w:proofErr w:type="gramStart"/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08  530</w:t>
                  </w:r>
                  <w:proofErr w:type="gramEnd"/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т 10мим БЗП 0-2500 </w:t>
                  </w:r>
                </w:p>
                <w:p w:rsidR="004A0BA5" w:rsidRP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/мин</w:t>
                  </w:r>
                </w:p>
              </w:tc>
            </w:tr>
            <w:tr w:rsidR="004A0BA5" w:rsidRPr="004A0BA5" w:rsidTr="004A0BA5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жовка FIT  40445 по дереву, 450мм,3D-заточка,</w:t>
                  </w:r>
                </w:p>
                <w:p w:rsid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4A0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ена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10шт)</w:t>
                  </w:r>
                </w:p>
                <w:tbl>
                  <w:tblPr>
                    <w:tblW w:w="6300" w:type="dxa"/>
                    <w:tblLook w:val="04A0" w:firstRow="1" w:lastRow="0" w:firstColumn="1" w:lastColumn="0" w:noHBand="0" w:noVBand="1"/>
                  </w:tblPr>
                  <w:tblGrid>
                    <w:gridCol w:w="6752"/>
                  </w:tblGrid>
                  <w:tr w:rsidR="004A0BA5" w:rsidRPr="004A0BA5" w:rsidTr="004A0BA5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4A0BA5" w:rsidRDefault="004A0BA5" w:rsidP="004A0BA5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A0BA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убанок столярный "SB3" с одинарным ножом</w:t>
                        </w:r>
                      </w:p>
                      <w:p w:rsidR="004A0BA5" w:rsidRPr="004A0BA5" w:rsidRDefault="004A0BA5" w:rsidP="004A0BA5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A0BA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44*210 мм(1-12-033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(16шт)</w:t>
                        </w:r>
                      </w:p>
                    </w:tc>
                  </w:tr>
                  <w:tr w:rsidR="004A0BA5" w:rsidRPr="004A0BA5" w:rsidTr="004A0BA5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4A0BA5" w:rsidRDefault="004A0BA5" w:rsidP="004A0BA5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A0BA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Стамески SANTOOL 030603 плоские ударные </w:t>
                        </w:r>
                      </w:p>
                      <w:p w:rsidR="004A0BA5" w:rsidRPr="004A0BA5" w:rsidRDefault="004A0BA5" w:rsidP="004A0BA5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A0BA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6-12-18-24 мм 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(10шт)</w:t>
                        </w:r>
                      </w:p>
                    </w:tc>
                  </w:tr>
                  <w:tr w:rsidR="004A0BA5" w:rsidRPr="004A0BA5" w:rsidTr="004A0BA5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4A0BA5" w:rsidRDefault="004A0BA5" w:rsidP="004A0BA5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A0BA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Набор напильников КОБАЛЬТ 247-736 </w:t>
                        </w:r>
                      </w:p>
                      <w:p w:rsidR="004A0BA5" w:rsidRPr="004A0BA5" w:rsidRDefault="004A0BA5" w:rsidP="004A0BA5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A0BA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вухкомпонентная рукоятка № 2, 15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(10шт)</w:t>
                        </w:r>
                      </w:p>
                    </w:tc>
                  </w:tr>
                  <w:tr w:rsidR="004A0BA5" w:rsidRPr="004A0BA5" w:rsidTr="004A0BA5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4A0BA5" w:rsidRDefault="004A0BA5" w:rsidP="004A0BA5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A0BA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Набор сверл STAYER PROFI 2942 -Н8 z01 по </w:t>
                        </w:r>
                      </w:p>
                      <w:p w:rsidR="004A0BA5" w:rsidRDefault="004A0BA5" w:rsidP="004A0BA5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A0BA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ереву в бокс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(5шт)</w:t>
                        </w:r>
                      </w:p>
                      <w:tbl>
                        <w:tblPr>
                          <w:tblW w:w="6300" w:type="dxa"/>
                          <w:tblLook w:val="04A0" w:firstRow="1" w:lastRow="0" w:firstColumn="1" w:lastColumn="0" w:noHBand="0" w:noVBand="1"/>
                        </w:tblPr>
                        <w:tblGrid>
                          <w:gridCol w:w="6526"/>
                        </w:tblGrid>
                        <w:tr w:rsidR="00091E40" w:rsidRPr="00091E40" w:rsidTr="00091E40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091E40" w:rsidRDefault="00091E40" w:rsidP="00091E40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91E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Ножовка КУРС 40055 по металлу  </w:t>
                              </w:r>
                            </w:p>
                            <w:p w:rsidR="00091E40" w:rsidRPr="00091E40" w:rsidRDefault="00091E40" w:rsidP="00091E40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91E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м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(10шт)</w:t>
                              </w:r>
                            </w:p>
                          </w:tc>
                        </w:tr>
                        <w:tr w:rsidR="00091E40" w:rsidRPr="00091E40" w:rsidTr="00091E40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091E40" w:rsidRDefault="00091E40" w:rsidP="00091E40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91E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Лобзик MAKITA 4326 450Вт 3100 ход/мин </w:t>
                              </w:r>
                            </w:p>
                            <w:p w:rsidR="00091E40" w:rsidRDefault="00091E40" w:rsidP="00091E40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91E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5мм-дер- 6мм-мет</w:t>
                              </w:r>
                            </w:p>
                            <w:p w:rsidR="008D413B" w:rsidRDefault="008D413B" w:rsidP="00091E40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Станок ф-пильный</w:t>
                              </w:r>
                            </w:p>
                            <w:tbl>
                              <w:tblPr>
                                <w:tblW w:w="630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00"/>
                              </w:tblGrid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ерстак столярный ВСт-3рс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Фрезер </w:t>
                                    </w:r>
                                    <w:proofErr w:type="spellStart"/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DeWALT</w:t>
                                    </w:r>
                                    <w:proofErr w:type="spellEnd"/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DM 621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Станок строгальный </w:t>
                                    </w:r>
                                    <w:proofErr w:type="spellStart"/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комб.ЭНКОР</w:t>
                                    </w:r>
                                    <w:proofErr w:type="spellEnd"/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Корвет-24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Станок токарный JET JML -1014i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Дрель  ударная MAKITA НП 2071F</w:t>
                                    </w:r>
                                  </w:p>
                                </w:tc>
                              </w:tr>
                              <w:tr w:rsidR="00E429AF" w:rsidRPr="00E429AF" w:rsidTr="00E429AF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E429AF" w:rsidRPr="00E429AF" w:rsidRDefault="00E429AF" w:rsidP="00E429AF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E429A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Машина шлифов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льная угловая PRORAB(Сертификат)</w:t>
                                    </w:r>
                                  </w:p>
                                </w:tc>
                              </w:tr>
                            </w:tbl>
                            <w:p w:rsidR="00E429AF" w:rsidRPr="00091E40" w:rsidRDefault="00E429AF" w:rsidP="00091E40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091E40" w:rsidRPr="004A0BA5" w:rsidRDefault="00091E40" w:rsidP="004A0BA5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4A0BA5" w:rsidRPr="004A0BA5" w:rsidRDefault="004A0BA5" w:rsidP="004A0BA5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A0BA5" w:rsidRPr="00D254D4" w:rsidRDefault="004A0BA5" w:rsidP="009B01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9B015D" w:rsidRPr="00D254D4" w:rsidRDefault="00985904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Компьютер в сборе</w:t>
            </w:r>
          </w:p>
          <w:p w:rsidR="00985904" w:rsidRPr="00D254D4" w:rsidRDefault="00985904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138" w:type="dxa"/>
          </w:tcPr>
          <w:p w:rsidR="00FB5B61" w:rsidRPr="00D254D4" w:rsidRDefault="00BF31DD" w:rsidP="009B015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Верстаки и табуреты</w:t>
            </w:r>
            <w:r w:rsidR="00FB5B61" w:rsidRPr="00D254D4">
              <w:t xml:space="preserve"> </w:t>
            </w:r>
            <w:r w:rsidR="00FB5B61"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BF31DD" w:rsidTr="00DF633B">
        <w:tc>
          <w:tcPr>
            <w:tcW w:w="9345" w:type="dxa"/>
            <w:gridSpan w:val="6"/>
          </w:tcPr>
          <w:p w:rsidR="00BF31DD" w:rsidRPr="00D254D4" w:rsidRDefault="00BF31DD" w:rsidP="009B015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lastRenderedPageBreak/>
              <w:t>2 этаж</w:t>
            </w:r>
            <w:r w:rsidR="00E429AF">
              <w:t xml:space="preserve"> (</w:t>
            </w:r>
            <w:r w:rsidR="00E429AF" w:rsidRPr="00E429AF">
              <w:rPr>
                <w:rFonts w:ascii="Times New Roman" w:hAnsi="Times New Roman" w:cs="Times New Roman"/>
                <w:b/>
              </w:rPr>
              <w:t>корпус 1) Лермонтова 1</w:t>
            </w:r>
          </w:p>
        </w:tc>
      </w:tr>
      <w:tr w:rsidR="002F6D7B" w:rsidTr="00DF633B">
        <w:tc>
          <w:tcPr>
            <w:tcW w:w="800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07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6,22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BF31DD" w:rsidRPr="00D254D4" w:rsidRDefault="00FB5B61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Учебный к</w:t>
            </w:r>
            <w:r w:rsidR="00BF31DD" w:rsidRPr="00D254D4">
              <w:rPr>
                <w:rFonts w:ascii="Times New Roman" w:hAnsi="Times New Roman" w:cs="Times New Roman"/>
              </w:rPr>
              <w:t>абинет</w:t>
            </w:r>
          </w:p>
        </w:tc>
        <w:tc>
          <w:tcPr>
            <w:tcW w:w="2013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  <w:r w:rsidR="00286CFC">
              <w:rPr>
                <w:rFonts w:ascii="Times New Roman" w:hAnsi="Times New Roman" w:cs="Times New Roman"/>
              </w:rPr>
              <w:t>.</w:t>
            </w:r>
          </w:p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FB5B61" w:rsidRPr="00D254D4" w:rsidRDefault="00FB5B61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807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6,80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2013" w:type="dxa"/>
          </w:tcPr>
          <w:p w:rsidR="00BF31DD" w:rsidRPr="00286CFC" w:rsidRDefault="00286CFC" w:rsidP="00BF31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й проекционный экран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Lumien</w:t>
            </w:r>
            <w:proofErr w:type="spellEnd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  <w:proofErr w:type="spellEnd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  <w:proofErr w:type="spellEnd"/>
          </w:p>
        </w:tc>
        <w:tc>
          <w:tcPr>
            <w:tcW w:w="3392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BF31DD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FB5B61" w:rsidRPr="00D254D4" w:rsidRDefault="00FB5B61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07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50,31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BF31DD" w:rsidRPr="00D254D4" w:rsidRDefault="00BF31DD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2013" w:type="dxa"/>
          </w:tcPr>
          <w:p w:rsidR="008D413B" w:rsidRPr="008D413B" w:rsidRDefault="008D413B" w:rsidP="00BF31DD">
            <w:pPr>
              <w:pStyle w:val="a4"/>
              <w:rPr>
                <w:rFonts w:ascii="Times New Roman" w:hAnsi="Times New Roman" w:cs="Times New Roman"/>
                <w:color w:val="0000FF"/>
              </w:rPr>
            </w:pPr>
            <w:r w:rsidRPr="008D413B">
              <w:rPr>
                <w:rFonts w:ascii="Times New Roman" w:hAnsi="Times New Roman" w:cs="Times New Roman"/>
                <w:color w:val="0000FF"/>
              </w:rPr>
              <w:t xml:space="preserve">1 Интерактивный комплекс с вычислительным блоком и мобильным </w:t>
            </w:r>
            <w:proofErr w:type="gramStart"/>
            <w:r w:rsidRPr="008D413B">
              <w:rPr>
                <w:rFonts w:ascii="Times New Roman" w:hAnsi="Times New Roman" w:cs="Times New Roman"/>
                <w:color w:val="0000FF"/>
              </w:rPr>
              <w:t>СМАРТ  SM</w:t>
            </w:r>
            <w:proofErr w:type="gramEnd"/>
            <w:r w:rsidRPr="008D413B">
              <w:rPr>
                <w:rFonts w:ascii="Times New Roman" w:hAnsi="Times New Roman" w:cs="Times New Roman"/>
                <w:color w:val="0000FF"/>
              </w:rPr>
              <w:t>75S062CL</w:t>
            </w:r>
          </w:p>
          <w:p w:rsidR="008D413B" w:rsidRPr="00D254D4" w:rsidRDefault="008D413B" w:rsidP="00BF31DD">
            <w:pPr>
              <w:pStyle w:val="a4"/>
              <w:rPr>
                <w:rFonts w:ascii="Times New Roman" w:hAnsi="Times New Roman" w:cs="Times New Roman"/>
              </w:rPr>
            </w:pPr>
            <w:r w:rsidRPr="008D413B">
              <w:rPr>
                <w:rFonts w:ascii="Times New Roman" w:hAnsi="Times New Roman" w:cs="Times New Roman"/>
                <w:color w:val="0000FF"/>
              </w:rPr>
              <w:t>Ноутбук ученика ICLRA YbookBi1014 (20шт)</w:t>
            </w:r>
          </w:p>
        </w:tc>
        <w:tc>
          <w:tcPr>
            <w:tcW w:w="3392" w:type="dxa"/>
          </w:tcPr>
          <w:p w:rsidR="00BF31DD" w:rsidRPr="00D254D4" w:rsidRDefault="00FB5B61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мпьютер в сборе</w:t>
            </w:r>
          </w:p>
          <w:p w:rsidR="00505456" w:rsidRPr="00D254D4" w:rsidRDefault="008D413B" w:rsidP="00BF31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</w:t>
            </w:r>
            <w:r w:rsidR="00505456" w:rsidRPr="00D254D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38" w:type="dxa"/>
          </w:tcPr>
          <w:p w:rsidR="00BF31DD" w:rsidRPr="00D254D4" w:rsidRDefault="00FB5B61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мпьютерные столы и школьные стулья</w:t>
            </w:r>
          </w:p>
          <w:p w:rsidR="00FB5B61" w:rsidRPr="00D254D4" w:rsidRDefault="00FB5B61" w:rsidP="00BF31DD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Стул компьютерный</w:t>
            </w:r>
          </w:p>
        </w:tc>
      </w:tr>
      <w:tr w:rsidR="002F6D7B" w:rsidTr="00DF633B">
        <w:tc>
          <w:tcPr>
            <w:tcW w:w="800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07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7,20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2013" w:type="dxa"/>
          </w:tcPr>
          <w:p w:rsidR="00286CFC" w:rsidRPr="00286CFC" w:rsidRDefault="00286CFC" w:rsidP="00FB5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й проекционный экран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Lumien</w:t>
            </w:r>
            <w:proofErr w:type="spellEnd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  <w:proofErr w:type="spellEnd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5B61" w:rsidRPr="00D254D4" w:rsidRDefault="00D254D4" w:rsidP="00FB5B61">
            <w:pPr>
              <w:pStyle w:val="a4"/>
              <w:rPr>
                <w:rFonts w:ascii="Times New Roman" w:hAnsi="Times New Roman" w:cs="Times New Roman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Кронштейн для проектора KROMAX PROJECTOR-100</w:t>
            </w:r>
          </w:p>
        </w:tc>
        <w:tc>
          <w:tcPr>
            <w:tcW w:w="3392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интер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807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7,20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 xml:space="preserve">Учебный кабинет </w:t>
            </w:r>
          </w:p>
        </w:tc>
        <w:tc>
          <w:tcPr>
            <w:tcW w:w="2013" w:type="dxa"/>
          </w:tcPr>
          <w:p w:rsidR="00286CFC" w:rsidRPr="00286CFC" w:rsidRDefault="00286CFC" w:rsidP="00FB5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й проекционный экран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Lumien</w:t>
            </w:r>
            <w:proofErr w:type="spellEnd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  <w:proofErr w:type="spellEnd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5B61" w:rsidRPr="00D254D4" w:rsidRDefault="00D254D4" w:rsidP="00FB5B61">
            <w:pPr>
              <w:pStyle w:val="a4"/>
              <w:rPr>
                <w:rFonts w:ascii="Times New Roman" w:hAnsi="Times New Roman" w:cs="Times New Roman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Кронштейн для проектора KROMAX PROJECTOR-100</w:t>
            </w:r>
          </w:p>
        </w:tc>
        <w:tc>
          <w:tcPr>
            <w:tcW w:w="3392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интер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07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7,20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2013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807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50,31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2013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07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6,80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2013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8D413B" w:rsidRPr="008D413B" w:rsidRDefault="008D413B" w:rsidP="00FB5B61">
            <w:pPr>
              <w:pStyle w:val="a4"/>
              <w:rPr>
                <w:rFonts w:ascii="Times New Roman" w:hAnsi="Times New Roman" w:cs="Times New Roman"/>
                <w:color w:val="0000FF"/>
              </w:rPr>
            </w:pPr>
            <w:r w:rsidRPr="008D413B">
              <w:rPr>
                <w:rFonts w:ascii="Times New Roman" w:hAnsi="Times New Roman" w:cs="Times New Roman"/>
                <w:color w:val="0000FF"/>
              </w:rPr>
              <w:lastRenderedPageBreak/>
              <w:t xml:space="preserve">МФУ </w:t>
            </w:r>
            <w:proofErr w:type="spellStart"/>
            <w:r w:rsidRPr="008D413B">
              <w:rPr>
                <w:rFonts w:ascii="Times New Roman" w:hAnsi="Times New Roman" w:cs="Times New Roman"/>
                <w:color w:val="0000FF"/>
              </w:rPr>
              <w:t>Brother</w:t>
            </w:r>
            <w:proofErr w:type="spellEnd"/>
            <w:r w:rsidRPr="008D413B">
              <w:rPr>
                <w:rFonts w:ascii="Times New Roman" w:hAnsi="Times New Roman" w:cs="Times New Roman"/>
                <w:color w:val="0000FF"/>
              </w:rPr>
              <w:t xml:space="preserve"> MFC-L5750</w:t>
            </w:r>
            <w:proofErr w:type="gramStart"/>
            <w:r w:rsidRPr="008D413B">
              <w:rPr>
                <w:rFonts w:ascii="Times New Roman" w:hAnsi="Times New Roman" w:cs="Times New Roman"/>
                <w:color w:val="0000FF"/>
              </w:rPr>
              <w:t>DW(</w:t>
            </w:r>
            <w:proofErr w:type="gramEnd"/>
            <w:r w:rsidRPr="008D413B">
              <w:rPr>
                <w:rFonts w:ascii="Times New Roman" w:hAnsi="Times New Roman" w:cs="Times New Roman"/>
                <w:color w:val="0000FF"/>
              </w:rPr>
              <w:t>MFCL5750DWR1+TN-3430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Школьные парты и стулья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209</w:t>
            </w:r>
          </w:p>
        </w:tc>
        <w:tc>
          <w:tcPr>
            <w:tcW w:w="807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6,22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2013" w:type="dxa"/>
          </w:tcPr>
          <w:p w:rsidR="00FB5B61" w:rsidRPr="00D254D4" w:rsidRDefault="008D413B" w:rsidP="00FB5B6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8D413B">
              <w:rPr>
                <w:rFonts w:ascii="Times New Roman" w:hAnsi="Times New Roman" w:cs="Times New Roman"/>
                <w:color w:val="0000FF"/>
              </w:rPr>
              <w:t>2 Интерактивный комплекс с вычислительным блоком и мобильным СМАРТ  SM75S062CL</w:t>
            </w:r>
          </w:p>
        </w:tc>
        <w:tc>
          <w:tcPr>
            <w:tcW w:w="3392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интер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FB5B61" w:rsidRPr="00D254D4" w:rsidRDefault="00FB5B61" w:rsidP="00FB5B61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07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7,97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2013" w:type="dxa"/>
          </w:tcPr>
          <w:p w:rsidR="00286CFC" w:rsidRPr="00A2040B" w:rsidRDefault="00286CFC" w:rsidP="00F44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й проекционный экран </w:t>
            </w:r>
            <w:proofErr w:type="spellStart"/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Lumien</w:t>
            </w:r>
            <w:proofErr w:type="spellEnd"/>
            <w:r w:rsidRPr="00A20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  <w:proofErr w:type="spellEnd"/>
            <w:r w:rsidRPr="00A20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  <w:proofErr w:type="spellEnd"/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42" w:rsidRPr="00A2040B" w:rsidRDefault="00F44342" w:rsidP="00F44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Кронштейн</w:t>
            </w:r>
          </w:p>
          <w:p w:rsidR="00A2040B" w:rsidRDefault="00A2040B" w:rsidP="00F44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Эпипроектор</w:t>
            </w:r>
          </w:p>
          <w:p w:rsidR="00A2040B" w:rsidRPr="00A2040B" w:rsidRDefault="00A2040B" w:rsidP="00A20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Лампа ду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шт)</w:t>
            </w: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2040B" w:rsidRDefault="00A2040B" w:rsidP="00A20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proofErr w:type="spellStart"/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резист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ш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2040B" w:rsidRPr="00A2040B" w:rsidRDefault="00A2040B" w:rsidP="00A20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Магазин сопротивления</w:t>
            </w: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15F3C">
              <w:rPr>
                <w:rFonts w:ascii="Times New Roman" w:hAnsi="Times New Roman" w:cs="Times New Roman"/>
                <w:sz w:val="20"/>
                <w:szCs w:val="20"/>
              </w:rPr>
              <w:t>(2шт)</w:t>
            </w:r>
          </w:p>
          <w:p w:rsidR="00A2040B" w:rsidRPr="00A2040B" w:rsidRDefault="00A2040B" w:rsidP="00A20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Набор спектральных трубок</w:t>
            </w: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5F3C" w:rsidRDefault="00A2040B" w:rsidP="00A20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Модель водной турбины</w:t>
            </w: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5F3C" w:rsidRPr="00B15F3C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 xml:space="preserve">Модель двигателя </w:t>
            </w:r>
            <w:proofErr w:type="spellStart"/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 w:rsidRPr="00B1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сгорани</w:t>
            </w:r>
            <w:proofErr w:type="spellEnd"/>
          </w:p>
          <w:p w:rsidR="00B15F3C" w:rsidRPr="00B15F3C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Модель звукового генер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шт)</w:t>
            </w: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5F3C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Модель паровой турбины</w:t>
            </w:r>
          </w:p>
          <w:p w:rsidR="00B15F3C" w:rsidRPr="00B15F3C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Машина постоянного 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шт)</w:t>
            </w:r>
          </w:p>
          <w:p w:rsidR="00B15F3C" w:rsidRPr="00B15F3C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Машина центробежная</w:t>
            </w:r>
          </w:p>
          <w:p w:rsidR="00B15F3C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Микроманометр демонстрационный</w:t>
            </w: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5F3C" w:rsidRPr="00B15F3C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 ветродвигателя (2шт)</w:t>
            </w:r>
          </w:p>
          <w:p w:rsidR="00B15F3C" w:rsidRPr="00B15F3C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Реохорд демонстрационный</w:t>
            </w: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5F3C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 xml:space="preserve">рыч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лин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шт)</w:t>
            </w:r>
          </w:p>
          <w:p w:rsidR="00A2040B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Светофиль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шт)</w:t>
            </w:r>
          </w:p>
          <w:tbl>
            <w:tblPr>
              <w:tblW w:w="6300" w:type="dxa"/>
              <w:tblLook w:val="04A0" w:firstRow="1" w:lastRow="0" w:firstColumn="1" w:lastColumn="0" w:noHBand="0" w:noVBand="1"/>
            </w:tblPr>
            <w:tblGrid>
              <w:gridCol w:w="7090"/>
            </w:tblGrid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P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бор разряд-1</w:t>
                  </w:r>
                </w:p>
              </w:tc>
            </w:tr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P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бор электрика</w:t>
                  </w:r>
                </w:p>
              </w:tc>
            </w:tr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P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бор электромагнитных в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3шт)</w:t>
                  </w:r>
                </w:p>
              </w:tc>
            </w:tr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P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зма прямого </w:t>
                  </w:r>
                  <w:proofErr w:type="spellStart"/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pе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4шт)</w:t>
                  </w:r>
                </w:p>
              </w:tc>
            </w:tr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P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мка с током</w:t>
                  </w:r>
                </w:p>
              </w:tc>
            </w:tr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P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остат-</w:t>
                  </w:r>
                  <w:proofErr w:type="spellStart"/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тециомет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15шт)</w:t>
                  </w:r>
                </w:p>
              </w:tc>
            </w:tr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P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бор законов механики</w:t>
                  </w:r>
                </w:p>
              </w:tc>
            </w:tr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P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бор интерференц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2шт)</w:t>
                  </w:r>
                </w:p>
              </w:tc>
            </w:tr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P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бор метроном</w:t>
                  </w:r>
                </w:p>
              </w:tc>
            </w:tr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P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бор </w:t>
                  </w:r>
                  <w:proofErr w:type="spellStart"/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кромет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6шт)</w:t>
                  </w:r>
                </w:p>
              </w:tc>
            </w:tr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P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бор </w:t>
                  </w:r>
                  <w:proofErr w:type="spellStart"/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новакууметp</w:t>
                  </w:r>
                  <w:proofErr w:type="spellEnd"/>
                </w:p>
              </w:tc>
            </w:tr>
            <w:tr w:rsidR="00B15F3C" w:rsidRPr="00B15F3C" w:rsidTr="00B15F3C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B15F3C" w:rsidRDefault="00B15F3C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F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бор поляризации света</w:t>
                  </w:r>
                </w:p>
                <w:tbl>
                  <w:tblPr>
                    <w:tblW w:w="6300" w:type="dxa"/>
                    <w:tblLook w:val="04A0" w:firstRow="1" w:lastRow="0" w:firstColumn="1" w:lastColumn="0" w:noHBand="0" w:noVBand="1"/>
                  </w:tblPr>
                  <w:tblGrid>
                    <w:gridCol w:w="6864"/>
                  </w:tblGrid>
                  <w:tr w:rsidR="00291E97" w:rsidRPr="00291E97" w:rsidTr="00291E97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291E97" w:rsidRPr="00291E97" w:rsidRDefault="00291E97" w:rsidP="00291E97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лита </w:t>
                        </w:r>
                        <w:proofErr w:type="spellStart"/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овероч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(2шт)</w:t>
                        </w:r>
                      </w:p>
                    </w:tc>
                  </w:tr>
                  <w:tr w:rsidR="00291E97" w:rsidRPr="00291E97" w:rsidTr="00291E97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291E97" w:rsidRPr="00291E97" w:rsidRDefault="00291E97" w:rsidP="00291E97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Пресс </w:t>
                        </w:r>
                        <w:proofErr w:type="spellStart"/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гидрав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(2шт)</w:t>
                        </w:r>
                      </w:p>
                    </w:tc>
                  </w:tr>
                  <w:tr w:rsidR="00291E97" w:rsidRPr="00291E97" w:rsidTr="00291E97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291E97" w:rsidRPr="00291E97" w:rsidRDefault="00291E97" w:rsidP="00291E97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Прибор </w:t>
                        </w:r>
                        <w:proofErr w:type="spellStart"/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вометp</w:t>
                        </w:r>
                        <w:proofErr w:type="spellEnd"/>
                      </w:p>
                    </w:tc>
                  </w:tr>
                  <w:tr w:rsidR="00291E97" w:rsidRPr="00291E97" w:rsidTr="00291E97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291E97" w:rsidRPr="00291E97" w:rsidRDefault="00291E97" w:rsidP="00291E97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Прибор </w:t>
                        </w:r>
                        <w:proofErr w:type="spellStart"/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ихpевого</w:t>
                        </w:r>
                        <w:proofErr w:type="spellEnd"/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тока</w:t>
                        </w:r>
                      </w:p>
                    </w:tc>
                  </w:tr>
                  <w:tr w:rsidR="00291E97" w:rsidRPr="00291E97" w:rsidTr="00291E97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291E97" w:rsidRDefault="00291E97" w:rsidP="00291E97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Прибор для определения </w:t>
                        </w:r>
                        <w:proofErr w:type="spellStart"/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асшир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(4шт)</w:t>
                        </w:r>
                      </w:p>
                      <w:p w:rsidR="00291E97" w:rsidRPr="00291E97" w:rsidRDefault="00291E97" w:rsidP="00291E97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ммет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</w:p>
                      <w:p w:rsidR="00291E97" w:rsidRDefault="00291E97" w:rsidP="00291E97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сциллогpаф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(4шт)</w:t>
                        </w:r>
                      </w:p>
                      <w:p w:rsidR="00291E97" w:rsidRDefault="00291E97" w:rsidP="00291E97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Нагл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ос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по физик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</w:p>
                      <w:p w:rsidR="00291E97" w:rsidRPr="00291E97" w:rsidRDefault="00291E97" w:rsidP="00291E97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Насос воздушны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уч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  <w:r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</w:p>
                      <w:tbl>
                        <w:tblPr>
                          <w:tblW w:w="6300" w:type="dxa"/>
                          <w:tblLook w:val="04A0" w:firstRow="1" w:lastRow="0" w:firstColumn="1" w:lastColumn="0" w:noHBand="0" w:noVBand="1"/>
                        </w:tblPr>
                        <w:tblGrid>
                          <w:gridCol w:w="6300"/>
                        </w:tblGrid>
                        <w:tr w:rsidR="00291E97" w:rsidRPr="00291E97" w:rsidTr="00291E97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291E97" w:rsidRPr="00291E97" w:rsidRDefault="00291E97" w:rsidP="00291E97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r w:rsidRPr="00291E9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льтимидийное</w:t>
                              </w:r>
                              <w:proofErr w:type="spellEnd"/>
                              <w:r w:rsidRPr="00291E9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пособие</w:t>
                              </w:r>
                            </w:p>
                          </w:tc>
                        </w:tr>
                        <w:tr w:rsidR="00291E97" w:rsidRPr="00291E97" w:rsidTr="00291E97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291E97" w:rsidRPr="00291E97" w:rsidRDefault="00291E97" w:rsidP="00291E97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91E9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бор гирь</w:t>
                              </w:r>
                            </w:p>
                          </w:tc>
                        </w:tr>
                        <w:tr w:rsidR="00291E97" w:rsidRPr="00291E97" w:rsidTr="00291E97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291E97" w:rsidRPr="00291E97" w:rsidRDefault="00291E97" w:rsidP="00291E97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91E9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бор зеркал сферических</w:t>
                              </w:r>
                            </w:p>
                          </w:tc>
                        </w:tr>
                        <w:tr w:rsidR="00291E97" w:rsidRPr="00291E97" w:rsidTr="00291E97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291E97" w:rsidRPr="00291E97" w:rsidRDefault="00291E97" w:rsidP="00291E97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91E9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бор линз</w:t>
                              </w:r>
                            </w:p>
                          </w:tc>
                        </w:tr>
                      </w:tbl>
                      <w:p w:rsidR="009833B9" w:rsidRDefault="009833B9" w:rsidP="009833B9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Экран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люоросщирующий</w:t>
                        </w:r>
                        <w:proofErr w:type="spellEnd"/>
                      </w:p>
                      <w:p w:rsidR="009833B9" w:rsidRDefault="009833B9" w:rsidP="009833B9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Электрометр (2шт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</w:p>
                      <w:p w:rsidR="009833B9" w:rsidRDefault="009833B9" w:rsidP="009833B9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электронное пособ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</w:p>
                      <w:p w:rsidR="009833B9" w:rsidRPr="00291E97" w:rsidRDefault="009833B9" w:rsidP="009833B9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9833B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отоэкспонометp</w:t>
                        </w:r>
                        <w:proofErr w:type="spellEnd"/>
                        <w:r w:rsidR="00291E97" w:rsidRPr="00291E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</w:p>
                      <w:tbl>
                        <w:tblPr>
                          <w:tblW w:w="6300" w:type="dxa"/>
                          <w:tblLook w:val="04A0" w:firstRow="1" w:lastRow="0" w:firstColumn="1" w:lastColumn="0" w:noHBand="0" w:noVBand="1"/>
                        </w:tblPr>
                        <w:tblGrid>
                          <w:gridCol w:w="6638"/>
                        </w:tblGrid>
                        <w:tr w:rsidR="009833B9" w:rsidRPr="009833B9" w:rsidTr="009833B9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9833B9" w:rsidRPr="009833B9" w:rsidRDefault="009833B9" w:rsidP="009833B9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833B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Труба </w:t>
                              </w:r>
                              <w:proofErr w:type="spellStart"/>
                              <w:r w:rsidRPr="009833B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эpодинамическая</w:t>
                              </w:r>
                              <w:proofErr w:type="spellEnd"/>
                            </w:p>
                          </w:tc>
                        </w:tr>
                        <w:tr w:rsidR="009833B9" w:rsidRPr="009833B9" w:rsidTr="009833B9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9833B9" w:rsidRPr="009833B9" w:rsidRDefault="009833B9" w:rsidP="009833B9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833B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Труба </w:t>
                              </w:r>
                              <w:proofErr w:type="spellStart"/>
                              <w:r w:rsidRPr="009833B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pительная</w:t>
                              </w:r>
                              <w:proofErr w:type="spellEnd"/>
                            </w:p>
                          </w:tc>
                        </w:tr>
                        <w:tr w:rsidR="009833B9" w:rsidRPr="009833B9" w:rsidTr="009833B9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9833B9" w:rsidRPr="009833B9" w:rsidRDefault="009833B9" w:rsidP="009833B9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833B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Трубка </w:t>
                              </w:r>
                              <w:proofErr w:type="spellStart"/>
                              <w:r w:rsidRPr="009833B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электpоннолучевая</w:t>
                              </w:r>
                              <w:proofErr w:type="spellEnd"/>
                              <w:r w:rsidR="009013A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(2шт)</w:t>
                              </w:r>
                            </w:p>
                          </w:tc>
                        </w:tr>
                        <w:tr w:rsidR="009833B9" w:rsidRPr="009833B9" w:rsidTr="009833B9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9833B9" w:rsidRPr="009833B9" w:rsidRDefault="009833B9" w:rsidP="009833B9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833B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силитель</w:t>
                              </w:r>
                              <w:r w:rsidR="009013A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(3шт)</w:t>
                              </w:r>
                            </w:p>
                          </w:tc>
                        </w:tr>
                        <w:tr w:rsidR="009833B9" w:rsidRPr="009833B9" w:rsidTr="009833B9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9833B9" w:rsidRPr="009833B9" w:rsidRDefault="009833B9" w:rsidP="009833B9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833B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чеб набор гирь</w:t>
                              </w:r>
                              <w:r w:rsidR="009013A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(10шт)</w:t>
                              </w:r>
                            </w:p>
                          </w:tc>
                        </w:tr>
                        <w:tr w:rsidR="009833B9" w:rsidRPr="009833B9" w:rsidTr="009833B9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9833B9" w:rsidRPr="009833B9" w:rsidRDefault="009833B9" w:rsidP="009833B9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833B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ильтр УФО</w:t>
                              </w:r>
                              <w:r w:rsidR="009013A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(2шт)</w:t>
                              </w:r>
                            </w:p>
                          </w:tc>
                        </w:tr>
                        <w:tr w:rsidR="009833B9" w:rsidRPr="009833B9" w:rsidTr="009833B9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9833B9" w:rsidRPr="009833B9" w:rsidRDefault="009833B9" w:rsidP="009833B9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833B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лежка</w:t>
                              </w:r>
                              <w:r w:rsidR="009013A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(2шт)</w:t>
                              </w:r>
                            </w:p>
                          </w:tc>
                        </w:tr>
                        <w:tr w:rsidR="009833B9" w:rsidRPr="009833B9" w:rsidTr="009833B9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9833B9" w:rsidRDefault="009833B9" w:rsidP="009833B9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833B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лескоп</w:t>
                              </w:r>
                            </w:p>
                            <w:tbl>
                              <w:tblPr>
                                <w:tblW w:w="630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12"/>
                              </w:tblGrid>
                              <w:tr w:rsidR="00A7031D" w:rsidRPr="00A7031D" w:rsidTr="00A7031D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A7031D" w:rsidRPr="00A7031D" w:rsidRDefault="00A7031D" w:rsidP="00A7031D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A7031D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Термомет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(15шт)</w:t>
                                    </w:r>
                                  </w:p>
                                </w:tc>
                              </w:tr>
                              <w:tr w:rsidR="00A7031D" w:rsidRPr="00A7031D" w:rsidTr="00A7031D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A7031D" w:rsidRPr="00A7031D" w:rsidRDefault="00A7031D" w:rsidP="00A7031D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A7031D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термометр </w:t>
                                    </w:r>
                                    <w:proofErr w:type="spellStart"/>
                                    <w:r w:rsidRPr="00A7031D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ла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(2шт)</w:t>
                                    </w:r>
                                  </w:p>
                                </w:tc>
                              </w:tr>
                              <w:tr w:rsidR="00A7031D" w:rsidRPr="00A7031D" w:rsidTr="00A7031D">
                                <w:trPr>
                                  <w:trHeight w:val="44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A7031D" w:rsidRDefault="00A7031D" w:rsidP="00A7031D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A7031D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Трансформат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(6шт)</w:t>
                                    </w:r>
                                  </w:p>
                                  <w:tbl>
                                    <w:tblPr>
                                      <w:tblW w:w="630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186"/>
                                    </w:tblGrid>
                                    <w:tr w:rsidR="00A7031D" w:rsidRPr="00A7031D" w:rsidTr="00A7031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A7031D" w:rsidRPr="00A7031D" w:rsidRDefault="00A7031D" w:rsidP="00A7031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A7031D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Сфера </w:t>
                                          </w:r>
                                          <w:proofErr w:type="spellStart"/>
                                          <w:r w:rsidRPr="00A7031D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амил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A7031D" w:rsidRPr="00A7031D" w:rsidTr="00A7031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A7031D" w:rsidRDefault="00A7031D" w:rsidP="00A7031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A7031D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Счетчик </w:t>
                                          </w:r>
                                          <w:proofErr w:type="spellStart"/>
                                          <w:r w:rsidRPr="00A7031D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ионочастиц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(2шт)</w:t>
                                          </w:r>
                                        </w:p>
                                        <w:p w:rsidR="00A7031D" w:rsidRDefault="00A7031D" w:rsidP="00A7031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A7031D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Тарелка вакуумная</w:t>
                                          </w:r>
                                        </w:p>
                                        <w:p w:rsidR="00783EBA" w:rsidRDefault="00783EBA" w:rsidP="00A7031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783EBA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Спектроскоп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(6шт)</w:t>
                                          </w:r>
                                        </w:p>
                                        <w:tbl>
                                          <w:tblPr>
                                            <w:tblW w:w="630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960"/>
                                          </w:tblGrid>
                                          <w:tr w:rsidR="001957CB" w:rsidRPr="001957CB" w:rsidTr="001957CB">
                                            <w:trPr>
                                              <w:trHeight w:val="219"/>
                                            </w:trPr>
                                            <w:tc>
                                              <w:tcPr>
                                                <w:tcW w:w="6300" w:type="dxa"/>
                                                <w:tcBorders>
                                                  <w:top w:val="single" w:sz="4" w:space="0" w:color="C8C0AD"/>
                                                  <w:left w:val="single" w:sz="4" w:space="0" w:color="C8C0AD"/>
                                                  <w:bottom w:val="single" w:sz="4" w:space="0" w:color="C8C0AD"/>
                                                  <w:right w:val="single" w:sz="4" w:space="0" w:color="C8C0AD"/>
                                                </w:tcBorders>
                                                <w:shd w:val="clear" w:color="auto" w:fill="auto"/>
                                                <w:hideMark/>
                                              </w:tcPr>
                                              <w:p w:rsidR="001957CB" w:rsidRPr="001957CB" w:rsidRDefault="001957CB" w:rsidP="001957CB">
                                                <w:pPr>
                                                  <w:spacing w:after="0" w:line="240" w:lineRule="auto"/>
                                                  <w:outlineLvl w:val="4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proofErr w:type="spellStart"/>
                                                <w:r w:rsidRPr="001957CB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вольтмер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tr>
                                          <w:tr w:rsidR="001957CB" w:rsidRPr="001957CB" w:rsidTr="001957CB">
                                            <w:trPr>
                                              <w:trHeight w:val="219"/>
                                            </w:trPr>
                                            <w:tc>
                                              <w:tcPr>
                                                <w:tcW w:w="6300" w:type="dxa"/>
                                                <w:tcBorders>
                                                  <w:top w:val="single" w:sz="4" w:space="0" w:color="C8C0AD"/>
                                                  <w:left w:val="single" w:sz="4" w:space="0" w:color="C8C0AD"/>
                                                  <w:bottom w:val="single" w:sz="4" w:space="0" w:color="C8C0AD"/>
                                                  <w:right w:val="single" w:sz="4" w:space="0" w:color="C8C0AD"/>
                                                </w:tcBorders>
                                                <w:shd w:val="clear" w:color="auto" w:fill="auto"/>
                                                <w:hideMark/>
                                              </w:tcPr>
                                              <w:p w:rsidR="001957CB" w:rsidRPr="001957CB" w:rsidRDefault="001957CB" w:rsidP="001957CB">
                                                <w:pPr>
                                                  <w:spacing w:after="0" w:line="240" w:lineRule="auto"/>
                                                  <w:outlineLvl w:val="4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1957CB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Вольтметр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 xml:space="preserve"> (13шт)</w:t>
                                                </w:r>
                                              </w:p>
                                            </w:tc>
                                          </w:tr>
                                          <w:tr w:rsidR="001957CB" w:rsidRPr="001957CB" w:rsidTr="001957CB">
                                            <w:trPr>
                                              <w:trHeight w:val="219"/>
                                            </w:trPr>
                                            <w:tc>
                                              <w:tcPr>
                                                <w:tcW w:w="6300" w:type="dxa"/>
                                                <w:tcBorders>
                                                  <w:top w:val="single" w:sz="4" w:space="0" w:color="C8C0AD"/>
                                                  <w:left w:val="single" w:sz="4" w:space="0" w:color="C8C0AD"/>
                                                  <w:bottom w:val="single" w:sz="4" w:space="0" w:color="C8C0AD"/>
                                                  <w:right w:val="single" w:sz="4" w:space="0" w:color="C8C0AD"/>
                                                </w:tcBorders>
                                                <w:shd w:val="clear" w:color="auto" w:fill="auto"/>
                                                <w:hideMark/>
                                              </w:tcPr>
                                              <w:p w:rsidR="001957CB" w:rsidRPr="001957CB" w:rsidRDefault="001957CB" w:rsidP="001957CB">
                                                <w:pPr>
                                                  <w:spacing w:after="0" w:line="240" w:lineRule="auto"/>
                                                  <w:outlineLvl w:val="4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1957CB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Выпрямитель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 xml:space="preserve"> (2шт)</w:t>
                                                </w:r>
                                              </w:p>
                                            </w:tc>
                                          </w:tr>
                                          <w:tr w:rsidR="001957CB" w:rsidRPr="001957CB" w:rsidTr="001957CB">
                                            <w:trPr>
                                              <w:trHeight w:val="219"/>
                                            </w:trPr>
                                            <w:tc>
                                              <w:tcPr>
                                                <w:tcW w:w="6300" w:type="dxa"/>
                                                <w:tcBorders>
                                                  <w:top w:val="single" w:sz="4" w:space="0" w:color="C8C0AD"/>
                                                  <w:left w:val="single" w:sz="4" w:space="0" w:color="C8C0AD"/>
                                                  <w:bottom w:val="single" w:sz="4" w:space="0" w:color="C8C0AD"/>
                                                  <w:right w:val="single" w:sz="4" w:space="0" w:color="C8C0AD"/>
                                                </w:tcBorders>
                                                <w:shd w:val="clear" w:color="auto" w:fill="auto"/>
                                                <w:hideMark/>
                                              </w:tcPr>
                                              <w:p w:rsidR="001957CB" w:rsidRDefault="001957CB" w:rsidP="001957CB">
                                                <w:pPr>
                                                  <w:spacing w:after="0" w:line="240" w:lineRule="auto"/>
                                                  <w:outlineLvl w:val="4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1957CB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Весы разные</w:t>
                                                </w:r>
                                              </w:p>
                                              <w:p w:rsidR="001957CB" w:rsidRDefault="001957CB" w:rsidP="001957CB">
                                                <w:pPr>
                                                  <w:spacing w:after="0" w:line="240" w:lineRule="auto"/>
                                                  <w:outlineLvl w:val="4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1957CB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 xml:space="preserve">Конденсатор </w:t>
                                                </w:r>
                                                <w:proofErr w:type="spellStart"/>
                                                <w:r w:rsidRPr="001957CB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перем</w:t>
                                                </w:r>
                                                <w:proofErr w:type="spellEnd"/>
                                                <w:r w:rsidRPr="001957CB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 xml:space="preserve"> емкости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6300" w:type="dxa"/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5734"/>
                                                </w:tblGrid>
                                                <w:tr w:rsidR="001957CB" w:rsidRPr="001957CB" w:rsidTr="001957CB">
                                                  <w:trPr>
                                                    <w:trHeight w:val="219"/>
                                                  </w:trPr>
                                                  <w:tc>
                                                    <w:tcPr>
                                                      <w:tcW w:w="6300" w:type="dxa"/>
                                                      <w:tcBorders>
                                                        <w:top w:val="single" w:sz="4" w:space="0" w:color="C8C0AD"/>
                                                        <w:left w:val="single" w:sz="4" w:space="0" w:color="C8C0AD"/>
                                                        <w:bottom w:val="single" w:sz="4" w:space="0" w:color="C8C0AD"/>
                                                        <w:right w:val="single" w:sz="4" w:space="0" w:color="C8C0AD"/>
                                                      </w:tcBorders>
                                                      <w:shd w:val="clear" w:color="auto" w:fill="auto"/>
                                                      <w:hideMark/>
                                                    </w:tcPr>
                                                    <w:p w:rsidR="001957CB" w:rsidRPr="001957CB" w:rsidRDefault="001957CB" w:rsidP="001957CB">
                                                      <w:pPr>
                                                        <w:spacing w:after="0" w:line="240" w:lineRule="auto"/>
                                                        <w:outlineLvl w:val="4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1957C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Камеpтон</w:t>
                                                      </w:r>
                                                      <w:proofErr w:type="spellEnd"/>
                                                      <w:r w:rsidR="002F6D7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 xml:space="preserve"> (3шт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957CB" w:rsidRPr="001957CB" w:rsidTr="001957CB">
                                                  <w:trPr>
                                                    <w:trHeight w:val="219"/>
                                                  </w:trPr>
                                                  <w:tc>
                                                    <w:tcPr>
                                                      <w:tcW w:w="6300" w:type="dxa"/>
                                                      <w:tcBorders>
                                                        <w:top w:val="single" w:sz="4" w:space="0" w:color="C8C0AD"/>
                                                        <w:left w:val="single" w:sz="4" w:space="0" w:color="C8C0AD"/>
                                                        <w:bottom w:val="single" w:sz="4" w:space="0" w:color="C8C0AD"/>
                                                        <w:right w:val="single" w:sz="4" w:space="0" w:color="C8C0AD"/>
                                                      </w:tcBorders>
                                                      <w:shd w:val="clear" w:color="auto" w:fill="auto"/>
                                                      <w:hideMark/>
                                                    </w:tcPr>
                                                    <w:p w:rsidR="001957CB" w:rsidRPr="001957CB" w:rsidRDefault="001957CB" w:rsidP="001957CB">
                                                      <w:pPr>
                                                        <w:spacing w:after="0" w:line="240" w:lineRule="auto"/>
                                                        <w:outlineLvl w:val="4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1957C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lastRenderedPageBreak/>
                                                        <w:t>Камера альфа частиц</w:t>
                                                      </w:r>
                                                      <w:r w:rsidR="002F6D7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 xml:space="preserve"> (2шт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957CB" w:rsidRPr="001957CB" w:rsidTr="001957CB">
                                                  <w:trPr>
                                                    <w:trHeight w:val="219"/>
                                                  </w:trPr>
                                                  <w:tc>
                                                    <w:tcPr>
                                                      <w:tcW w:w="6300" w:type="dxa"/>
                                                      <w:tcBorders>
                                                        <w:top w:val="single" w:sz="4" w:space="0" w:color="C8C0AD"/>
                                                        <w:left w:val="single" w:sz="4" w:space="0" w:color="C8C0AD"/>
                                                        <w:bottom w:val="single" w:sz="4" w:space="0" w:color="C8C0AD"/>
                                                        <w:right w:val="single" w:sz="4" w:space="0" w:color="C8C0AD"/>
                                                      </w:tcBorders>
                                                      <w:shd w:val="clear" w:color="auto" w:fill="auto"/>
                                                      <w:hideMark/>
                                                    </w:tcPr>
                                                    <w:p w:rsidR="001957CB" w:rsidRPr="001957CB" w:rsidRDefault="001957CB" w:rsidP="001957CB">
                                                      <w:pPr>
                                                        <w:spacing w:after="0" w:line="240" w:lineRule="auto"/>
                                                        <w:outlineLvl w:val="4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1957C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Гальванометр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957CB" w:rsidRPr="001957CB" w:rsidTr="001957CB">
                                                  <w:trPr>
                                                    <w:trHeight w:val="219"/>
                                                  </w:trPr>
                                                  <w:tc>
                                                    <w:tcPr>
                                                      <w:tcW w:w="6300" w:type="dxa"/>
                                                      <w:tcBorders>
                                                        <w:top w:val="single" w:sz="4" w:space="0" w:color="C8C0AD"/>
                                                        <w:left w:val="single" w:sz="4" w:space="0" w:color="C8C0AD"/>
                                                        <w:bottom w:val="single" w:sz="4" w:space="0" w:color="C8C0AD"/>
                                                        <w:right w:val="single" w:sz="4" w:space="0" w:color="C8C0AD"/>
                                                      </w:tcBorders>
                                                      <w:shd w:val="clear" w:color="auto" w:fill="auto"/>
                                                      <w:hideMark/>
                                                    </w:tcPr>
                                                    <w:p w:rsidR="001957CB" w:rsidRDefault="001957CB" w:rsidP="001957CB">
                                                      <w:pPr>
                                                        <w:spacing w:after="0" w:line="240" w:lineRule="auto"/>
                                                        <w:outlineLvl w:val="4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1957C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Генератор универсальный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6300" w:type="dxa"/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508"/>
                                                      </w:tblGrid>
                                                      <w:tr w:rsidR="002F6D7B" w:rsidRPr="002F6D7B" w:rsidTr="002F6D7B">
                                                        <w:trPr>
                                                          <w:trHeight w:val="219"/>
                                                        </w:trPr>
                                                        <w:tc>
                                                          <w:tcPr>
                                                            <w:tcW w:w="6300" w:type="dxa"/>
                                                            <w:tcBorders>
                                                              <w:top w:val="single" w:sz="4" w:space="0" w:color="C8C0AD"/>
                                                              <w:left w:val="single" w:sz="4" w:space="0" w:color="C8C0AD"/>
                                                              <w:bottom w:val="single" w:sz="4" w:space="0" w:color="C8C0AD"/>
                                                              <w:right w:val="single" w:sz="4" w:space="0" w:color="C8C0AD"/>
                                                            </w:tcBorders>
                                                            <w:shd w:val="clear" w:color="auto" w:fill="auto"/>
                                                            <w:hideMark/>
                                                          </w:tcPr>
                                                          <w:p w:rsidR="002F6D7B" w:rsidRPr="002F6D7B" w:rsidRDefault="002F6D7B" w:rsidP="002F6D7B">
                                                            <w:pPr>
                                                              <w:spacing w:after="0" w:line="240" w:lineRule="auto"/>
                                                              <w:outlineLvl w:val="4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2F6D7B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Динамометр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 xml:space="preserve"> (17шт)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F6D7B" w:rsidRPr="002F6D7B" w:rsidTr="002F6D7B">
                                                        <w:trPr>
                                                          <w:trHeight w:val="219"/>
                                                        </w:trPr>
                                                        <w:tc>
                                                          <w:tcPr>
                                                            <w:tcW w:w="6300" w:type="dxa"/>
                                                            <w:tcBorders>
                                                              <w:top w:val="single" w:sz="4" w:space="0" w:color="C8C0AD"/>
                                                              <w:left w:val="single" w:sz="4" w:space="0" w:color="C8C0AD"/>
                                                              <w:bottom w:val="single" w:sz="4" w:space="0" w:color="C8C0AD"/>
                                                              <w:right w:val="single" w:sz="4" w:space="0" w:color="C8C0AD"/>
                                                            </w:tcBorders>
                                                            <w:shd w:val="clear" w:color="auto" w:fill="auto"/>
                                                            <w:hideMark/>
                                                          </w:tcPr>
                                                          <w:p w:rsidR="002F6D7B" w:rsidRDefault="002F6D7B" w:rsidP="002F6D7B">
                                                            <w:pPr>
                                                              <w:spacing w:after="0" w:line="240" w:lineRule="auto"/>
                                                              <w:outlineLvl w:val="4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2F6D7B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динамометр лабораторный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 xml:space="preserve"> (16шт)</w:t>
                                                            </w:r>
                                                          </w:p>
                                                          <w:p w:rsidR="002F6D7B" w:rsidRDefault="002F6D7B" w:rsidP="002F6D7B">
                                                            <w:pPr>
                                                              <w:spacing w:after="0" w:line="240" w:lineRule="auto"/>
                                                              <w:outlineLvl w:val="4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2F6D7B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В\фильм Физика</w:t>
                                                            </w:r>
                                                          </w:p>
                                                          <w:tbl>
                                                            <w:tblPr>
                                                              <w:tblW w:w="6300" w:type="dxa"/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282"/>
                                                            </w:tblGrid>
                                                            <w:tr w:rsidR="002F6D7B" w:rsidRPr="002F6D7B" w:rsidTr="002F6D7B">
                                                              <w:trPr>
                                                                <w:trHeight w:val="219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300" w:type="dxa"/>
                                                                  <w:tcBorders>
                                                                    <w:top w:val="single" w:sz="4" w:space="0" w:color="C8C0AD"/>
                                                                    <w:left w:val="single" w:sz="4" w:space="0" w:color="C8C0AD"/>
                                                                    <w:bottom w:val="single" w:sz="4" w:space="0" w:color="C8C0AD"/>
                                                                    <w:right w:val="single" w:sz="4" w:space="0" w:color="C8C0AD"/>
                                                                  </w:tcBorders>
                                                                  <w:shd w:val="clear" w:color="auto" w:fill="auto"/>
                                                                  <w:hideMark/>
                                                                </w:tcPr>
                                                                <w:p w:rsidR="002F6D7B" w:rsidRPr="002F6D7B" w:rsidRDefault="002F6D7B" w:rsidP="002F6D7B">
                                                                  <w:pPr>
                                                                    <w:spacing w:after="0" w:line="240" w:lineRule="auto"/>
                                                                    <w:outlineLvl w:val="4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eastAsia="ru-RU"/>
                                                                    </w:rPr>
                                                                  </w:pPr>
                                                                  <w:r w:rsidRPr="002F6D7B"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eastAsia="ru-RU"/>
                                                                    </w:rPr>
                                                                    <w:t>баня вод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2F6D7B" w:rsidRPr="002F6D7B" w:rsidTr="002F6D7B">
                                                              <w:trPr>
                                                                <w:trHeight w:val="219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300" w:type="dxa"/>
                                                                  <w:tcBorders>
                                                                    <w:top w:val="single" w:sz="4" w:space="0" w:color="C8C0AD"/>
                                                                    <w:left w:val="single" w:sz="4" w:space="0" w:color="C8C0AD"/>
                                                                    <w:bottom w:val="single" w:sz="4" w:space="0" w:color="C8C0AD"/>
                                                                    <w:right w:val="single" w:sz="4" w:space="0" w:color="C8C0AD"/>
                                                                  </w:tcBorders>
                                                                  <w:shd w:val="clear" w:color="auto" w:fill="auto"/>
                                                                  <w:hideMark/>
                                                                </w:tcPr>
                                                                <w:p w:rsidR="002F6D7B" w:rsidRPr="002F6D7B" w:rsidRDefault="002F6D7B" w:rsidP="002F6D7B">
                                                                  <w:pPr>
                                                                    <w:spacing w:after="0" w:line="240" w:lineRule="auto"/>
                                                                    <w:outlineLvl w:val="4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eastAsia="ru-RU"/>
                                                                    </w:rPr>
                                                                  </w:pPr>
                                                                  <w:r w:rsidRPr="002F6D7B"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eastAsia="ru-RU"/>
                                                                    </w:rPr>
                                                                    <w:t>Барометр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2F6D7B" w:rsidRPr="002F6D7B" w:rsidTr="002F6D7B">
                                                              <w:trPr>
                                                                <w:trHeight w:val="219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300" w:type="dxa"/>
                                                                  <w:tcBorders>
                                                                    <w:top w:val="single" w:sz="4" w:space="0" w:color="C8C0AD"/>
                                                                    <w:left w:val="single" w:sz="4" w:space="0" w:color="C8C0AD"/>
                                                                    <w:bottom w:val="single" w:sz="4" w:space="0" w:color="C8C0AD"/>
                                                                    <w:right w:val="single" w:sz="4" w:space="0" w:color="C8C0AD"/>
                                                                  </w:tcBorders>
                                                                  <w:shd w:val="clear" w:color="auto" w:fill="auto"/>
                                                                  <w:hideMark/>
                                                                </w:tcPr>
                                                                <w:p w:rsidR="002F6D7B" w:rsidRDefault="002F6D7B" w:rsidP="002F6D7B">
                                                                  <w:pPr>
                                                                    <w:spacing w:after="0" w:line="240" w:lineRule="auto"/>
                                                                    <w:outlineLvl w:val="4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eastAsia="ru-RU"/>
                                                                    </w:rPr>
                                                                  </w:pPr>
                                                                  <w:r w:rsidRPr="002F6D7B"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eastAsia="ru-RU"/>
                                                                    </w:rPr>
                                                                    <w:t>Барометр</w:t>
                                                                  </w:r>
                                                                </w:p>
                                                                <w:p w:rsidR="002F6D7B" w:rsidRDefault="002F6D7B" w:rsidP="002F6D7B">
                                                                  <w:pPr>
                                                                    <w:spacing w:after="0" w:line="240" w:lineRule="auto"/>
                                                                    <w:outlineLvl w:val="4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eastAsia="ru-RU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F6D7B"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eastAsia="ru-RU"/>
                                                                    </w:rPr>
                                                                    <w:t>Батаpея</w:t>
                                                                  </w:r>
                                                                  <w:proofErr w:type="spellEnd"/>
                                                                  <w:r w:rsidRPr="002F6D7B"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eastAsia="ru-RU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r w:rsidRPr="002F6D7B"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eastAsia="ru-RU"/>
                                                                    </w:rPr>
                                                                    <w:t>конденсатоpа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6300" w:type="dxa"/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5056"/>
                                                                  </w:tblGrid>
                                                                  <w:tr w:rsidR="002F6D7B" w:rsidRPr="002F6D7B" w:rsidTr="002F6D7B">
                                                                    <w:trPr>
                                                                      <w:trHeight w:val="219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6300" w:type="dxa"/>
                                                                        <w:tcBorders>
                                                                          <w:top w:val="single" w:sz="4" w:space="0" w:color="C8C0AD"/>
                                                                          <w:left w:val="single" w:sz="4" w:space="0" w:color="C8C0AD"/>
                                                                          <w:bottom w:val="single" w:sz="4" w:space="0" w:color="C8C0AD"/>
                                                                          <w:right w:val="single" w:sz="4" w:space="0" w:color="C8C0AD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hideMark/>
                                                                      </w:tcPr>
                                                                      <w:p w:rsidR="002F6D7B" w:rsidRPr="002F6D7B" w:rsidRDefault="002F6D7B" w:rsidP="002F6D7B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outlineLvl w:val="4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eastAsia="ru-RU"/>
                                                                          </w:rPr>
                                                                        </w:pPr>
                                                                        <w:r w:rsidRPr="002F6D7B"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eastAsia="ru-RU"/>
                                                                          </w:rPr>
                                                                          <w:t>Амперметр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2F6D7B" w:rsidRPr="002F6D7B" w:rsidTr="002F6D7B">
                                                                    <w:trPr>
                                                                      <w:trHeight w:val="219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6300" w:type="dxa"/>
                                                                        <w:tcBorders>
                                                                          <w:top w:val="single" w:sz="4" w:space="0" w:color="C8C0AD"/>
                                                                          <w:left w:val="single" w:sz="4" w:space="0" w:color="C8C0AD"/>
                                                                          <w:bottom w:val="single" w:sz="4" w:space="0" w:color="C8C0AD"/>
                                                                          <w:right w:val="single" w:sz="4" w:space="0" w:color="C8C0AD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hideMark/>
                                                                      </w:tcPr>
                                                                      <w:p w:rsidR="002F6D7B" w:rsidRDefault="002F6D7B" w:rsidP="002F6D7B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outlineLvl w:val="4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eastAsia="ru-RU"/>
                                                                          </w:rPr>
                                                                        </w:pPr>
                                                                        <w:r w:rsidRPr="002F6D7B"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eastAsia="ru-RU"/>
                                                                          </w:rPr>
                                                                          <w:t>Амперметр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eastAsia="ru-RU"/>
                                                                          </w:rPr>
                                                                          <w:t xml:space="preserve"> (13шт)</w:t>
                                                                        </w:r>
                                                                      </w:p>
                                                                      <w:p w:rsidR="008D413B" w:rsidRDefault="008D413B" w:rsidP="002F6D7B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outlineLvl w:val="4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color w:val="0000FF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eastAsia="ru-RU"/>
                                                                          </w:rPr>
                                                                        </w:pPr>
                                                                        <w:r w:rsidRPr="008D413B"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color w:val="0000FF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eastAsia="ru-RU"/>
                                                                          </w:rPr>
                                                                          <w:t>Комплект электроснабжения</w:t>
                                                                        </w:r>
                                                                      </w:p>
                                                                      <w:tbl>
                                                                        <w:tblPr>
                                                                          <w:tblW w:w="6300" w:type="dxa"/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6300"/>
                                                                        </w:tblGrid>
                                                                        <w:tr w:rsidR="00DB023D" w:rsidRPr="00DB023D" w:rsidTr="00DB023D">
                                                                          <w:trPr>
                                                                            <w:trHeight w:val="219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300" w:type="dxa"/>
                                                                              <w:tcBorders>
                                                                                <w:top w:val="single" w:sz="4" w:space="0" w:color="C8C0AD"/>
                                                                                <w:left w:val="single" w:sz="4" w:space="0" w:color="C8C0AD"/>
                                                                                <w:bottom w:val="single" w:sz="4" w:space="0" w:color="C8C0AD"/>
                                                                                <w:right w:val="single" w:sz="4" w:space="0" w:color="C8C0AD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hideMark/>
                                                                            </w:tcPr>
                                                                            <w:p w:rsidR="00DB023D" w:rsidRPr="00DB023D" w:rsidRDefault="00DB023D" w:rsidP="00DB023D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outlineLvl w:val="4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</w:pPr>
                                                                              <w:r w:rsidRPr="00DB023D"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Стол демонстрационны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й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DB023D" w:rsidRPr="00DB023D" w:rsidTr="00DB023D">
                                                                          <w:trPr>
                                                                            <w:trHeight w:val="219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300" w:type="dxa"/>
                                                                              <w:tcBorders>
                                                                                <w:top w:val="single" w:sz="4" w:space="0" w:color="C8C0AD"/>
                                                                                <w:left w:val="single" w:sz="4" w:space="0" w:color="C8C0AD"/>
                                                                                <w:bottom w:val="single" w:sz="4" w:space="0" w:color="C8C0AD"/>
                                                                                <w:right w:val="single" w:sz="4" w:space="0" w:color="C8C0AD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hideMark/>
                                                                            </w:tcPr>
                                                                            <w:p w:rsidR="00DB023D" w:rsidRPr="00DB023D" w:rsidRDefault="00DB023D" w:rsidP="00DB023D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outlineLvl w:val="4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</w:pPr>
                                                                              <w:r w:rsidRPr="00DB023D"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Стол демонстрационн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ый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DB023D" w:rsidRPr="00DB023D" w:rsidTr="00DB023D">
                                                                          <w:trPr>
                                                                            <w:trHeight w:val="219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300" w:type="dxa"/>
                                                                              <w:tcBorders>
                                                                                <w:top w:val="single" w:sz="4" w:space="0" w:color="C8C0AD"/>
                                                                                <w:left w:val="single" w:sz="4" w:space="0" w:color="C8C0AD"/>
                                                                                <w:bottom w:val="single" w:sz="4" w:space="0" w:color="C8C0AD"/>
                                                                                <w:right w:val="single" w:sz="4" w:space="0" w:color="C8C0AD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hideMark/>
                                                                            </w:tcPr>
                                                                            <w:p w:rsidR="00DB023D" w:rsidRPr="00DB023D" w:rsidRDefault="00DB023D" w:rsidP="00DB023D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outlineLvl w:val="4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</w:pPr>
                                                                              <w:r w:rsidRPr="00DB023D"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Стол демонстрац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ионный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DB023D" w:rsidRPr="00DB023D" w:rsidTr="00DB023D">
                                                                          <w:trPr>
                                                                            <w:trHeight w:val="219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300" w:type="dxa"/>
                                                                              <w:tcBorders>
                                                                                <w:top w:val="single" w:sz="4" w:space="0" w:color="C8C0AD"/>
                                                                                <w:left w:val="single" w:sz="4" w:space="0" w:color="C8C0AD"/>
                                                                                <w:bottom w:val="single" w:sz="4" w:space="0" w:color="C8C0AD"/>
                                                                                <w:right w:val="single" w:sz="4" w:space="0" w:color="C8C0AD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hideMark/>
                                                                            </w:tcPr>
                                                                            <w:p w:rsidR="00DB023D" w:rsidRPr="00DB023D" w:rsidRDefault="00DB023D" w:rsidP="00DB023D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outlineLvl w:val="4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Рулонная штора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DB023D" w:rsidRPr="00DB023D" w:rsidTr="00DB023D">
                                                                          <w:trPr>
                                                                            <w:trHeight w:val="219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300" w:type="dxa"/>
                                                                              <w:tcBorders>
                                                                                <w:top w:val="single" w:sz="4" w:space="0" w:color="C8C0AD"/>
                                                                                <w:left w:val="single" w:sz="4" w:space="0" w:color="C8C0AD"/>
                                                                                <w:bottom w:val="single" w:sz="4" w:space="0" w:color="C8C0AD"/>
                                                                                <w:right w:val="single" w:sz="4" w:space="0" w:color="C8C0AD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hideMark/>
                                                                            </w:tcPr>
                                                                            <w:p w:rsidR="00DB023D" w:rsidRPr="00DB023D" w:rsidRDefault="00DB023D" w:rsidP="00DB023D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outlineLvl w:val="4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Рулонная штора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DB023D" w:rsidRPr="00DB023D" w:rsidTr="00DB023D">
                                                                          <w:trPr>
                                                                            <w:trHeight w:val="219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300" w:type="dxa"/>
                                                                              <w:tcBorders>
                                                                                <w:top w:val="single" w:sz="4" w:space="0" w:color="C8C0AD"/>
                                                                                <w:left w:val="single" w:sz="4" w:space="0" w:color="C8C0AD"/>
                                                                                <w:bottom w:val="single" w:sz="4" w:space="0" w:color="C8C0AD"/>
                                                                                <w:right w:val="single" w:sz="4" w:space="0" w:color="C8C0AD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hideMark/>
                                                                            </w:tcPr>
                                                                            <w:p w:rsidR="00DB023D" w:rsidRPr="00DB023D" w:rsidRDefault="00DB023D" w:rsidP="00DB023D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outlineLvl w:val="4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</w:pPr>
                                                                              <w:r w:rsidRPr="00DB023D"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Рулонная штора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DB023D" w:rsidRPr="00DB023D" w:rsidTr="00DB023D">
                                                                          <w:trPr>
                                                                            <w:trHeight w:val="219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300" w:type="dxa"/>
                                                                              <w:tcBorders>
                                                                                <w:top w:val="single" w:sz="4" w:space="0" w:color="C8C0AD"/>
                                                                                <w:left w:val="single" w:sz="4" w:space="0" w:color="C8C0AD"/>
                                                                                <w:bottom w:val="single" w:sz="4" w:space="0" w:color="C8C0AD"/>
                                                                                <w:right w:val="single" w:sz="4" w:space="0" w:color="C8C0AD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hideMark/>
                                                                            </w:tcPr>
                                                                            <w:p w:rsidR="00DB023D" w:rsidRPr="00DB023D" w:rsidRDefault="00DB023D" w:rsidP="00DB023D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outlineLvl w:val="4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Рулонная штора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DB023D" w:rsidRPr="00DB023D" w:rsidTr="00DB023D">
                                                                          <w:trPr>
                                                                            <w:trHeight w:val="219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300" w:type="dxa"/>
                                                                              <w:tcBorders>
                                                                                <w:top w:val="single" w:sz="4" w:space="0" w:color="C8C0AD"/>
                                                                                <w:left w:val="single" w:sz="4" w:space="0" w:color="C8C0AD"/>
                                                                                <w:bottom w:val="single" w:sz="4" w:space="0" w:color="C8C0AD"/>
                                                                                <w:right w:val="single" w:sz="4" w:space="0" w:color="C8C0AD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hideMark/>
                                                                            </w:tcPr>
                                                                            <w:p w:rsidR="00DB023D" w:rsidRPr="00DB023D" w:rsidRDefault="00DB023D" w:rsidP="00DB023D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outlineLvl w:val="4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Шкаф-купе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DB023D" w:rsidRPr="00DB023D" w:rsidTr="00DB023D">
                                                                          <w:trPr>
                                                                            <w:trHeight w:val="219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300" w:type="dxa"/>
                                                                              <w:tcBorders>
                                                                                <w:top w:val="single" w:sz="4" w:space="0" w:color="C8C0AD"/>
                                                                                <w:left w:val="single" w:sz="4" w:space="0" w:color="C8C0AD"/>
                                                                                <w:bottom w:val="single" w:sz="4" w:space="0" w:color="C8C0AD"/>
                                                                                <w:right w:val="single" w:sz="4" w:space="0" w:color="C8C0AD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hideMark/>
                                                                            </w:tcPr>
                                                                            <w:p w:rsidR="00DB023D" w:rsidRPr="00DB023D" w:rsidRDefault="00DB023D" w:rsidP="00DB023D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outlineLvl w:val="4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</w:pPr>
                                                                              <w:r w:rsidRPr="00DB023D"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Шкаф куп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е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DB023D" w:rsidRPr="00DB023D" w:rsidTr="00DB023D">
                                                                          <w:trPr>
                                                                            <w:trHeight w:val="219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300" w:type="dxa"/>
                                                                              <w:tcBorders>
                                                                                <w:top w:val="single" w:sz="4" w:space="0" w:color="C8C0AD"/>
                                                                                <w:left w:val="single" w:sz="4" w:space="0" w:color="C8C0AD"/>
                                                                                <w:bottom w:val="single" w:sz="4" w:space="0" w:color="C8C0AD"/>
                                                                                <w:right w:val="single" w:sz="4" w:space="0" w:color="C8C0AD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hideMark/>
                                                                            </w:tcPr>
                                                                            <w:p w:rsidR="00DB023D" w:rsidRPr="00DB023D" w:rsidRDefault="00DB023D" w:rsidP="00DB023D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outlineLvl w:val="4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</w:pPr>
                                                                              <w:r w:rsidRPr="00DB023D"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Шкаф куп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color w:val="0000FF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е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DB023D" w:rsidRPr="002F6D7B" w:rsidRDefault="00DB023D" w:rsidP="002F6D7B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outlineLvl w:val="4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eastAsia="ru-RU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2F6D7B" w:rsidRPr="002F6D7B" w:rsidRDefault="002F6D7B" w:rsidP="002F6D7B">
                                                                  <w:pPr>
                                                                    <w:spacing w:after="0" w:line="240" w:lineRule="auto"/>
                                                                    <w:outlineLvl w:val="4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eastAsia="ru-RU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2F6D7B" w:rsidRPr="002F6D7B" w:rsidRDefault="002F6D7B" w:rsidP="002F6D7B">
                                                            <w:pPr>
                                                              <w:spacing w:after="0" w:line="240" w:lineRule="auto"/>
                                                              <w:outlineLvl w:val="4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F6D7B" w:rsidRPr="001957CB" w:rsidRDefault="002F6D7B" w:rsidP="001957CB">
                                                      <w:pPr>
                                                        <w:spacing w:after="0" w:line="240" w:lineRule="auto"/>
                                                        <w:outlineLvl w:val="4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957CB" w:rsidRPr="001957CB" w:rsidRDefault="001957CB" w:rsidP="001957CB">
                                                <w:pPr>
                                                  <w:spacing w:after="0" w:line="240" w:lineRule="auto"/>
                                                  <w:outlineLvl w:val="4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957CB" w:rsidRPr="00A7031D" w:rsidRDefault="001957CB" w:rsidP="00A7031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7031D" w:rsidRPr="00A7031D" w:rsidRDefault="00A7031D" w:rsidP="00A7031D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031D" w:rsidRPr="009833B9" w:rsidRDefault="00A7031D" w:rsidP="009833B9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291E97" w:rsidRPr="00291E97" w:rsidRDefault="00291E97" w:rsidP="009833B9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291E97" w:rsidRPr="00B15F3C" w:rsidRDefault="00291E97" w:rsidP="00B15F3C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15F3C" w:rsidRPr="00B15F3C" w:rsidRDefault="00B15F3C" w:rsidP="00B15F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Ноутбук</w:t>
            </w:r>
          </w:p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  <w:r w:rsidR="009833B9">
              <w:rPr>
                <w:rFonts w:ascii="Times New Roman" w:hAnsi="Times New Roman" w:cs="Times New Roman"/>
              </w:rPr>
              <w:t>.</w:t>
            </w:r>
          </w:p>
          <w:p w:rsidR="00F44342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  <w:r w:rsidR="009833B9">
              <w:rPr>
                <w:rFonts w:ascii="Times New Roman" w:hAnsi="Times New Roman" w:cs="Times New Roman"/>
              </w:rPr>
              <w:t>.</w:t>
            </w:r>
          </w:p>
          <w:p w:rsidR="009833B9" w:rsidRDefault="009833B9" w:rsidP="009833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аталожный.</w:t>
            </w:r>
          </w:p>
          <w:p w:rsidR="009833B9" w:rsidRDefault="009833B9" w:rsidP="009833B9">
            <w:pPr>
              <w:pStyle w:val="a4"/>
              <w:rPr>
                <w:rFonts w:ascii="Times New Roman" w:hAnsi="Times New Roman" w:cs="Times New Roman"/>
              </w:rPr>
            </w:pPr>
            <w:r w:rsidRPr="009833B9">
              <w:rPr>
                <w:rFonts w:ascii="Times New Roman" w:hAnsi="Times New Roman" w:cs="Times New Roman"/>
              </w:rPr>
              <w:t>Шкаф книжны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33B9" w:rsidRDefault="009833B9" w:rsidP="009833B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фонье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ухствоpчат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33B9" w:rsidRPr="00D254D4" w:rsidRDefault="009833B9" w:rsidP="009833B9">
            <w:pPr>
              <w:pStyle w:val="a4"/>
              <w:rPr>
                <w:rFonts w:ascii="Times New Roman" w:hAnsi="Times New Roman" w:cs="Times New Roman"/>
              </w:rPr>
            </w:pPr>
            <w:r w:rsidRPr="009833B9">
              <w:rPr>
                <w:rFonts w:ascii="Times New Roman" w:hAnsi="Times New Roman" w:cs="Times New Roman"/>
              </w:rPr>
              <w:t xml:space="preserve">Шифоньер </w:t>
            </w:r>
            <w:proofErr w:type="spellStart"/>
            <w:r w:rsidRPr="009833B9">
              <w:rPr>
                <w:rFonts w:ascii="Times New Roman" w:hAnsi="Times New Roman" w:cs="Times New Roman"/>
              </w:rPr>
              <w:t>тpехствоpчат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2шт).</w:t>
            </w:r>
            <w:r w:rsidRPr="009833B9">
              <w:rPr>
                <w:rFonts w:ascii="Times New Roman" w:hAnsi="Times New Roman" w:cs="Times New Roman"/>
              </w:rPr>
              <w:tab/>
            </w:r>
            <w:r w:rsidRPr="009833B9">
              <w:rPr>
                <w:rFonts w:ascii="Times New Roman" w:hAnsi="Times New Roman" w:cs="Times New Roman"/>
              </w:rPr>
              <w:tab/>
            </w:r>
            <w:r w:rsidRPr="009833B9">
              <w:rPr>
                <w:rFonts w:ascii="Times New Roman" w:hAnsi="Times New Roman" w:cs="Times New Roman"/>
              </w:rPr>
              <w:tab/>
            </w:r>
            <w:r w:rsidRPr="009833B9">
              <w:rPr>
                <w:rFonts w:ascii="Times New Roman" w:hAnsi="Times New Roman" w:cs="Times New Roman"/>
              </w:rPr>
              <w:tab/>
            </w:r>
            <w:r w:rsidRPr="009833B9">
              <w:rPr>
                <w:rFonts w:ascii="Times New Roman" w:hAnsi="Times New Roman" w:cs="Times New Roman"/>
              </w:rPr>
              <w:tab/>
            </w:r>
            <w:r w:rsidRPr="009833B9">
              <w:rPr>
                <w:rFonts w:ascii="Times New Roman" w:hAnsi="Times New Roman" w:cs="Times New Roman"/>
              </w:rPr>
              <w:tab/>
            </w:r>
            <w:r w:rsidRPr="009833B9">
              <w:rPr>
                <w:rFonts w:ascii="Times New Roman" w:hAnsi="Times New Roman" w:cs="Times New Roman"/>
              </w:rPr>
              <w:tab/>
            </w:r>
            <w:r w:rsidRPr="009833B9">
              <w:rPr>
                <w:rFonts w:ascii="Times New Roman" w:hAnsi="Times New Roman" w:cs="Times New Roman"/>
              </w:rPr>
              <w:tab/>
            </w:r>
            <w:r w:rsidRPr="009833B9">
              <w:rPr>
                <w:rFonts w:ascii="Times New Roman" w:hAnsi="Times New Roman" w:cs="Times New Roman"/>
              </w:rPr>
              <w:tab/>
            </w:r>
            <w:r w:rsidRPr="009833B9">
              <w:rPr>
                <w:rFonts w:ascii="Times New Roman" w:hAnsi="Times New Roman" w:cs="Times New Roman"/>
              </w:rPr>
              <w:tab/>
            </w:r>
            <w:r w:rsidRPr="009833B9">
              <w:rPr>
                <w:rFonts w:ascii="Times New Roman" w:hAnsi="Times New Roman" w:cs="Times New Roman"/>
              </w:rPr>
              <w:tab/>
            </w:r>
          </w:p>
        </w:tc>
      </w:tr>
      <w:tr w:rsidR="002F6D7B" w:rsidTr="00DF633B">
        <w:tc>
          <w:tcPr>
            <w:tcW w:w="800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215</w:t>
            </w:r>
          </w:p>
        </w:tc>
        <w:tc>
          <w:tcPr>
            <w:tcW w:w="807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7,39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2013" w:type="dxa"/>
          </w:tcPr>
          <w:p w:rsidR="005948D7" w:rsidRPr="005948D7" w:rsidRDefault="005948D7" w:rsidP="00F44342">
            <w:pPr>
              <w:pStyle w:val="a4"/>
              <w:rPr>
                <w:rFonts w:ascii="Times New Roman" w:hAnsi="Times New Roman" w:cs="Times New Roman"/>
                <w:color w:val="0000FF"/>
              </w:rPr>
            </w:pPr>
            <w:r w:rsidRPr="005948D7">
              <w:rPr>
                <w:rFonts w:ascii="Times New Roman" w:hAnsi="Times New Roman" w:cs="Times New Roman"/>
                <w:color w:val="0000FF"/>
              </w:rPr>
              <w:t xml:space="preserve">Доска </w:t>
            </w:r>
            <w:proofErr w:type="spellStart"/>
            <w:r w:rsidRPr="005948D7">
              <w:rPr>
                <w:rFonts w:ascii="Times New Roman" w:hAnsi="Times New Roman" w:cs="Times New Roman"/>
                <w:color w:val="0000FF"/>
              </w:rPr>
              <w:t>Smart</w:t>
            </w:r>
            <w:proofErr w:type="spellEnd"/>
          </w:p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8415E5" w:rsidRPr="008415E5" w:rsidRDefault="008415E5" w:rsidP="00F44342">
            <w:pPr>
              <w:pStyle w:val="a4"/>
              <w:rPr>
                <w:rFonts w:ascii="Times New Roman" w:hAnsi="Times New Roman" w:cs="Times New Roman"/>
                <w:color w:val="0000FF"/>
              </w:rPr>
            </w:pPr>
            <w:r w:rsidRPr="008415E5">
              <w:rPr>
                <w:rFonts w:ascii="Times New Roman" w:hAnsi="Times New Roman" w:cs="Times New Roman"/>
                <w:color w:val="0000FF"/>
              </w:rPr>
              <w:t>Проектор INFOCUS IN112xv</w:t>
            </w:r>
          </w:p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07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7,39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биологии</w:t>
            </w:r>
          </w:p>
        </w:tc>
        <w:tc>
          <w:tcPr>
            <w:tcW w:w="2013" w:type="dxa"/>
          </w:tcPr>
          <w:p w:rsidR="00F44342" w:rsidRPr="00B15F3C" w:rsidRDefault="00F44342" w:rsidP="00F44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Экран настенный</w:t>
            </w:r>
          </w:p>
          <w:p w:rsidR="00F44342" w:rsidRPr="00B15F3C" w:rsidRDefault="00F44342" w:rsidP="00F44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Кронштейн</w:t>
            </w:r>
          </w:p>
          <w:p w:rsidR="00B15F3C" w:rsidRPr="00B15F3C" w:rsidRDefault="00B15F3C" w:rsidP="00F44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 xml:space="preserve">Модель глаза </w:t>
            </w:r>
            <w:proofErr w:type="spellStart"/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разборн</w:t>
            </w:r>
            <w:proofErr w:type="spellEnd"/>
          </w:p>
          <w:p w:rsidR="00B15F3C" w:rsidRDefault="00B15F3C" w:rsidP="00F44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Модель уха человека</w:t>
            </w:r>
          </w:p>
          <w:p w:rsidR="00B15F3C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скоп (22ш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7031D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5F3C">
              <w:rPr>
                <w:rFonts w:ascii="Times New Roman" w:hAnsi="Times New Roman" w:cs="Times New Roman"/>
                <w:sz w:val="20"/>
                <w:szCs w:val="20"/>
              </w:rPr>
              <w:t>Микрос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шт)</w:t>
            </w:r>
          </w:p>
          <w:p w:rsidR="001957CB" w:rsidRDefault="00A7031D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031D">
              <w:rPr>
                <w:rFonts w:ascii="Times New Roman" w:hAnsi="Times New Roman" w:cs="Times New Roman"/>
                <w:sz w:val="20"/>
                <w:szCs w:val="20"/>
              </w:rPr>
              <w:t>таблицы по 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4шт)</w:t>
            </w:r>
          </w:p>
          <w:p w:rsidR="001957CB" w:rsidRPr="00B15F3C" w:rsidRDefault="001957CB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57CB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957CB">
              <w:rPr>
                <w:rFonts w:ascii="Times New Roman" w:hAnsi="Times New Roman" w:cs="Times New Roman"/>
                <w:sz w:val="20"/>
                <w:szCs w:val="20"/>
              </w:rPr>
              <w:t xml:space="preserve">  таблиц</w:t>
            </w:r>
            <w:proofErr w:type="gramEnd"/>
            <w:r w:rsidRPr="001957CB">
              <w:rPr>
                <w:rFonts w:ascii="Times New Roman" w:hAnsi="Times New Roman" w:cs="Times New Roman"/>
                <w:sz w:val="20"/>
                <w:szCs w:val="20"/>
              </w:rPr>
              <w:t xml:space="preserve"> по 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шт)</w:t>
            </w:r>
            <w:r w:rsidR="00B15F3C" w:rsidRPr="00B15F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tbl>
            <w:tblPr>
              <w:tblW w:w="6300" w:type="dxa"/>
              <w:tblLook w:val="04A0" w:firstRow="1" w:lastRow="0" w:firstColumn="1" w:lastColumn="0" w:noHBand="0" w:noVBand="1"/>
            </w:tblPr>
            <w:tblGrid>
              <w:gridCol w:w="7090"/>
            </w:tblGrid>
            <w:tr w:rsidR="001957CB" w:rsidRPr="001957CB" w:rsidTr="001957C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1957CB" w:rsidRPr="001957CB" w:rsidRDefault="001957CB" w:rsidP="001957C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5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 карт циклы развития паразитических червей</w:t>
                  </w:r>
                </w:p>
              </w:tc>
            </w:tr>
            <w:tr w:rsidR="001957CB" w:rsidRPr="001957CB" w:rsidTr="001957C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1957CB" w:rsidRPr="001957CB" w:rsidRDefault="001957CB" w:rsidP="001957C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5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п карт эволюция </w:t>
                  </w:r>
                  <w:proofErr w:type="spellStart"/>
                  <w:r w:rsidRPr="00195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т</w:t>
                  </w:r>
                  <w:proofErr w:type="spellEnd"/>
                  <w:r w:rsidRPr="00195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животных</w:t>
                  </w:r>
                </w:p>
              </w:tc>
            </w:tr>
            <w:tr w:rsidR="001957CB" w:rsidRPr="001957CB" w:rsidTr="001957C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1957CB" w:rsidRPr="001957CB" w:rsidRDefault="001957CB" w:rsidP="001957C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5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омп карт этапы развития позвоночных</w:t>
                  </w:r>
                </w:p>
              </w:tc>
            </w:tr>
            <w:tr w:rsidR="001957CB" w:rsidRPr="001957CB" w:rsidTr="001957C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1957CB" w:rsidRPr="001957CB" w:rsidRDefault="001957CB" w:rsidP="001957C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5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 карточек одноклеточные водоросли</w:t>
                  </w:r>
                </w:p>
              </w:tc>
            </w:tr>
            <w:tr w:rsidR="001957CB" w:rsidRPr="001957CB" w:rsidTr="001957C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1957CB" w:rsidRDefault="001957CB" w:rsidP="001957C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5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п </w:t>
                  </w:r>
                  <w:proofErr w:type="spellStart"/>
                  <w:r w:rsidRPr="00195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ттипы</w:t>
                  </w:r>
                  <w:proofErr w:type="spellEnd"/>
                  <w:r w:rsidRPr="00195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5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ед</w:t>
                  </w:r>
                  <w:proofErr w:type="spellEnd"/>
                  <w:r w:rsidRPr="00195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стей</w:t>
                  </w:r>
                </w:p>
                <w:tbl>
                  <w:tblPr>
                    <w:tblW w:w="6300" w:type="dxa"/>
                    <w:tblLook w:val="04A0" w:firstRow="1" w:lastRow="0" w:firstColumn="1" w:lastColumn="0" w:noHBand="0" w:noVBand="1"/>
                  </w:tblPr>
                  <w:tblGrid>
                    <w:gridCol w:w="6864"/>
                  </w:tblGrid>
                  <w:tr w:rsidR="001957CB" w:rsidRPr="001957CB" w:rsidTr="001957CB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1957CB" w:rsidRPr="001957CB" w:rsidRDefault="001957CB" w:rsidP="001957CB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1957C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 портретов</w:t>
                        </w:r>
                      </w:p>
                    </w:tc>
                  </w:tr>
                  <w:tr w:rsidR="001957CB" w:rsidRPr="001957CB" w:rsidTr="001957CB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1957CB" w:rsidRPr="001957CB" w:rsidRDefault="001957CB" w:rsidP="001957CB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1957C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п карт основные генетические законы</w:t>
                        </w:r>
                      </w:p>
                    </w:tc>
                  </w:tr>
                  <w:tr w:rsidR="001957CB" w:rsidRPr="001957CB" w:rsidTr="001957CB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1957CB" w:rsidRPr="001957CB" w:rsidRDefault="001957CB" w:rsidP="001957CB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1957C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комп карт среда обитания живых организмов и </w:t>
                        </w:r>
                        <w:proofErr w:type="spellStart"/>
                        <w:r w:rsidRPr="001957C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секоиых</w:t>
                        </w:r>
                        <w:proofErr w:type="spellEnd"/>
                      </w:p>
                    </w:tc>
                  </w:tr>
                  <w:tr w:rsidR="001957CB" w:rsidRPr="001957CB" w:rsidTr="001957CB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1957CB" w:rsidRDefault="001957CB" w:rsidP="001957CB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1957C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п карт строение клеток растений и животных</w:t>
                        </w:r>
                      </w:p>
                      <w:tbl>
                        <w:tblPr>
                          <w:tblW w:w="6300" w:type="dxa"/>
                          <w:tblLook w:val="04A0" w:firstRow="1" w:lastRow="0" w:firstColumn="1" w:lastColumn="0" w:noHBand="0" w:noVBand="1"/>
                        </w:tblPr>
                        <w:tblGrid>
                          <w:gridCol w:w="6638"/>
                        </w:tblGrid>
                        <w:tr w:rsidR="001957CB" w:rsidRPr="001957CB" w:rsidTr="001957C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1957CB" w:rsidRPr="001957CB" w:rsidRDefault="001957CB" w:rsidP="001957C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1957C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зменение горных пород</w:t>
                              </w:r>
                            </w:p>
                          </w:tc>
                        </w:tr>
                        <w:tr w:rsidR="001957CB" w:rsidRPr="001957CB" w:rsidTr="001957C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1957CB" w:rsidRPr="001957CB" w:rsidRDefault="001957CB" w:rsidP="001957C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1957C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тегрированное интерактивное пособ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(2шт)</w:t>
                              </w:r>
                            </w:p>
                          </w:tc>
                        </w:tr>
                        <w:tr w:rsidR="001957CB" w:rsidRPr="001957CB" w:rsidTr="001957C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1957CB" w:rsidRDefault="001957CB" w:rsidP="001957C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1957C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терактивное наг пособ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(9шт)</w:t>
                              </w:r>
                            </w:p>
                            <w:tbl>
                              <w:tblPr>
                                <w:tblW w:w="630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12"/>
                              </w:tblGrid>
                              <w:tr w:rsidR="002F6D7B" w:rsidRPr="002F6D7B" w:rsidTr="002F6D7B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2F6D7B" w:rsidRPr="002F6D7B" w:rsidRDefault="002F6D7B" w:rsidP="002F6D7B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2F6D7B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\фильм</w:t>
                                    </w:r>
                                  </w:p>
                                </w:tc>
                              </w:tr>
                              <w:tr w:rsidR="002F6D7B" w:rsidRPr="002F6D7B" w:rsidTr="002F6D7B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2F6D7B" w:rsidRDefault="002F6D7B" w:rsidP="002F6D7B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2F6D7B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\фильм по биологи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(3шт)</w:t>
                                    </w:r>
                                  </w:p>
                                  <w:p w:rsidR="008D413B" w:rsidRDefault="008D413B" w:rsidP="002F6D7B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8D413B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идеоокуляр</w:t>
                                    </w:r>
                                    <w:proofErr w:type="spellEnd"/>
                                    <w:r w:rsidRPr="008D413B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к микроскопу</w:t>
                                    </w:r>
                                  </w:p>
                                  <w:tbl>
                                    <w:tblPr>
                                      <w:tblW w:w="630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300"/>
                                    </w:tblGrid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B023D" w:rsidRPr="00DB023D" w:rsidTr="00DB023D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shd w:val="clear" w:color="auto" w:fill="auto"/>
                                          <w:hideMark/>
                                        </w:tcPr>
                                        <w:p w:rsidR="00DB023D" w:rsidRPr="00DB023D" w:rsidRDefault="00DB023D" w:rsidP="00DB023D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иологическая </w:t>
                                          </w:r>
                                          <w:proofErr w:type="spellStart"/>
                                          <w:r w:rsidRPr="00DB023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микролаборатория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</w:tbl>
                                  <w:p w:rsidR="00DB023D" w:rsidRPr="002F6D7B" w:rsidRDefault="00DB023D" w:rsidP="002F6D7B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6D7B" w:rsidRPr="001957CB" w:rsidRDefault="002F6D7B" w:rsidP="001957C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957CB" w:rsidRPr="001957CB" w:rsidRDefault="001957CB" w:rsidP="001957CB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1957CB" w:rsidRPr="001957CB" w:rsidRDefault="001957CB" w:rsidP="001957C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15F3C" w:rsidRPr="00B15F3C" w:rsidRDefault="00B15F3C" w:rsidP="00B15F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Ноутбук</w:t>
            </w:r>
          </w:p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интер</w:t>
            </w:r>
          </w:p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F44342" w:rsidRPr="00D254D4" w:rsidRDefault="00F44342" w:rsidP="00F4434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6863AB" w:rsidTr="00DF633B">
        <w:tc>
          <w:tcPr>
            <w:tcW w:w="9345" w:type="dxa"/>
            <w:gridSpan w:val="6"/>
          </w:tcPr>
          <w:p w:rsidR="006863AB" w:rsidRPr="00D254D4" w:rsidRDefault="006863AB" w:rsidP="00F4434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lastRenderedPageBreak/>
              <w:t>3 этаж</w:t>
            </w:r>
            <w:r w:rsidR="00E429AF">
              <w:t xml:space="preserve"> (</w:t>
            </w:r>
            <w:r w:rsidR="00E429AF" w:rsidRPr="00E429AF">
              <w:rPr>
                <w:rFonts w:ascii="Times New Roman" w:hAnsi="Times New Roman" w:cs="Times New Roman"/>
                <w:b/>
              </w:rPr>
              <w:t>корпус 1) Лермонтова 1</w:t>
            </w:r>
          </w:p>
        </w:tc>
      </w:tr>
      <w:tr w:rsidR="002F6D7B" w:rsidTr="00DF633B">
        <w:tc>
          <w:tcPr>
            <w:tcW w:w="800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807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6,22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2013" w:type="dxa"/>
          </w:tcPr>
          <w:p w:rsidR="008D413B" w:rsidRPr="008D413B" w:rsidRDefault="008D413B" w:rsidP="00505456">
            <w:pPr>
              <w:pStyle w:val="a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413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доска интерактивная</w:t>
            </w:r>
          </w:p>
          <w:p w:rsidR="00505456" w:rsidRPr="00DF633B" w:rsidRDefault="00505456" w:rsidP="005054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633B">
              <w:rPr>
                <w:rFonts w:ascii="Times New Roman" w:hAnsi="Times New Roman" w:cs="Times New Roman"/>
                <w:sz w:val="20"/>
                <w:szCs w:val="20"/>
              </w:rPr>
              <w:t>Кронштейн</w:t>
            </w:r>
            <w:r w:rsidR="00DF633B" w:rsidRPr="00DF6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633B" w:rsidRDefault="00DF633B" w:rsidP="00505456">
            <w:pPr>
              <w:pStyle w:val="a4"/>
              <w:rPr>
                <w:rFonts w:ascii="Times New Roman" w:hAnsi="Times New Roman" w:cs="Times New Roman"/>
              </w:rPr>
            </w:pPr>
            <w:r w:rsidRPr="00DF633B">
              <w:rPr>
                <w:rFonts w:ascii="Times New Roman" w:hAnsi="Times New Roman" w:cs="Times New Roman"/>
                <w:sz w:val="20"/>
                <w:szCs w:val="20"/>
              </w:rPr>
              <w:t>Образовательный набор "Матрешка Z" AMP- S010 (4шт</w:t>
            </w:r>
            <w:r>
              <w:rPr>
                <w:rFonts w:ascii="Times New Roman" w:hAnsi="Times New Roman" w:cs="Times New Roman"/>
              </w:rPr>
              <w:t>).</w:t>
            </w:r>
          </w:p>
          <w:tbl>
            <w:tblPr>
              <w:tblW w:w="7431" w:type="dxa"/>
              <w:tblLook w:val="04A0" w:firstRow="1" w:lastRow="0" w:firstColumn="1" w:lastColumn="0" w:noHBand="0" w:noVBand="1"/>
            </w:tblPr>
            <w:tblGrid>
              <w:gridCol w:w="7431"/>
            </w:tblGrid>
            <w:tr w:rsidR="00091E40" w:rsidRPr="000652DA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091E40" w:rsidRPr="00091E40" w:rsidRDefault="00091E40" w:rsidP="00091E4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D-</w:t>
                  </w:r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чка</w:t>
                  </w:r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yrfwel</w:t>
                  </w:r>
                  <w:proofErr w:type="spellEnd"/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RP100A (5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</w:tc>
            </w:tr>
            <w:tr w:rsidR="00091E40" w:rsidRPr="00091E40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091E40" w:rsidRPr="00091E40" w:rsidRDefault="00091E40" w:rsidP="00091E4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Электромеханический конструктор </w:t>
                  </w:r>
                  <w:proofErr w:type="spellStart"/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Education</w:t>
                  </w:r>
                  <w:proofErr w:type="spellEnd"/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Mindstorms</w:t>
                  </w:r>
                  <w:proofErr w:type="spellEnd"/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EV3 LEGO</w:t>
                  </w:r>
                </w:p>
              </w:tc>
            </w:tr>
            <w:tr w:rsidR="00091E40" w:rsidRPr="00091E40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091E40" w:rsidRPr="00091E40" w:rsidRDefault="00091E40" w:rsidP="00091E4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Электромеханический конструктор </w:t>
                  </w:r>
                  <w:proofErr w:type="spellStart"/>
                  <w:r w:rsidR="00A70F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Education</w:t>
                  </w:r>
                  <w:proofErr w:type="spellEnd"/>
                  <w:r w:rsidR="00A70F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A70F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Mindstorms</w:t>
                  </w:r>
                  <w:proofErr w:type="spellEnd"/>
                  <w:r w:rsidR="00A70F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EV3 LEGO</w:t>
                  </w:r>
                </w:p>
              </w:tc>
            </w:tr>
            <w:tr w:rsidR="00091E40" w:rsidRPr="00091E40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091E40" w:rsidRPr="00091E40" w:rsidRDefault="00091E40" w:rsidP="00091E4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1E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Электромеханический конструктор </w:t>
                  </w:r>
                  <w:proofErr w:type="spellStart"/>
                  <w:r w:rsidR="00A70F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Education</w:t>
                  </w:r>
                  <w:proofErr w:type="spellEnd"/>
                  <w:r w:rsidR="00A70F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A70F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Mindstorms</w:t>
                  </w:r>
                  <w:proofErr w:type="spellEnd"/>
                  <w:r w:rsidR="00A70F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EV3 LEGO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системный блок 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компьютер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lastRenderedPageBreak/>
                    <w:t>Проектор BE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NQ 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Принтер струйный 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Принтер лазерный 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Моноблок DEP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Neo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 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Системный бло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к 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Системный бло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к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Системный бло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к 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Монитор </w:t>
                  </w:r>
                  <w:proofErr w:type="spellStart"/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Mat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ri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 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7431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Системный бло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к </w:t>
                  </w:r>
                </w:p>
                <w:tbl>
                  <w:tblPr>
                    <w:tblW w:w="6300" w:type="dxa"/>
                    <w:tblLook w:val="04A0" w:firstRow="1" w:lastRow="0" w:firstColumn="1" w:lastColumn="0" w:noHBand="0" w:noVBand="1"/>
                  </w:tblPr>
                  <w:tblGrid>
                    <w:gridCol w:w="6300"/>
                  </w:tblGrid>
                  <w:tr w:rsidR="00E429AF" w:rsidRPr="00E429AF" w:rsidTr="00E429A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E429AF" w:rsidRPr="00E429AF" w:rsidRDefault="00E429AF" w:rsidP="00E429A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E429A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Электромеханический конструктор LEGO </w:t>
                        </w:r>
                        <w:proofErr w:type="spellStart"/>
                        <w:r w:rsidRPr="00E429A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Education</w:t>
                        </w:r>
                        <w:proofErr w:type="spellEnd"/>
                        <w:r w:rsidRPr="00E429A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429A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Mindstorms</w:t>
                        </w:r>
                        <w:proofErr w:type="spellEnd"/>
                        <w:r w:rsidRPr="00E429A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 EV3</w:t>
                        </w:r>
                      </w:p>
                    </w:tc>
                  </w:tr>
                  <w:tr w:rsidR="00E429AF" w:rsidRPr="00E429AF" w:rsidTr="00E429A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E429AF" w:rsidRPr="00E429AF" w:rsidRDefault="00E429AF" w:rsidP="00E429A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E429A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Электромеханический конструкт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р LEGO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Educatio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Mindstorms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 EV3</w:t>
                        </w:r>
                      </w:p>
                    </w:tc>
                  </w:tr>
                </w:tbl>
                <w:p w:rsidR="00E429AF" w:rsidRPr="00A70F6E" w:rsidRDefault="00E429AF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</w:p>
              </w:tc>
            </w:tr>
          </w:tbl>
          <w:p w:rsidR="00091E40" w:rsidRPr="00D254D4" w:rsidRDefault="00091E40" w:rsidP="0050545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8415E5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Колонки</w:t>
            </w:r>
          </w:p>
          <w:p w:rsidR="00A70F6E" w:rsidRPr="008415E5" w:rsidRDefault="008415E5" w:rsidP="005054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15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Проектор короткофокусный INFOCUS INV30DLP</w:t>
            </w:r>
          </w:p>
        </w:tc>
        <w:tc>
          <w:tcPr>
            <w:tcW w:w="1138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мпьютерные столы и компьютерные стулья</w:t>
            </w:r>
            <w:r w:rsidR="00A7031D">
              <w:rPr>
                <w:rFonts w:ascii="Times New Roman" w:hAnsi="Times New Roman" w:cs="Times New Roman"/>
              </w:rPr>
              <w:t xml:space="preserve"> (9шт).</w:t>
            </w:r>
          </w:p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столы и стулья</w:t>
            </w:r>
            <w:r w:rsidR="00A7031D">
              <w:rPr>
                <w:rFonts w:ascii="Times New Roman" w:hAnsi="Times New Roman" w:cs="Times New Roman"/>
              </w:rPr>
              <w:t>.</w:t>
            </w:r>
          </w:p>
          <w:p w:rsidR="00505456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Доска аудиторная</w:t>
            </w:r>
            <w:r w:rsidR="00A7031D">
              <w:rPr>
                <w:rFonts w:ascii="Times New Roman" w:hAnsi="Times New Roman" w:cs="Times New Roman"/>
              </w:rPr>
              <w:t>.</w:t>
            </w:r>
          </w:p>
          <w:p w:rsidR="002F6D7B" w:rsidRPr="00D254D4" w:rsidRDefault="002F6D7B" w:rsidP="00505456">
            <w:pPr>
              <w:pStyle w:val="a4"/>
              <w:rPr>
                <w:rFonts w:ascii="Times New Roman" w:hAnsi="Times New Roman" w:cs="Times New Roman"/>
              </w:rPr>
            </w:pPr>
            <w:r w:rsidRPr="002F6D7B">
              <w:rPr>
                <w:rFonts w:ascii="Times New Roman" w:hAnsi="Times New Roman" w:cs="Times New Roman"/>
              </w:rPr>
              <w:t>Стол школьный компьютерный 1-местный ученический</w:t>
            </w:r>
            <w:r>
              <w:rPr>
                <w:rFonts w:ascii="Times New Roman" w:hAnsi="Times New Roman" w:cs="Times New Roman"/>
              </w:rPr>
              <w:t xml:space="preserve"> (11шт).</w:t>
            </w:r>
          </w:p>
        </w:tc>
      </w:tr>
      <w:tr w:rsidR="002F6D7B" w:rsidTr="00DF633B">
        <w:tc>
          <w:tcPr>
            <w:tcW w:w="800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302</w:t>
            </w:r>
          </w:p>
        </w:tc>
        <w:tc>
          <w:tcPr>
            <w:tcW w:w="807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5,08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2013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807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50,31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географии</w:t>
            </w:r>
          </w:p>
        </w:tc>
        <w:tc>
          <w:tcPr>
            <w:tcW w:w="2013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</w:p>
          <w:p w:rsidR="00505456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  <w:tbl>
            <w:tblPr>
              <w:tblW w:w="6300" w:type="dxa"/>
              <w:tblLook w:val="04A0" w:firstRow="1" w:lastRow="0" w:firstColumn="1" w:lastColumn="0" w:noHBand="0" w:noVBand="1"/>
            </w:tblPr>
            <w:tblGrid>
              <w:gridCol w:w="6300"/>
            </w:tblGrid>
            <w:tr w:rsidR="002F6D7B" w:rsidRPr="002F6D7B" w:rsidTr="002F6D7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2F6D7B" w:rsidRPr="002F6D7B" w:rsidRDefault="002F6D7B" w:rsidP="002F6D7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6D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об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16шт)</w:t>
                  </w:r>
                </w:p>
              </w:tc>
            </w:tr>
            <w:tr w:rsidR="002F6D7B" w:rsidRPr="002F6D7B" w:rsidTr="002F6D7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2F6D7B" w:rsidRPr="002F6D7B" w:rsidRDefault="002F6D7B" w:rsidP="002F6D7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6D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лобус </w:t>
                  </w:r>
                  <w:proofErr w:type="spellStart"/>
                  <w:r w:rsidRPr="002F6D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</w:t>
                  </w:r>
                  <w:proofErr w:type="spellEnd"/>
                </w:p>
              </w:tc>
            </w:tr>
          </w:tbl>
          <w:p w:rsidR="002F6D7B" w:rsidRPr="00D254D4" w:rsidRDefault="002F6D7B" w:rsidP="0050545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07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6,22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2013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</w:p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505456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07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5,08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2013" w:type="dxa"/>
          </w:tcPr>
          <w:p w:rsidR="00A70F6E" w:rsidRPr="00A70F6E" w:rsidRDefault="00A70F6E" w:rsidP="00505456">
            <w:pPr>
              <w:pStyle w:val="a4"/>
              <w:rPr>
                <w:rFonts w:ascii="Times New Roman" w:hAnsi="Times New Roman" w:cs="Times New Roman"/>
                <w:color w:val="0000FF"/>
              </w:rPr>
            </w:pPr>
            <w:r w:rsidRPr="00A70F6E">
              <w:rPr>
                <w:rFonts w:ascii="Times New Roman" w:hAnsi="Times New Roman" w:cs="Times New Roman"/>
                <w:color w:val="0000FF"/>
              </w:rPr>
              <w:t>Доска интерактивная</w:t>
            </w:r>
          </w:p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интер</w:t>
            </w:r>
          </w:p>
          <w:p w:rsidR="00505456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505456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07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50,31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2013" w:type="dxa"/>
          </w:tcPr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</w:p>
          <w:p w:rsidR="00505456" w:rsidRPr="00D254D4" w:rsidRDefault="00505456" w:rsidP="00505456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505456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505456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307</w:t>
            </w:r>
          </w:p>
        </w:tc>
        <w:tc>
          <w:tcPr>
            <w:tcW w:w="807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50,31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обществознания</w:t>
            </w:r>
          </w:p>
        </w:tc>
        <w:tc>
          <w:tcPr>
            <w:tcW w:w="2013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807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6,80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2013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807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6,22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2013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Экран настенный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3392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интер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807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7,97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2013" w:type="dxa"/>
          </w:tcPr>
          <w:p w:rsidR="006863AB" w:rsidRPr="00FD056F" w:rsidRDefault="006863AB" w:rsidP="006863AB">
            <w:pPr>
              <w:pStyle w:val="a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D056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Экран настенный</w:t>
            </w:r>
          </w:p>
          <w:tbl>
            <w:tblPr>
              <w:tblW w:w="6300" w:type="dxa"/>
              <w:tblLook w:val="04A0" w:firstRow="1" w:lastRow="0" w:firstColumn="1" w:lastColumn="0" w:noHBand="0" w:noVBand="1"/>
            </w:tblPr>
            <w:tblGrid>
              <w:gridCol w:w="7090"/>
            </w:tblGrid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аппарат для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дис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воды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аппарат для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получ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газов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AF6970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бутирометр (4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В\фильм Химия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Воронка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6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кол  мет и сплавы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штатив метал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эвдиометр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Эксикатор б\крана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Пробирка химическая 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Бюретка б/крана 10 мл с оливой 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Наглядно-учебные пособия для уроков химии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15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Термометр С П- 2п N2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Цилиндр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35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шкала тверд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Штатив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штатив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Штатив для пробирок 20 гнезд,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23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Прибор определения мощности эл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4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Стакан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43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Стаканчик для взвешивания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23 </w:t>
                  </w:r>
                  <w:proofErr w:type="spellStart"/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lastRenderedPageBreak/>
                    <w:t>столик подъем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2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Ступа чугунная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таблицы по химии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прибор для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опред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состава воздуха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прибор для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получ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тв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веществ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прибор для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соб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и 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хран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газа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прибор для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собир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газов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прибор для сох массы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Прибор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Киппа</w:t>
                  </w:r>
                  <w:proofErr w:type="spellEnd"/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портреты учен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Прибор газовых законов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Прибор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Газометp</w:t>
                  </w:r>
                  <w:proofErr w:type="spellEnd"/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Прибор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Дистилятоp</w:t>
                  </w:r>
                  <w:proofErr w:type="spellEnd"/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прибор для 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получ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газов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прибор для окис спирта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Набор решетки кристалла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набор строения атомов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наборы с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депортамента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обр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по химии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14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Нагpеватель</w:t>
                  </w:r>
                  <w:proofErr w:type="spellEnd"/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озонатор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комплект ареометров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Крышка к тиглю N 6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5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Мензурки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10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Модель для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получ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аммиака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Модель конвертора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набор 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алюм</w:t>
                  </w:r>
                  <w:proofErr w:type="spellEnd"/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Колба мерная б\</w:t>
                  </w: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Колба со шкалой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колекц</w:t>
                  </w:r>
                  <w:proofErr w:type="spellEnd"/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волокна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коллекция  нефть уголь топливо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2шт)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коллекция минералов</w:t>
                  </w:r>
                </w:p>
              </w:tc>
            </w:tr>
            <w:tr w:rsidR="00FD056F" w:rsidRPr="00FD056F" w:rsidTr="00DF633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DF633B" w:rsidRPr="00FD056F" w:rsidRDefault="00DF633B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компакт-диск</w:t>
                  </w:r>
                  <w:r w:rsidR="00AF6970"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(9шт)</w:t>
                  </w:r>
                </w:p>
                <w:p w:rsidR="00291E97" w:rsidRPr="00FD056F" w:rsidRDefault="00291E97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D056F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  <w:t>Печь муфельная</w:t>
                  </w:r>
                </w:p>
                <w:tbl>
                  <w:tblPr>
                    <w:tblW w:w="63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64"/>
                  </w:tblGrid>
                  <w:tr w:rsidR="00FD056F" w:rsidRPr="00FD056F" w:rsidTr="00A70F6E">
                    <w:trPr>
                      <w:trHeight w:val="219"/>
                    </w:trPr>
                    <w:tc>
                      <w:tcPr>
                        <w:tcW w:w="6300" w:type="dxa"/>
                        <w:shd w:val="clear" w:color="auto" w:fill="auto"/>
                        <w:hideMark/>
                      </w:tcPr>
                      <w:p w:rsidR="00A70F6E" w:rsidRPr="00A70F6E" w:rsidRDefault="00A70F6E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Компьюте</w:t>
                        </w: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р </w:t>
                        </w:r>
                      </w:p>
                    </w:tc>
                  </w:tr>
                  <w:tr w:rsidR="00FD056F" w:rsidRPr="00FD056F" w:rsidTr="00A70F6E">
                    <w:trPr>
                      <w:trHeight w:val="219"/>
                    </w:trPr>
                    <w:tc>
                      <w:tcPr>
                        <w:tcW w:w="6300" w:type="dxa"/>
                        <w:shd w:val="clear" w:color="auto" w:fill="auto"/>
                        <w:hideMark/>
                      </w:tcPr>
                      <w:p w:rsidR="00A70F6E" w:rsidRPr="00A70F6E" w:rsidRDefault="00A70F6E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Проектор </w:t>
                        </w:r>
                        <w:proofErr w:type="spellStart"/>
                        <w:r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BenQ</w:t>
                        </w:r>
                        <w:proofErr w:type="spellEnd"/>
                        <w:r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 MS513</w:t>
                        </w:r>
                      </w:p>
                    </w:tc>
                  </w:tr>
                  <w:tr w:rsidR="00FD056F" w:rsidRPr="00FD056F" w:rsidTr="00A70F6E">
                    <w:trPr>
                      <w:trHeight w:val="219"/>
                    </w:trPr>
                    <w:tc>
                      <w:tcPr>
                        <w:tcW w:w="6300" w:type="dxa"/>
                        <w:shd w:val="clear" w:color="auto" w:fill="auto"/>
                        <w:hideMark/>
                      </w:tcPr>
                      <w:p w:rsidR="00A70F6E" w:rsidRPr="00A70F6E" w:rsidRDefault="00A70F6E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ноутбук</w:t>
                        </w:r>
                      </w:p>
                    </w:tc>
                  </w:tr>
                  <w:tr w:rsidR="00FD056F" w:rsidRPr="00FD056F" w:rsidTr="00A70F6E">
                    <w:trPr>
                      <w:trHeight w:val="219"/>
                    </w:trPr>
                    <w:tc>
                      <w:tcPr>
                        <w:tcW w:w="6300" w:type="dxa"/>
                        <w:shd w:val="clear" w:color="auto" w:fill="auto"/>
                        <w:hideMark/>
                      </w:tcPr>
                      <w:p w:rsidR="00A70F6E" w:rsidRPr="00A70F6E" w:rsidRDefault="00A70F6E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принтер</w:t>
                        </w:r>
                      </w:p>
                    </w:tc>
                  </w:tr>
                  <w:tr w:rsidR="00FD056F" w:rsidRPr="00FD056F" w:rsidTr="00A70F6E">
                    <w:trPr>
                      <w:trHeight w:val="219"/>
                    </w:trPr>
                    <w:tc>
                      <w:tcPr>
                        <w:tcW w:w="6300" w:type="dxa"/>
                        <w:shd w:val="clear" w:color="auto" w:fill="auto"/>
                        <w:hideMark/>
                      </w:tcPr>
                      <w:p w:rsidR="00A70F6E" w:rsidRPr="00A70F6E" w:rsidRDefault="00A70F6E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телевизор</w:t>
                        </w:r>
                      </w:p>
                    </w:tc>
                  </w:tr>
                  <w:tr w:rsidR="00FD056F" w:rsidRPr="00FD056F" w:rsidTr="00A70F6E">
                    <w:trPr>
                      <w:trHeight w:val="219"/>
                    </w:trPr>
                    <w:tc>
                      <w:tcPr>
                        <w:tcW w:w="6300" w:type="dxa"/>
                        <w:shd w:val="clear" w:color="auto" w:fill="auto"/>
                        <w:hideMark/>
                      </w:tcPr>
                      <w:p w:rsidR="00A70F6E" w:rsidRPr="00A70F6E" w:rsidRDefault="00A70F6E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lastRenderedPageBreak/>
                          <w:t>Весы</w:t>
                        </w:r>
                      </w:p>
                    </w:tc>
                  </w:tr>
                  <w:tr w:rsidR="00FD056F" w:rsidRPr="00FD056F" w:rsidTr="00A70F6E">
                    <w:trPr>
                      <w:trHeight w:val="219"/>
                    </w:trPr>
                    <w:tc>
                      <w:tcPr>
                        <w:tcW w:w="6300" w:type="dxa"/>
                        <w:shd w:val="clear" w:color="auto" w:fill="auto"/>
                        <w:hideMark/>
                      </w:tcPr>
                      <w:p w:rsidR="00A70F6E" w:rsidRPr="00FD056F" w:rsidRDefault="008D413B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Ц</w:t>
                        </w:r>
                        <w:r w:rsidR="00A70F6E"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ентрифуга</w:t>
                        </w:r>
                      </w:p>
                      <w:p w:rsidR="008D413B" w:rsidRPr="00FD056F" w:rsidRDefault="008D413B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Печь муфельнаяЭКПС-10 без </w:t>
                        </w:r>
                        <w:proofErr w:type="spellStart"/>
                        <w:proofErr w:type="gramStart"/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вытяжки,одноступенч</w:t>
                        </w:r>
                        <w:proofErr w:type="spellEnd"/>
                        <w:proofErr w:type="gramEnd"/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tbl>
                        <w:tblPr>
                          <w:tblW w:w="6300" w:type="dxa"/>
                          <w:tblLook w:val="04A0" w:firstRow="1" w:lastRow="0" w:firstColumn="1" w:lastColumn="0" w:noHBand="0" w:noVBand="1"/>
                        </w:tblPr>
                        <w:tblGrid>
                          <w:gridCol w:w="6638"/>
                        </w:tblGrid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микроскоп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микроскоп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набор </w:t>
                              </w:r>
                              <w:proofErr w:type="spellStart"/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хромотографический</w:t>
                              </w:r>
                              <w:proofErr w:type="spellEnd"/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РН-метр скомбинированным электродом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шкаф сушильный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весы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Столик химический подъемный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Справочно-информационный стенд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набор </w:t>
                              </w:r>
                              <w:proofErr w:type="spellStart"/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хромотографический</w:t>
                              </w:r>
                              <w:proofErr w:type="spellEnd"/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Центрифуга лабораторная с рото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ром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Нитрат-тестер "СОЭ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КС"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Устройство для сушки пос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уды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Магнитная мешалка с подогре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вом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Цифровой </w:t>
                              </w:r>
                              <w:proofErr w:type="spellStart"/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фотоэлектроколорим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етр</w:t>
                              </w:r>
                              <w:proofErr w:type="spellEnd"/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Ионометр</w:t>
                              </w:r>
                              <w:proofErr w:type="spellEnd"/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 лабораторный И-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500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Баня водяная LOIP LB-160, шестимест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ная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Шейкер LS-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120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Колбонагреватель</w:t>
                              </w:r>
                              <w:proofErr w:type="spellEnd"/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 LOIP LН-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225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Стол для весов ЛАБ-600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 ВГ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Плита нагревательная LOIP LН-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402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Наглядно-учебные пособия для интерактивной до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ски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Наглядно-учебные пособия для интерактивной до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ски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P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Наглядное пособие по технике безопасно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сти </w:t>
                              </w:r>
                            </w:p>
                          </w:tc>
                        </w:tr>
                        <w:tr w:rsidR="00FD056F" w:rsidRPr="00FD056F" w:rsidTr="008D413B">
                          <w:trPr>
                            <w:trHeight w:val="219"/>
                          </w:trPr>
                          <w:tc>
                            <w:tcPr>
                              <w:tcW w:w="6300" w:type="dxa"/>
                              <w:tcBorders>
                                <w:top w:val="single" w:sz="4" w:space="0" w:color="C8C0AD"/>
                                <w:left w:val="single" w:sz="4" w:space="0" w:color="C8C0AD"/>
                                <w:bottom w:val="single" w:sz="4" w:space="0" w:color="C8C0AD"/>
                                <w:right w:val="single" w:sz="4" w:space="0" w:color="C8C0AD"/>
                              </w:tcBorders>
                              <w:shd w:val="clear" w:color="auto" w:fill="auto"/>
                              <w:hideMark/>
                            </w:tcPr>
                            <w:p w:rsidR="008D413B" w:rsidRDefault="008D413B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413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>источник</w:t>
                              </w:r>
                              <w:r w:rsidR="00FD056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  <w:t xml:space="preserve"> тока высокого напряжения </w:t>
                              </w:r>
                            </w:p>
                            <w:tbl>
                              <w:tblPr>
                                <w:tblW w:w="630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12"/>
                              </w:tblGrid>
                              <w:tr w:rsidR="007810B8" w:rsidRPr="007810B8" w:rsidTr="007810B8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7810B8" w:rsidRPr="007810B8" w:rsidRDefault="007810B8" w:rsidP="007810B8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810B8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Стол </w:t>
                                    </w:r>
                                    <w:proofErr w:type="spellStart"/>
                                    <w:r w:rsidRPr="007810B8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дн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умбовы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810B8" w:rsidRPr="007810B8" w:rsidTr="007810B8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7810B8" w:rsidRPr="007810B8" w:rsidRDefault="007810B8" w:rsidP="007810B8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810B8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Ш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ф вытяжной ЛК - 1500 ШВП </w:t>
                                    </w:r>
                                  </w:p>
                                </w:tc>
                              </w:tr>
                              <w:tr w:rsidR="007810B8" w:rsidRPr="007810B8" w:rsidTr="007810B8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7810B8" w:rsidRPr="007810B8" w:rsidRDefault="007810B8" w:rsidP="007810B8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810B8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Т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мба подвесная ЛК-1500 ТД </w:t>
                                    </w:r>
                                  </w:p>
                                </w:tc>
                              </w:tr>
                              <w:tr w:rsidR="007810B8" w:rsidRPr="007810B8" w:rsidTr="007810B8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7810B8" w:rsidRPr="007810B8" w:rsidRDefault="007810B8" w:rsidP="007810B8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810B8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Ст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л титровальный (керамика) </w:t>
                                    </w:r>
                                  </w:p>
                                </w:tc>
                              </w:tr>
                              <w:tr w:rsidR="007810B8" w:rsidRPr="007810B8" w:rsidTr="007810B8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7810B8" w:rsidRPr="007810B8" w:rsidRDefault="007810B8" w:rsidP="007810B8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810B8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Стол 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абораторный (керамика) </w:t>
                                    </w:r>
                                  </w:p>
                                </w:tc>
                              </w:tr>
                              <w:tr w:rsidR="007810B8" w:rsidRPr="007810B8" w:rsidTr="007810B8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7810B8" w:rsidRPr="007810B8" w:rsidRDefault="007810B8" w:rsidP="007810B8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810B8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Стол 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абораторный (керамика) </w:t>
                                    </w:r>
                                  </w:p>
                                </w:tc>
                              </w:tr>
                              <w:tr w:rsidR="007810B8" w:rsidRPr="007810B8" w:rsidTr="007810B8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7810B8" w:rsidRPr="007810B8" w:rsidRDefault="007810B8" w:rsidP="007810B8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810B8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Стол </w:t>
                                    </w:r>
                                    <w:proofErr w:type="spellStart"/>
                                    <w:r w:rsidRPr="007810B8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дем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нстационны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для учителя </w:t>
                                    </w:r>
                                  </w:p>
                                </w:tc>
                              </w:tr>
                              <w:tr w:rsidR="007810B8" w:rsidRPr="007810B8" w:rsidTr="007810B8">
                                <w:trPr>
                                  <w:trHeight w:val="219"/>
                                </w:trPr>
                                <w:tc>
                                  <w:tcPr>
                                    <w:tcW w:w="6300" w:type="dxa"/>
                                    <w:tcBorders>
                                      <w:top w:val="single" w:sz="4" w:space="0" w:color="C8C0AD"/>
                                      <w:left w:val="single" w:sz="4" w:space="0" w:color="C8C0AD"/>
                                      <w:bottom w:val="single" w:sz="4" w:space="0" w:color="C8C0AD"/>
                                      <w:right w:val="single" w:sz="4" w:space="0" w:color="C8C0AD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7810B8" w:rsidRDefault="007810B8" w:rsidP="007810B8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810B8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Стол </w:t>
                                    </w:r>
                                    <w:proofErr w:type="spellStart"/>
                                    <w:r w:rsidRPr="007810B8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днотумбов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й</w:t>
                                    </w:r>
                                    <w:proofErr w:type="spellEnd"/>
                                  </w:p>
                                  <w:tbl>
                                    <w:tblPr>
                                      <w:tblW w:w="630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300"/>
                                    </w:tblGrid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еллаж с ящиками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еллаж с ящиками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еллаж с ящиками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lastRenderedPageBreak/>
                                            <w:t>Стеллаж с ящиками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еллаж с ящиками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еллаж с ящиками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</w:tc>
                                    </w:tr>
                                    <w:tr w:rsidR="00E429AF" w:rsidRPr="00E429AF" w:rsidTr="00E429AF">
                                      <w:trPr>
                                        <w:trHeight w:val="219"/>
                                      </w:trPr>
                                      <w:tc>
                                        <w:tcPr>
                                          <w:tcW w:w="6300" w:type="dxa"/>
                                          <w:tcBorders>
                                            <w:top w:val="single" w:sz="4" w:space="0" w:color="C8C0AD"/>
                                            <w:left w:val="single" w:sz="4" w:space="0" w:color="C8C0AD"/>
                                            <w:bottom w:val="single" w:sz="4" w:space="0" w:color="C8C0AD"/>
                                            <w:right w:val="single" w:sz="4" w:space="0" w:color="C8C0AD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:rsid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учен. лабораторный с выдвижным блоком</w:t>
                                          </w:r>
                                        </w:p>
                                        <w:p w:rsidR="00E429AF" w:rsidRPr="00E429AF" w:rsidRDefault="00E429AF" w:rsidP="00E429AF">
                                          <w:pPr>
                                            <w:spacing w:after="0" w:line="240" w:lineRule="auto"/>
                                            <w:outlineLvl w:val="4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</w:pPr>
                                          <w:r w:rsidRPr="00E429A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FF"/>
                                              <w:lang w:eastAsia="ru-RU"/>
                                            </w:rPr>
                                            <w:t>Стол лабораторный С-417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429AF" w:rsidRPr="007810B8" w:rsidRDefault="00E429AF" w:rsidP="007810B8">
                                    <w:pPr>
                                      <w:spacing w:after="0" w:line="240" w:lineRule="auto"/>
                                      <w:outlineLvl w:val="4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810B8" w:rsidRPr="008D413B" w:rsidRDefault="007810B8" w:rsidP="008D413B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8D413B" w:rsidRPr="00A70F6E" w:rsidRDefault="008D413B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A7031D" w:rsidRPr="00FD056F" w:rsidRDefault="00A7031D" w:rsidP="00DF633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F633B" w:rsidRPr="00FD056F" w:rsidRDefault="00DF633B" w:rsidP="006863AB">
            <w:pPr>
              <w:pStyle w:val="a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392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Ноутбук</w:t>
            </w:r>
          </w:p>
          <w:p w:rsidR="00286CFC" w:rsidRPr="00D254D4" w:rsidRDefault="00286CFC" w:rsidP="006863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ер</w:t>
            </w:r>
          </w:p>
        </w:tc>
        <w:tc>
          <w:tcPr>
            <w:tcW w:w="1138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Столы лабораторные и школьные стулья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315</w:t>
            </w:r>
          </w:p>
        </w:tc>
        <w:tc>
          <w:tcPr>
            <w:tcW w:w="807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7,39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2013" w:type="dxa"/>
          </w:tcPr>
          <w:p w:rsidR="00286CFC" w:rsidRPr="00286CFC" w:rsidRDefault="00286CFC" w:rsidP="006863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й проекционный экран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Lumien</w:t>
            </w:r>
            <w:proofErr w:type="spellEnd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  <w:proofErr w:type="spellEnd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  <w:proofErr w:type="spellEnd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63AB" w:rsidRPr="00286CFC" w:rsidRDefault="006863AB" w:rsidP="006863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Кронштейн</w:t>
            </w:r>
          </w:p>
          <w:p w:rsidR="00286CFC" w:rsidRPr="00286CFC" w:rsidRDefault="00286CFC" w:rsidP="006863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Машинка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краеобметочная</w:t>
            </w:r>
            <w:proofErr w:type="spellEnd"/>
          </w:p>
          <w:p w:rsidR="00286CFC" w:rsidRPr="00D254D4" w:rsidRDefault="00286CFC" w:rsidP="006863A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Ноутбук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138" w:type="dxa"/>
          </w:tcPr>
          <w:p w:rsidR="006863AB" w:rsidRPr="00D254D4" w:rsidRDefault="000B187C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 xml:space="preserve">Столы </w:t>
            </w:r>
            <w:r w:rsidR="006863AB" w:rsidRPr="00D254D4">
              <w:rPr>
                <w:rFonts w:ascii="Times New Roman" w:hAnsi="Times New Roman" w:cs="Times New Roman"/>
              </w:rPr>
              <w:t xml:space="preserve">и </w:t>
            </w:r>
            <w:r w:rsidRPr="00D254D4">
              <w:rPr>
                <w:rFonts w:ascii="Times New Roman" w:hAnsi="Times New Roman" w:cs="Times New Roman"/>
              </w:rPr>
              <w:t xml:space="preserve">школьные </w:t>
            </w:r>
            <w:r w:rsidR="006863AB" w:rsidRPr="00D254D4">
              <w:rPr>
                <w:rFonts w:ascii="Times New Roman" w:hAnsi="Times New Roman" w:cs="Times New Roman"/>
              </w:rPr>
              <w:t>стулья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  <w:tr w:rsidR="002F6D7B" w:rsidTr="00DF633B">
        <w:tc>
          <w:tcPr>
            <w:tcW w:w="800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07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D254D4">
              <w:rPr>
                <w:rFonts w:ascii="Times New Roman" w:hAnsi="Times New Roman" w:cs="Times New Roman"/>
              </w:rPr>
              <w:t>47,39м</w:t>
            </w:r>
            <w:r w:rsidRPr="00D254D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95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абинет технологии (девочки)</w:t>
            </w:r>
          </w:p>
        </w:tc>
        <w:tc>
          <w:tcPr>
            <w:tcW w:w="2013" w:type="dxa"/>
          </w:tcPr>
          <w:p w:rsidR="006863AB" w:rsidRPr="00286CFC" w:rsidRDefault="006863AB" w:rsidP="006863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Экран настенный</w:t>
            </w:r>
            <w:r w:rsidR="00286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63AB" w:rsidRPr="00286CFC" w:rsidRDefault="006863AB" w:rsidP="006863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Кронштейн</w:t>
            </w:r>
            <w:r w:rsidR="00286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6CFC" w:rsidRPr="00286CFC" w:rsidRDefault="00286CFC" w:rsidP="006863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Машинка 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краеобмет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7833" w:rsidRPr="00286CFC" w:rsidRDefault="00D47833" w:rsidP="00D478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Кастрюля</w:t>
            </w:r>
            <w:r w:rsidR="00286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7833" w:rsidRPr="00D47833" w:rsidRDefault="00D47833" w:rsidP="00D478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Ложка</w:t>
            </w: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 xml:space="preserve"> разливная (2шт)</w:t>
            </w:r>
            <w:r w:rsidR="00286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7833" w:rsidRPr="00D47833" w:rsidRDefault="00D47833" w:rsidP="00D478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proofErr w:type="gramStart"/>
            <w:r w:rsidRPr="00D47833">
              <w:rPr>
                <w:rFonts w:ascii="Times New Roman" w:hAnsi="Times New Roman" w:cs="Times New Roman"/>
                <w:sz w:val="20"/>
                <w:szCs w:val="20"/>
              </w:rPr>
              <w:t>стол.приборов</w:t>
            </w:r>
            <w:proofErr w:type="spellEnd"/>
            <w:proofErr w:type="gramEnd"/>
            <w:r w:rsidR="00286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7833" w:rsidRDefault="00D47833" w:rsidP="00D478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 xml:space="preserve">Набор тар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шт)</w:t>
            </w:r>
            <w:r w:rsidR="00286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7833" w:rsidRPr="00D47833" w:rsidRDefault="00D47833" w:rsidP="00D478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>Нож</w:t>
            </w:r>
            <w:r w:rsidR="00D254D4">
              <w:rPr>
                <w:rFonts w:ascii="Times New Roman" w:hAnsi="Times New Roman" w:cs="Times New Roman"/>
                <w:sz w:val="20"/>
                <w:szCs w:val="20"/>
              </w:rPr>
              <w:t xml:space="preserve"> (4шт)</w:t>
            </w:r>
            <w:r w:rsidR="00286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47833" w:rsidRPr="00D47833" w:rsidRDefault="00D47833" w:rsidP="00D478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>Салатник</w:t>
            </w:r>
            <w:r w:rsidR="00D254D4">
              <w:rPr>
                <w:rFonts w:ascii="Times New Roman" w:hAnsi="Times New Roman" w:cs="Times New Roman"/>
                <w:sz w:val="20"/>
                <w:szCs w:val="20"/>
              </w:rPr>
              <w:t xml:space="preserve"> (2шт)</w:t>
            </w:r>
            <w:r w:rsidR="00D12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47833" w:rsidRPr="00D47833" w:rsidRDefault="00D47833" w:rsidP="00D478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>Сковорода</w:t>
            </w:r>
            <w:r w:rsidR="00D254D4">
              <w:rPr>
                <w:rFonts w:ascii="Times New Roman" w:hAnsi="Times New Roman" w:cs="Times New Roman"/>
                <w:sz w:val="20"/>
                <w:szCs w:val="20"/>
              </w:rPr>
              <w:t xml:space="preserve"> (2шт</w:t>
            </w:r>
            <w:r w:rsidR="00D1244B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>Тарелка 200 мм глубокая</w:t>
            </w:r>
            <w:r w:rsidR="00D254D4">
              <w:rPr>
                <w:rFonts w:ascii="Times New Roman" w:hAnsi="Times New Roman" w:cs="Times New Roman"/>
                <w:sz w:val="20"/>
                <w:szCs w:val="20"/>
              </w:rPr>
              <w:t xml:space="preserve"> (6шт)</w:t>
            </w: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47833" w:rsidRPr="00D47833" w:rsidRDefault="00D47833" w:rsidP="00D478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>Тарелка 200 мм мелкая</w:t>
            </w:r>
            <w:r w:rsidR="00D254D4">
              <w:rPr>
                <w:rFonts w:ascii="Times New Roman" w:hAnsi="Times New Roman" w:cs="Times New Roman"/>
                <w:sz w:val="20"/>
                <w:szCs w:val="20"/>
              </w:rPr>
              <w:t xml:space="preserve"> (11шт)</w:t>
            </w:r>
            <w:r w:rsidR="00D12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7833" w:rsidRPr="00D47833" w:rsidRDefault="00D47833" w:rsidP="00D478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>Форма для выпечки</w:t>
            </w:r>
            <w:r w:rsidR="00D254D4">
              <w:rPr>
                <w:rFonts w:ascii="Times New Roman" w:hAnsi="Times New Roman" w:cs="Times New Roman"/>
                <w:sz w:val="20"/>
                <w:szCs w:val="20"/>
              </w:rPr>
              <w:t xml:space="preserve"> (2шт)</w:t>
            </w:r>
            <w:r w:rsidR="00D12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78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47833" w:rsidRDefault="00D254D4" w:rsidP="00D47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йный сервиз (3шт)</w:t>
            </w:r>
            <w:r w:rsidR="00D12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78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W w:w="6300" w:type="dxa"/>
              <w:tblLook w:val="04A0" w:firstRow="1" w:lastRow="0" w:firstColumn="1" w:lastColumn="0" w:noHBand="0" w:noVBand="1"/>
            </w:tblPr>
            <w:tblGrid>
              <w:gridCol w:w="6526"/>
            </w:tblGrid>
            <w:tr w:rsidR="001753EB" w:rsidRPr="001753EB" w:rsidTr="001753E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1753EB" w:rsidRPr="001753EB" w:rsidRDefault="001753EB" w:rsidP="001753E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753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ш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вейная электрическая </w:t>
                  </w:r>
                </w:p>
              </w:tc>
            </w:tr>
            <w:tr w:rsidR="001753EB" w:rsidRPr="001753EB" w:rsidTr="001753E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1753EB" w:rsidRPr="001753EB" w:rsidRDefault="001753EB" w:rsidP="001753E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753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ка гладильна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3шт)</w:t>
                  </w:r>
                </w:p>
              </w:tc>
            </w:tr>
            <w:tr w:rsidR="001753EB" w:rsidRPr="001753EB" w:rsidTr="001753E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1753EB" w:rsidRPr="001753EB" w:rsidRDefault="001753EB" w:rsidP="001753E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753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нейка дер </w:t>
                  </w:r>
                  <w:proofErr w:type="spellStart"/>
                  <w:r w:rsidRPr="001753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ас</w:t>
                  </w:r>
                  <w:proofErr w:type="spellEnd"/>
                </w:p>
              </w:tc>
            </w:tr>
            <w:tr w:rsidR="001753EB" w:rsidRPr="001753EB" w:rsidTr="001753E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1753EB" w:rsidRPr="001753EB" w:rsidRDefault="001753EB" w:rsidP="001753E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753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шина швейная ручна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5шт)</w:t>
                  </w:r>
                </w:p>
              </w:tc>
            </w:tr>
            <w:tr w:rsidR="001753EB" w:rsidRPr="001753EB" w:rsidTr="001753E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1753EB" w:rsidRPr="001753EB" w:rsidRDefault="001753EB" w:rsidP="001753E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753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ю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2шт)</w:t>
                  </w:r>
                </w:p>
              </w:tc>
            </w:tr>
            <w:tr w:rsidR="001753EB" w:rsidRPr="001753EB" w:rsidTr="001753EB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1753EB" w:rsidRDefault="001753EB" w:rsidP="001753E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753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лодильник</w:t>
                  </w:r>
                </w:p>
                <w:tbl>
                  <w:tblPr>
                    <w:tblW w:w="6300" w:type="dxa"/>
                    <w:tblLook w:val="04A0" w:firstRow="1" w:lastRow="0" w:firstColumn="1" w:lastColumn="0" w:noHBand="0" w:noVBand="1"/>
                  </w:tblPr>
                  <w:tblGrid>
                    <w:gridCol w:w="6300"/>
                  </w:tblGrid>
                  <w:tr w:rsidR="00A70F6E" w:rsidRPr="00A70F6E" w:rsidTr="00A70F6E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A70F6E" w:rsidRPr="00A70F6E" w:rsidRDefault="00A70F6E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lang w:eastAsia="ru-RU"/>
                          </w:rPr>
                        </w:pPr>
                        <w:r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lang w:eastAsia="ru-RU"/>
                          </w:rPr>
                          <w:t>машина швейная</w:t>
                        </w:r>
                      </w:p>
                    </w:tc>
                  </w:tr>
                  <w:tr w:rsidR="00A70F6E" w:rsidRPr="00A70F6E" w:rsidTr="00A70F6E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A70F6E" w:rsidRPr="00A70F6E" w:rsidRDefault="00A70F6E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lang w:eastAsia="ru-RU"/>
                          </w:rPr>
                        </w:pPr>
                        <w:r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lang w:eastAsia="ru-RU"/>
                          </w:rPr>
                          <w:t>машина швейная</w:t>
                        </w:r>
                      </w:p>
                    </w:tc>
                  </w:tr>
                  <w:tr w:rsidR="00A70F6E" w:rsidRPr="00A70F6E" w:rsidTr="00A70F6E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A70F6E" w:rsidRPr="00A70F6E" w:rsidRDefault="00A70F6E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lang w:eastAsia="ru-RU"/>
                          </w:rPr>
                        </w:pPr>
                        <w:r w:rsidRPr="00A70F6E">
                          <w:rPr>
                            <w:rFonts w:ascii="Times New Roman" w:eastAsia="Times New Roman" w:hAnsi="Times New Roman" w:cs="Times New Roman"/>
                            <w:color w:val="0000FF"/>
                            <w:lang w:eastAsia="ru-RU"/>
                          </w:rPr>
                          <w:t>машина швейная</w:t>
                        </w:r>
                      </w:p>
                    </w:tc>
                  </w:tr>
                  <w:tr w:rsidR="00A70F6E" w:rsidRPr="00A70F6E" w:rsidTr="00A70F6E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A70F6E" w:rsidRPr="00A70F6E" w:rsidRDefault="008B7DD6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lang w:val="en-US" w:eastAsia="ru-RU"/>
                          </w:rPr>
                        </w:pPr>
                        <w:r w:rsidRPr="008B7DD6">
                          <w:rPr>
                            <w:rFonts w:ascii="Times New Roman" w:eastAsia="Times New Roman" w:hAnsi="Times New Roman" w:cs="Times New Roman"/>
                            <w:color w:val="0000FF"/>
                            <w:lang w:eastAsia="ru-RU"/>
                          </w:rPr>
                          <w:t>плита электрическая</w:t>
                        </w:r>
                      </w:p>
                    </w:tc>
                  </w:tr>
                  <w:tr w:rsidR="00A70F6E" w:rsidRPr="00A70F6E" w:rsidTr="00A70F6E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A70F6E" w:rsidRPr="00A70F6E" w:rsidRDefault="00A70F6E" w:rsidP="00A70F6E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lang w:eastAsia="ru-RU"/>
                          </w:rPr>
                        </w:pPr>
                      </w:p>
                    </w:tc>
                  </w:tr>
                </w:tbl>
                <w:p w:rsidR="00A70F6E" w:rsidRPr="001753EB" w:rsidRDefault="00A70F6E" w:rsidP="001753EB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753EB" w:rsidRPr="009B015D" w:rsidRDefault="001753EB" w:rsidP="00D47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Ноутбук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Проектор</w:t>
            </w:r>
          </w:p>
          <w:p w:rsidR="006863AB" w:rsidRPr="00D254D4" w:rsidRDefault="006863AB" w:rsidP="006863AB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олонки</w:t>
            </w:r>
          </w:p>
          <w:p w:rsidR="00D47833" w:rsidRPr="00D254D4" w:rsidRDefault="00D47833" w:rsidP="006863A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0B187C" w:rsidRPr="00D254D4" w:rsidRDefault="000B187C" w:rsidP="000B187C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Школьные парты и стулья</w:t>
            </w:r>
          </w:p>
          <w:p w:rsidR="006863AB" w:rsidRPr="00D254D4" w:rsidRDefault="000B187C" w:rsidP="000B187C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Доска аудиторная</w:t>
            </w:r>
          </w:p>
        </w:tc>
      </w:tr>
    </w:tbl>
    <w:p w:rsidR="00892C3E" w:rsidRDefault="00892C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321"/>
        <w:gridCol w:w="6946"/>
        <w:gridCol w:w="4111"/>
      </w:tblGrid>
      <w:tr w:rsidR="00D47833" w:rsidTr="00A70F6E">
        <w:tc>
          <w:tcPr>
            <w:tcW w:w="1509" w:type="dxa"/>
          </w:tcPr>
          <w:p w:rsidR="00D47833" w:rsidRDefault="00D47833" w:rsidP="00D478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Библиотека</w:t>
            </w:r>
          </w:p>
          <w:p w:rsidR="00D254D4" w:rsidRPr="00D254D4" w:rsidRDefault="00D254D4" w:rsidP="00D4783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рпус 1)</w:t>
            </w:r>
          </w:p>
        </w:tc>
        <w:tc>
          <w:tcPr>
            <w:tcW w:w="1321" w:type="dxa"/>
          </w:tcPr>
          <w:p w:rsidR="00D47833" w:rsidRPr="00D254D4" w:rsidRDefault="00D47833" w:rsidP="00D478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Площадь кабинета</w:t>
            </w:r>
          </w:p>
        </w:tc>
        <w:tc>
          <w:tcPr>
            <w:tcW w:w="6946" w:type="dxa"/>
          </w:tcPr>
          <w:p w:rsidR="00D47833" w:rsidRPr="00D254D4" w:rsidRDefault="00D47833" w:rsidP="00D478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111" w:type="dxa"/>
          </w:tcPr>
          <w:p w:rsidR="00D47833" w:rsidRPr="00D254D4" w:rsidRDefault="00D47833" w:rsidP="00D478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Техническое оборудование</w:t>
            </w:r>
          </w:p>
        </w:tc>
      </w:tr>
      <w:tr w:rsidR="00A70F6E" w:rsidTr="00A70F6E">
        <w:tc>
          <w:tcPr>
            <w:tcW w:w="1509" w:type="dxa"/>
          </w:tcPr>
          <w:p w:rsidR="00A70F6E" w:rsidRPr="00D254D4" w:rsidRDefault="00A70F6E" w:rsidP="00A70F6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A70F6E" w:rsidRPr="00421CB2" w:rsidRDefault="00A70F6E" w:rsidP="00A70F6E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8,7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946" w:type="dxa"/>
          </w:tcPr>
          <w:p w:rsidR="00A70F6E" w:rsidRPr="00D254D4" w:rsidRDefault="00A70F6E" w:rsidP="00A70F6E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Крым в истории России методическое пособ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70F6E" w:rsidRPr="00A70F6E" w:rsidRDefault="00A70F6E" w:rsidP="00A70F6E">
            <w:pPr>
              <w:outlineLvl w:val="4"/>
              <w:rPr>
                <w:rFonts w:ascii="Times New Roman" w:hAnsi="Times New Roman" w:cs="Times New Roman"/>
                <w:color w:val="0000FF"/>
              </w:rPr>
            </w:pPr>
            <w:r w:rsidRPr="00A70F6E">
              <w:rPr>
                <w:rFonts w:ascii="Times New Roman" w:hAnsi="Times New Roman" w:cs="Times New Roman"/>
                <w:color w:val="0000FF"/>
              </w:rPr>
              <w:t>компьютер</w:t>
            </w:r>
          </w:p>
        </w:tc>
      </w:tr>
      <w:tr w:rsidR="00A70F6E" w:rsidTr="00A70F6E">
        <w:tc>
          <w:tcPr>
            <w:tcW w:w="1509" w:type="dxa"/>
          </w:tcPr>
          <w:p w:rsidR="00A70F6E" w:rsidRPr="00D254D4" w:rsidRDefault="00A70F6E" w:rsidP="00A70F6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A70F6E" w:rsidRPr="00D254D4" w:rsidRDefault="00A70F6E" w:rsidP="00A70F6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A70F6E" w:rsidRPr="00D254D4" w:rsidRDefault="00A70F6E" w:rsidP="00A70F6E">
            <w:pPr>
              <w:pStyle w:val="a4"/>
              <w:rPr>
                <w:rFonts w:ascii="Times New Roman" w:hAnsi="Times New Roman" w:cs="Times New Roman"/>
              </w:rPr>
            </w:pPr>
            <w:r w:rsidRPr="00DF633B">
              <w:rPr>
                <w:rFonts w:ascii="Times New Roman" w:hAnsi="Times New Roman" w:cs="Times New Roman"/>
              </w:rPr>
              <w:t>Наглядные пособия</w:t>
            </w:r>
            <w:r>
              <w:rPr>
                <w:rFonts w:ascii="Times New Roman" w:hAnsi="Times New Roman" w:cs="Times New Roman"/>
              </w:rPr>
              <w:t xml:space="preserve"> (3ш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70F6E" w:rsidRPr="00A70F6E" w:rsidRDefault="00A70F6E" w:rsidP="00A70F6E">
            <w:pPr>
              <w:outlineLvl w:val="4"/>
              <w:rPr>
                <w:rFonts w:ascii="Times New Roman" w:hAnsi="Times New Roman" w:cs="Times New Roman"/>
                <w:color w:val="0000FF"/>
              </w:rPr>
            </w:pPr>
            <w:r w:rsidRPr="00A70F6E">
              <w:rPr>
                <w:rFonts w:ascii="Times New Roman" w:hAnsi="Times New Roman" w:cs="Times New Roman"/>
                <w:color w:val="0000FF"/>
              </w:rPr>
              <w:t xml:space="preserve">системный </w:t>
            </w:r>
            <w:proofErr w:type="spellStart"/>
            <w:r w:rsidRPr="00A70F6E">
              <w:rPr>
                <w:rFonts w:ascii="Times New Roman" w:hAnsi="Times New Roman" w:cs="Times New Roman"/>
                <w:color w:val="0000FF"/>
              </w:rPr>
              <w:t>бл.монитор</w:t>
            </w:r>
            <w:proofErr w:type="spellEnd"/>
          </w:p>
        </w:tc>
      </w:tr>
      <w:tr w:rsidR="00A70F6E" w:rsidTr="00A70F6E">
        <w:tc>
          <w:tcPr>
            <w:tcW w:w="1509" w:type="dxa"/>
          </w:tcPr>
          <w:p w:rsidR="00A70F6E" w:rsidRPr="00D254D4" w:rsidRDefault="00A70F6E" w:rsidP="00A70F6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A70F6E" w:rsidRPr="00D254D4" w:rsidRDefault="00A70F6E" w:rsidP="00A70F6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A70F6E" w:rsidRPr="00D254D4" w:rsidRDefault="00A70F6E" w:rsidP="00A70F6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DF633B">
              <w:rPr>
                <w:rFonts w:ascii="Times New Roman" w:hAnsi="Times New Roman" w:cs="Times New Roman"/>
              </w:rPr>
              <w:t>идеокомплект"уроки</w:t>
            </w:r>
            <w:proofErr w:type="spellEnd"/>
            <w:r w:rsidRPr="00DF633B">
              <w:rPr>
                <w:rFonts w:ascii="Times New Roman" w:hAnsi="Times New Roman" w:cs="Times New Roman"/>
              </w:rPr>
              <w:t xml:space="preserve"> нравственност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70F6E" w:rsidRPr="00A70F6E" w:rsidRDefault="00A70F6E" w:rsidP="00A70F6E">
            <w:pPr>
              <w:outlineLvl w:val="4"/>
              <w:rPr>
                <w:rFonts w:ascii="Times New Roman" w:hAnsi="Times New Roman" w:cs="Times New Roman"/>
                <w:color w:val="0000FF"/>
              </w:rPr>
            </w:pPr>
            <w:r w:rsidRPr="00A70F6E">
              <w:rPr>
                <w:rFonts w:ascii="Times New Roman" w:hAnsi="Times New Roman" w:cs="Times New Roman"/>
                <w:color w:val="0000FF"/>
              </w:rPr>
              <w:t xml:space="preserve">принтер </w:t>
            </w:r>
          </w:p>
        </w:tc>
      </w:tr>
      <w:tr w:rsidR="00DF633B" w:rsidTr="00B569D5">
        <w:tc>
          <w:tcPr>
            <w:tcW w:w="1509" w:type="dxa"/>
          </w:tcPr>
          <w:p w:rsidR="00DF633B" w:rsidRPr="00D254D4" w:rsidRDefault="00DF633B" w:rsidP="00374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DF633B" w:rsidRPr="00D254D4" w:rsidRDefault="00DF633B" w:rsidP="00374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F633B" w:rsidRDefault="002F6D7B" w:rsidP="0037433B">
            <w:pPr>
              <w:pStyle w:val="a4"/>
              <w:rPr>
                <w:rFonts w:ascii="Times New Roman" w:hAnsi="Times New Roman" w:cs="Times New Roman"/>
              </w:rPr>
            </w:pPr>
            <w:r w:rsidRPr="002F6D7B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2F6D7B">
              <w:rPr>
                <w:rFonts w:ascii="Times New Roman" w:hAnsi="Times New Roman" w:cs="Times New Roman"/>
              </w:rPr>
              <w:t>познов</w:t>
            </w:r>
            <w:proofErr w:type="spellEnd"/>
            <w:r w:rsidRPr="002F6D7B">
              <w:rPr>
                <w:rFonts w:ascii="Times New Roman" w:hAnsi="Times New Roman" w:cs="Times New Roman"/>
              </w:rPr>
              <w:t xml:space="preserve"> литературы</w:t>
            </w:r>
            <w:r w:rsidR="00770324">
              <w:rPr>
                <w:rFonts w:ascii="Times New Roman" w:hAnsi="Times New Roman" w:cs="Times New Roman"/>
              </w:rPr>
              <w:t xml:space="preserve"> (2шт)</w:t>
            </w:r>
          </w:p>
        </w:tc>
        <w:tc>
          <w:tcPr>
            <w:tcW w:w="4111" w:type="dxa"/>
          </w:tcPr>
          <w:p w:rsidR="00DF633B" w:rsidRPr="00D254D4" w:rsidRDefault="00DF633B" w:rsidP="00374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расная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книга Кировской области 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rPr>
          <w:trHeight w:val="47"/>
        </w:trPr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(519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шт.)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а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а "Быль и ле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генда города. Я.Ф. Терещенко" 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га "Секреты цветов" 1 ш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нига о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Поч</w:t>
            </w:r>
            <w:proofErr w:type="spell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ом гр-</w:t>
            </w:r>
            <w:proofErr w:type="gram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не  г.</w:t>
            </w:r>
            <w:proofErr w:type="gram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К-Чепецка Г. Т. Мальцев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е 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ература Столыпин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Литература 3 ш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522  ш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(750ш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)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105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ш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225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105шт Алгеб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 9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-354 шт.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ники История России 10кл (56шт)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т.н. № УТАК0001012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10-11кл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(56шт) Алгебра и Геометрия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11класс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Российская энциклопедия то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м 19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Российская энциклопедия то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 20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нига "Подвижники культуры. Г. И.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абко</w:t>
            </w:r>
            <w:proofErr w:type="spell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, Л. Т.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ыли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"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- 84 шт.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- 813 шт. - 51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т</w:t>
            </w:r>
            <w:proofErr w:type="spell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нг</w:t>
            </w:r>
            <w:proofErr w:type="spell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я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дек18г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англ.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яз. 50 шт.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а Кирово-Чепецк от прошлого к будущему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а "Быль и легенда города. Я.Ф. Те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ещенко"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нига "Подвижники культуры.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.И.Бабко</w:t>
            </w:r>
            <w:proofErr w:type="spell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.Т.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рыли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"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ниги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ниги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ниги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 Российская Энциклопедия т10.11.12.13.14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 Российская энциклопедия: в 30 томах, Том №15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 Российская энциклопедия: в 30 томах, Том №16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ниги 4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российская энциклопедия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т.17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российская энциклопедия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т.18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омплект серии "Школьная историческая библиот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ека"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и пост.</w:t>
            </w: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0шт.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а "Секреты цветов" 1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ш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8 ш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(Столыпин)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Литература - 765 ш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. Алгебра 11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л</w:t>
            </w:r>
            <w:proofErr w:type="spell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 30 ш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. ОБЖ 10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л</w:t>
            </w:r>
            <w:proofErr w:type="spell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. 30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. ОБЖ 11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л</w:t>
            </w:r>
            <w:proofErr w:type="spell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 20 ш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. немецкий яз. 10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л</w:t>
            </w:r>
            <w:proofErr w:type="spell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 16 ш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и экологической направленности 62 ш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.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едиасредства</w:t>
            </w:r>
            <w:proofErr w:type="spell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по экологии 19 ш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Интерактивное уч. пособие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БЖ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а "Быль и легенда города. Я.Ф. Терещен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о" 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нига о </w:t>
            </w:r>
            <w:proofErr w:type="spell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Поч</w:t>
            </w:r>
            <w:proofErr w:type="spell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ом гр-</w:t>
            </w:r>
            <w:proofErr w:type="gramStart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не  г.</w:t>
            </w:r>
            <w:proofErr w:type="gramEnd"/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К-Чепецка Г. Т. Маль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цеве 2 ш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чебники (75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шт.)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Учебники (94 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шт.)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чебни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ки -84 ш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 7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20 шт. 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а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569D5" w:rsidTr="00B569D5">
        <w:tc>
          <w:tcPr>
            <w:tcW w:w="1509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B569D5" w:rsidRPr="00B569D5" w:rsidRDefault="00B569D5" w:rsidP="00B569D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B569D5" w:rsidRPr="00D254D4" w:rsidRDefault="00B569D5" w:rsidP="00B569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37433B" w:rsidRDefault="0037433B"/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487"/>
        <w:gridCol w:w="1286"/>
        <w:gridCol w:w="8120"/>
        <w:gridCol w:w="3986"/>
      </w:tblGrid>
      <w:tr w:rsidR="00D254D4" w:rsidRPr="00D254D4" w:rsidTr="008D413B">
        <w:tc>
          <w:tcPr>
            <w:tcW w:w="1487" w:type="dxa"/>
          </w:tcPr>
          <w:p w:rsidR="00D254D4" w:rsidRPr="00A07675" w:rsidRDefault="00D254D4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07675">
              <w:rPr>
                <w:rFonts w:ascii="Times New Roman" w:hAnsi="Times New Roman" w:cs="Times New Roman"/>
                <w:b/>
              </w:rPr>
              <w:t>Библиотека</w:t>
            </w:r>
          </w:p>
          <w:p w:rsidR="00D254D4" w:rsidRPr="00A07675" w:rsidRDefault="00D254D4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07675">
              <w:rPr>
                <w:rFonts w:ascii="Times New Roman" w:hAnsi="Times New Roman" w:cs="Times New Roman"/>
                <w:b/>
              </w:rPr>
              <w:t>(корпус 2)</w:t>
            </w:r>
          </w:p>
        </w:tc>
        <w:tc>
          <w:tcPr>
            <w:tcW w:w="1286" w:type="dxa"/>
          </w:tcPr>
          <w:p w:rsidR="00D254D4" w:rsidRPr="00A07675" w:rsidRDefault="00D254D4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07675">
              <w:rPr>
                <w:rFonts w:ascii="Times New Roman" w:hAnsi="Times New Roman" w:cs="Times New Roman"/>
                <w:b/>
              </w:rPr>
              <w:t>Площадь кабинета</w:t>
            </w:r>
          </w:p>
        </w:tc>
        <w:tc>
          <w:tcPr>
            <w:tcW w:w="8120" w:type="dxa"/>
            <w:tcBorders>
              <w:bottom w:val="single" w:sz="4" w:space="0" w:color="auto"/>
            </w:tcBorders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86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Техническое оборудование</w:t>
            </w:r>
          </w:p>
        </w:tc>
      </w:tr>
      <w:tr w:rsidR="00D254D4" w:rsidRPr="00D254D4" w:rsidTr="008D413B">
        <w:tc>
          <w:tcPr>
            <w:tcW w:w="1487" w:type="dxa"/>
          </w:tcPr>
          <w:p w:rsidR="00D254D4" w:rsidRPr="00D254D4" w:rsidRDefault="00D254D4" w:rsidP="00D254D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D254D4" w:rsidRPr="00D254D4" w:rsidRDefault="00D254D4" w:rsidP="00D254D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D254D4" w:rsidRPr="00D254D4" w:rsidRDefault="002F2308" w:rsidP="002F23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Г.Гловели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Е.Гоппе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. Финансовая грамотность: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иалы для учащихся. 4 класс (30ш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D254D4" w:rsidRPr="00D254D4" w:rsidRDefault="00DF633B" w:rsidP="00D254D4">
            <w:pPr>
              <w:pStyle w:val="a4"/>
              <w:rPr>
                <w:rFonts w:ascii="Times New Roman" w:hAnsi="Times New Roman" w:cs="Times New Roman"/>
              </w:rPr>
            </w:pPr>
            <w:r w:rsidRPr="00DF633B">
              <w:rPr>
                <w:rFonts w:ascii="Times New Roman" w:hAnsi="Times New Roman" w:cs="Times New Roman"/>
              </w:rPr>
              <w:t>Колонки SVEN SPS-580</w:t>
            </w:r>
          </w:p>
        </w:tc>
      </w:tr>
      <w:tr w:rsidR="008415E5" w:rsidRPr="00D254D4" w:rsidTr="008D413B">
        <w:tc>
          <w:tcPr>
            <w:tcW w:w="1487" w:type="dxa"/>
          </w:tcPr>
          <w:p w:rsidR="008415E5" w:rsidRPr="00D254D4" w:rsidRDefault="008415E5" w:rsidP="008415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415E5" w:rsidRPr="00D254D4" w:rsidRDefault="008415E5" w:rsidP="008415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E5" w:rsidRPr="002F2308" w:rsidRDefault="008415E5" w:rsidP="008415E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Корлюгова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Ю. </w:t>
            </w: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Гоппе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Е. Финансовая грамотность: материалы для родителей. 4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E5" w:rsidRPr="008415E5" w:rsidRDefault="008415E5" w:rsidP="008415E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415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Интерактивный </w:t>
            </w:r>
            <w:proofErr w:type="spellStart"/>
            <w:r w:rsidRPr="008415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програм</w:t>
            </w:r>
            <w:proofErr w:type="spellEnd"/>
            <w:r w:rsidRPr="008415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аппарат комплексTeachTouch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4.0SE65",UHDт.н.PHЗ-88 </w:t>
            </w:r>
          </w:p>
        </w:tc>
      </w:tr>
      <w:tr w:rsidR="008415E5" w:rsidRPr="00D254D4" w:rsidTr="008D413B">
        <w:tc>
          <w:tcPr>
            <w:tcW w:w="1487" w:type="dxa"/>
          </w:tcPr>
          <w:p w:rsidR="008415E5" w:rsidRPr="00D254D4" w:rsidRDefault="008415E5" w:rsidP="008415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415E5" w:rsidRPr="00D254D4" w:rsidRDefault="008415E5" w:rsidP="008415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E5" w:rsidRPr="002F2308" w:rsidRDefault="008415E5" w:rsidP="008415E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Корлюгова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Ю. </w:t>
            </w: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Гоппе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Е. Финансовая грамотность: методические рекомендации для учителя. 4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шт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E5" w:rsidRPr="008415E5" w:rsidRDefault="008415E5" w:rsidP="008415E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415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15.6" Ноутбук НР </w:t>
            </w:r>
            <w:proofErr w:type="spellStart"/>
            <w:r w:rsidRPr="008415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Laptop</w:t>
            </w:r>
            <w:proofErr w:type="spellEnd"/>
            <w:r w:rsidRPr="008415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15-d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w 1135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</w:tr>
      <w:tr w:rsidR="008415E5" w:rsidRPr="00D254D4" w:rsidTr="008D413B">
        <w:tc>
          <w:tcPr>
            <w:tcW w:w="1487" w:type="dxa"/>
          </w:tcPr>
          <w:p w:rsidR="008415E5" w:rsidRPr="00D254D4" w:rsidRDefault="008415E5" w:rsidP="008415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415E5" w:rsidRPr="00D254D4" w:rsidRDefault="008415E5" w:rsidP="008415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E5" w:rsidRPr="002F2308" w:rsidRDefault="008415E5" w:rsidP="008415E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Корлюгова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Ю. </w:t>
            </w: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Гоппе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Е. Финансовая грамотность: рабочая тетрадь. 4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E5" w:rsidRPr="008415E5" w:rsidRDefault="008415E5" w:rsidP="008415E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415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Проектор </w:t>
            </w:r>
            <w:proofErr w:type="spellStart"/>
            <w:r w:rsidRPr="008415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pso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EB-Е500 </w:t>
            </w:r>
          </w:p>
        </w:tc>
      </w:tr>
      <w:tr w:rsidR="008D413B" w:rsidRPr="00D254D4" w:rsidTr="008D413B">
        <w:tc>
          <w:tcPr>
            <w:tcW w:w="1487" w:type="dxa"/>
          </w:tcPr>
          <w:p w:rsidR="008D413B" w:rsidRPr="00D254D4" w:rsidRDefault="008D413B" w:rsidP="008D41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D413B" w:rsidRPr="00D254D4" w:rsidRDefault="008D413B" w:rsidP="008D41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B" w:rsidRPr="002F2308" w:rsidRDefault="008D413B" w:rsidP="008D413B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Корлюгова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Ю. </w:t>
            </w: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Гоппе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Е. Финансовая грамотность: учебная программа. 4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шт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B" w:rsidRPr="008D413B" w:rsidRDefault="008D413B" w:rsidP="008D413B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413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Интерактивная настенная панель</w:t>
            </w:r>
          </w:p>
        </w:tc>
      </w:tr>
      <w:tr w:rsidR="008D413B" w:rsidRPr="00D254D4" w:rsidTr="008D413B">
        <w:tc>
          <w:tcPr>
            <w:tcW w:w="1487" w:type="dxa"/>
          </w:tcPr>
          <w:p w:rsidR="008D413B" w:rsidRPr="00D254D4" w:rsidRDefault="008D413B" w:rsidP="008D41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D413B" w:rsidRPr="00D254D4" w:rsidRDefault="008D413B" w:rsidP="008D41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B" w:rsidRPr="002F2308" w:rsidRDefault="008D413B" w:rsidP="008D413B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Корлюгова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Ю., </w:t>
            </w: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Гоппе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Е. Финансовая грамотность: материалы для родителей. 2,3 клас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B" w:rsidRPr="008D413B" w:rsidRDefault="008D413B" w:rsidP="008D413B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Принтер </w:t>
            </w:r>
          </w:p>
        </w:tc>
      </w:tr>
      <w:tr w:rsidR="008D413B" w:rsidRPr="00D254D4" w:rsidTr="008D413B">
        <w:tc>
          <w:tcPr>
            <w:tcW w:w="1487" w:type="dxa"/>
          </w:tcPr>
          <w:p w:rsidR="008D413B" w:rsidRPr="00D254D4" w:rsidRDefault="008D413B" w:rsidP="008D41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D413B" w:rsidRPr="00D254D4" w:rsidRDefault="008D413B" w:rsidP="008D41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</w:tcBorders>
          </w:tcPr>
          <w:p w:rsidR="008D413B" w:rsidRPr="002F2308" w:rsidRDefault="008D413B" w:rsidP="008D41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Корлюгова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Ю., </w:t>
            </w: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Гоппе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Е. Финансовая грамотность: методическая рекомендации для учителя. 2,3 клас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шт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B" w:rsidRPr="008D413B" w:rsidRDefault="008D413B" w:rsidP="008D413B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ит.бл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., монитор </w:t>
            </w:r>
          </w:p>
        </w:tc>
      </w:tr>
      <w:tr w:rsidR="00D254D4" w:rsidRPr="00D254D4" w:rsidTr="008D413B">
        <w:tc>
          <w:tcPr>
            <w:tcW w:w="1487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</w:tcPr>
          <w:p w:rsidR="00D254D4" w:rsidRPr="002F2308" w:rsidRDefault="002F2308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Корлюгова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Ю., </w:t>
            </w: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Гоппе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Е. Финансовая грамотность: рабочая тетрадь, 2,3 клас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шт)</w:t>
            </w: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254D4" w:rsidRPr="00D254D4" w:rsidTr="008D413B">
        <w:tc>
          <w:tcPr>
            <w:tcW w:w="1487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</w:tcPr>
          <w:p w:rsidR="00D254D4" w:rsidRPr="002F2308" w:rsidRDefault="002F2308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Корлюгова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Ю., </w:t>
            </w:r>
            <w:proofErr w:type="spellStart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Гоппе</w:t>
            </w:r>
            <w:proofErr w:type="spellEnd"/>
            <w:r w:rsidRPr="002F2308">
              <w:rPr>
                <w:rFonts w:ascii="Times New Roman" w:hAnsi="Times New Roman" w:cs="Times New Roman"/>
                <w:sz w:val="20"/>
                <w:szCs w:val="20"/>
              </w:rPr>
              <w:t xml:space="preserve"> Е. Финансовая грамотность: учебная программа, 2,3 клас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шт)</w:t>
            </w:r>
          </w:p>
        </w:tc>
        <w:tc>
          <w:tcPr>
            <w:tcW w:w="3986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254D4" w:rsidRPr="00D254D4" w:rsidTr="008D413B">
        <w:tc>
          <w:tcPr>
            <w:tcW w:w="1487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</w:tcPr>
          <w:p w:rsidR="00D254D4" w:rsidRPr="002F2308" w:rsidRDefault="002F2308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Учебное пособие из гор казны (пост от 13.06.2013 № 58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шт)</w:t>
            </w:r>
          </w:p>
        </w:tc>
        <w:tc>
          <w:tcPr>
            <w:tcW w:w="3986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254D4" w:rsidRPr="00D254D4" w:rsidTr="008D413B">
        <w:tc>
          <w:tcPr>
            <w:tcW w:w="1487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</w:tcPr>
          <w:p w:rsidR="00D254D4" w:rsidRPr="002F2308" w:rsidRDefault="002F2308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Федин С. Финансовая грамотность: материалы для учащихся, 2,3 классы. В 2-х частях. 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шт)</w:t>
            </w:r>
          </w:p>
        </w:tc>
        <w:tc>
          <w:tcPr>
            <w:tcW w:w="3986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254D4" w:rsidRPr="00D254D4" w:rsidTr="00A07675">
        <w:tc>
          <w:tcPr>
            <w:tcW w:w="1487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bottom w:val="single" w:sz="4" w:space="0" w:color="auto"/>
            </w:tcBorders>
          </w:tcPr>
          <w:p w:rsidR="00D254D4" w:rsidRPr="002F2308" w:rsidRDefault="002F2308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2308">
              <w:rPr>
                <w:rFonts w:ascii="Times New Roman" w:hAnsi="Times New Roman" w:cs="Times New Roman"/>
                <w:sz w:val="20"/>
                <w:szCs w:val="20"/>
              </w:rPr>
              <w:t>Федин С. Финансовая грамотность: материалы для учащихся, 2,3 классы. В 2-х частях. Часть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шт)</w:t>
            </w:r>
          </w:p>
        </w:tc>
        <w:tc>
          <w:tcPr>
            <w:tcW w:w="3986" w:type="dxa"/>
          </w:tcPr>
          <w:p w:rsidR="00D254D4" w:rsidRPr="00D254D4" w:rsidRDefault="00D254D4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(144шт) Математика 3класс 1 и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2 части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т.н.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Русский яз. и </w:t>
            </w:r>
            <w:proofErr w:type="spellStart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атем</w:t>
            </w:r>
            <w:proofErr w:type="spellEnd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376шт 1-2часть 2 </w:t>
            </w:r>
            <w:proofErr w:type="spellStart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ебники-540 шт.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расная книга Кировской области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15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шт.  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15шт. Алгеб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 9кл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ература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а "Кирово-Чепецк От прошлого к будущему"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."Подвижники</w:t>
            </w:r>
            <w:proofErr w:type="spellEnd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культуры. Г. И. </w:t>
            </w:r>
            <w:proofErr w:type="spellStart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абко</w:t>
            </w:r>
            <w:proofErr w:type="spellEnd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, Л. Т. </w:t>
            </w:r>
            <w:proofErr w:type="spellStart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рыл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"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Российская энциклопедия то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м 19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Российская энциклопедия то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м 20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90  ш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(171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шт.)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Российская Энциклопедия т10,11,12,13,14.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Российская Энциклопедия т. 15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Российская Энциклопедия т. 16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 24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 528 ш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бники 216 ш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Энциклопедия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Российская Энциклопедия т. 17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ольшая Российская Энциклопедия т. 18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Интерактивное уч. пособие О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БЖ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Интерактивные учебные издания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 12 шт.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а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а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нига "Секреты цветов"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1 ш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а с д/об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и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и 4 шт.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и с д/об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ниги экологической направленности 5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4 ш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омплект серии "Школьная историческая библи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ека"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ература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ература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ература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ература 8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ш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Литература 505 ш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Столыпин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едиасредства</w:t>
            </w:r>
            <w:proofErr w:type="spellEnd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по экологии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6 ш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бники 5 ш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ики 87 ш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291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ики 72 ш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</w:t>
            </w: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313 шт.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ебники 53шт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бники 16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 Ин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18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 Немецкий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язык 13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Литература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96 ш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т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(30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шт.)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(50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шт.)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(135ш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)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(144шт) Математика 3класс 1 и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2 части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т.н.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УТАК0001012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чебники Русский яз. и </w:t>
            </w:r>
            <w:proofErr w:type="spellStart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атем</w:t>
            </w:r>
            <w:proofErr w:type="spellEnd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376шт 1-2часть 2 </w:t>
            </w:r>
            <w:proofErr w:type="spellStart"/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.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ебники-540 шт.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расная книга Кировской области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15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шт.  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чебники 15шт. Алгеб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а 9кл.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675" w:rsidRPr="00D254D4" w:rsidTr="00A07675">
        <w:tc>
          <w:tcPr>
            <w:tcW w:w="1487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07675" w:rsidRPr="00A07675" w:rsidRDefault="00A07675" w:rsidP="00A07675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076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ература </w:t>
            </w:r>
          </w:p>
        </w:tc>
        <w:tc>
          <w:tcPr>
            <w:tcW w:w="3986" w:type="dxa"/>
          </w:tcPr>
          <w:p w:rsidR="00A07675" w:rsidRPr="00D254D4" w:rsidRDefault="00A07675" w:rsidP="00A076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D254D4" w:rsidRDefault="00D254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1076"/>
        <w:gridCol w:w="6308"/>
        <w:gridCol w:w="6082"/>
      </w:tblGrid>
      <w:tr w:rsidR="00A70F6E" w:rsidRPr="00D254D4" w:rsidTr="00A07675">
        <w:tc>
          <w:tcPr>
            <w:tcW w:w="1094" w:type="dxa"/>
          </w:tcPr>
          <w:p w:rsidR="00A70F6E" w:rsidRPr="00D254D4" w:rsidRDefault="00A70F6E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Спортза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(корпус 1)</w:t>
            </w:r>
          </w:p>
        </w:tc>
        <w:tc>
          <w:tcPr>
            <w:tcW w:w="1076" w:type="dxa"/>
          </w:tcPr>
          <w:p w:rsidR="00A70F6E" w:rsidRPr="00D254D4" w:rsidRDefault="00A70F6E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lastRenderedPageBreak/>
              <w:t xml:space="preserve">Площадь </w:t>
            </w:r>
          </w:p>
        </w:tc>
        <w:tc>
          <w:tcPr>
            <w:tcW w:w="6308" w:type="dxa"/>
          </w:tcPr>
          <w:p w:rsidR="00A70F6E" w:rsidRPr="00D254D4" w:rsidRDefault="00A70F6E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6082" w:type="dxa"/>
          </w:tcPr>
          <w:p w:rsidR="00A70F6E" w:rsidRPr="00D254D4" w:rsidRDefault="00A70F6E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Техническое оборудование</w:t>
            </w:r>
          </w:p>
        </w:tc>
      </w:tr>
      <w:tr w:rsidR="00A70F6E" w:rsidRPr="00D254D4" w:rsidTr="00A07675">
        <w:tc>
          <w:tcPr>
            <w:tcW w:w="1094" w:type="dxa"/>
          </w:tcPr>
          <w:p w:rsidR="00A70F6E" w:rsidRPr="00D254D4" w:rsidRDefault="00A70F6E" w:rsidP="00421CB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lastRenderedPageBreak/>
              <w:t>Большой спортзал</w:t>
            </w:r>
          </w:p>
        </w:tc>
        <w:tc>
          <w:tcPr>
            <w:tcW w:w="1076" w:type="dxa"/>
          </w:tcPr>
          <w:p w:rsidR="00A70F6E" w:rsidRPr="00D254D4" w:rsidRDefault="00A70F6E" w:rsidP="00421CB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8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308" w:type="dxa"/>
            <w:vMerge w:val="restart"/>
          </w:tcPr>
          <w:p w:rsidR="00A70F6E" w:rsidRPr="00BE4FD2" w:rsidRDefault="00A70F6E" w:rsidP="00421C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E4FD2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  <w:tbl>
            <w:tblPr>
              <w:tblW w:w="6300" w:type="dxa"/>
              <w:tblLook w:val="04A0" w:firstRow="1" w:lastRow="0" w:firstColumn="1" w:lastColumn="0" w:noHBand="0" w:noVBand="1"/>
            </w:tblPr>
            <w:tblGrid>
              <w:gridCol w:w="6082"/>
            </w:tblGrid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нтели разные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2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ри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рожка беговая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4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нат для лазания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3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рзина б/б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4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мпа паяльная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тка для баскетбола (5шт</w:t>
                  </w: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ыжи (2шт</w:t>
                  </w: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люшка для </w:t>
                  </w:r>
                  <w:proofErr w:type="spellStart"/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лорбола</w:t>
                  </w:r>
                  <w:proofErr w:type="spellEnd"/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2шт</w:t>
                  </w: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усы (4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яч футбольный (4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яч волейбольный (4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яч волейбольный (2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яч футбольный 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линитель эл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лажок на стойке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 </w:t>
                  </w:r>
                  <w:proofErr w:type="spellStart"/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рт.кор.рукав</w:t>
                  </w:r>
                  <w:proofErr w:type="spellEnd"/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тка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7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повки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9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анга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2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абло перекидное 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сос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сос вакуумный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ки лыжные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20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истолет </w:t>
                  </w:r>
                  <w:proofErr w:type="spellStart"/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pтовый</w:t>
                  </w:r>
                  <w:proofErr w:type="spellEnd"/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тка б\б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2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амейка гимнаст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2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жи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4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ы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6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аты </w:t>
                  </w:r>
                  <w:proofErr w:type="spellStart"/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м</w:t>
                  </w:r>
                  <w:proofErr w:type="spellEnd"/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10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шок   спальный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2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Pr="00AF6970" w:rsidRDefault="00A70F6E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яч теннисный</w:t>
                  </w:r>
                  <w:r w:rsidRPr="00BE4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3шт)</w:t>
                  </w:r>
                </w:p>
              </w:tc>
            </w:tr>
            <w:tr w:rsidR="00A70F6E" w:rsidRPr="00AF6970" w:rsidTr="00AF6970">
              <w:trPr>
                <w:trHeight w:val="219"/>
              </w:trPr>
              <w:tc>
                <w:tcPr>
                  <w:tcW w:w="6300" w:type="dxa"/>
                  <w:tcBorders>
                    <w:top w:val="single" w:sz="4" w:space="0" w:color="C8C0AD"/>
                    <w:left w:val="single" w:sz="4" w:space="0" w:color="C8C0AD"/>
                    <w:bottom w:val="single" w:sz="4" w:space="0" w:color="C8C0AD"/>
                    <w:right w:val="single" w:sz="4" w:space="0" w:color="C8C0AD"/>
                  </w:tcBorders>
                  <w:shd w:val="clear" w:color="auto" w:fill="auto"/>
                  <w:hideMark/>
                </w:tcPr>
                <w:p w:rsidR="00A70F6E" w:rsidRDefault="00FD056F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="00A70F6E" w:rsidRPr="00AF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чи</w:t>
                  </w:r>
                </w:p>
                <w:tbl>
                  <w:tblPr>
                    <w:tblW w:w="6300" w:type="dxa"/>
                    <w:tblLook w:val="04A0" w:firstRow="1" w:lastRow="0" w:firstColumn="1" w:lastColumn="0" w:noHBand="0" w:noVBand="1"/>
                  </w:tblPr>
                  <w:tblGrid>
                    <w:gridCol w:w="6300"/>
                  </w:tblGrid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Бе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вая дорожка мини стадион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Многофункци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нальный силовой комплекс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Велотренажер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lastRenderedPageBreak/>
                          <w:t>Элиптиче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 тренажер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Щит баскетб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ьный игровой из оргстекла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Щит баскетб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ьный игровой из оргстекла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Скамейка гимнас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ческая, 3,5 м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Ска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йка гимнастическая, 3,5 м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Ска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йка гимнастическая, 3,5 м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Ска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йка гимнастическая, 3,5 м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Ска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йка гимнастическая, 3,5 м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Ска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йка гимнастическая, 3,5 м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Ска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йка гимнастическая, 3,5 м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Ска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йка гимнастическая, 3,5 м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Велотренажер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Тренажер для пресса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Тренажер для пресса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Тренажер для пресса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Многофункциональный т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енажер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 xml:space="preserve">Эллиптический тренажер 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Эллиптический тренажер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Тренажер</w:t>
                        </w:r>
                      </w:p>
                    </w:tc>
                  </w:tr>
                  <w:tr w:rsidR="00FD056F" w:rsidRPr="00FD056F" w:rsidTr="00FD056F">
                    <w:trPr>
                      <w:trHeight w:val="219"/>
                    </w:trPr>
                    <w:tc>
                      <w:tcPr>
                        <w:tcW w:w="6300" w:type="dxa"/>
                        <w:tcBorders>
                          <w:top w:val="single" w:sz="4" w:space="0" w:color="C8C0AD"/>
                          <w:left w:val="single" w:sz="4" w:space="0" w:color="C8C0AD"/>
                          <w:bottom w:val="single" w:sz="4" w:space="0" w:color="C8C0AD"/>
                          <w:right w:val="single" w:sz="4" w:space="0" w:color="C8C0AD"/>
                        </w:tcBorders>
                        <w:shd w:val="clear" w:color="auto" w:fill="auto"/>
                        <w:hideMark/>
                      </w:tcPr>
                      <w:p w:rsidR="00FD056F" w:rsidRPr="00FD056F" w:rsidRDefault="00FD056F" w:rsidP="00FD056F">
                        <w:pPr>
                          <w:spacing w:after="0" w:line="240" w:lineRule="auto"/>
                          <w:outlineLvl w:val="4"/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FD056F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lang w:eastAsia="ru-RU"/>
                          </w:rPr>
                          <w:t>Тренажеp</w:t>
                        </w:r>
                        <w:proofErr w:type="spellEnd"/>
                      </w:p>
                    </w:tc>
                  </w:tr>
                </w:tbl>
                <w:p w:rsidR="00FD056F" w:rsidRPr="00AF6970" w:rsidRDefault="00FD056F" w:rsidP="00AF6970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70F6E" w:rsidRPr="00BE4FD2" w:rsidRDefault="00A70F6E" w:rsidP="00421C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2" w:type="dxa"/>
            <w:vMerge w:val="restart"/>
          </w:tcPr>
          <w:p w:rsidR="00A70F6E" w:rsidRDefault="00A70F6E" w:rsidP="00BE4FD2">
            <w:pPr>
              <w:pStyle w:val="a4"/>
              <w:rPr>
                <w:rFonts w:ascii="Times New Roman" w:hAnsi="Times New Roman" w:cs="Times New Roman"/>
              </w:rPr>
            </w:pPr>
            <w:r w:rsidRPr="00BE4FD2">
              <w:rPr>
                <w:rFonts w:ascii="Times New Roman" w:hAnsi="Times New Roman" w:cs="Times New Roman"/>
              </w:rPr>
              <w:lastRenderedPageBreak/>
              <w:t>Беговая   дор</w:t>
            </w:r>
            <w:r>
              <w:rPr>
                <w:rFonts w:ascii="Times New Roman" w:hAnsi="Times New Roman" w:cs="Times New Roman"/>
              </w:rPr>
              <w:t xml:space="preserve">ожка, площадь - 105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70F6E" w:rsidRPr="00D254D4" w:rsidRDefault="00A70F6E" w:rsidP="00BE4FD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E4FD2">
              <w:rPr>
                <w:rFonts w:ascii="Times New Roman" w:hAnsi="Times New Roman" w:cs="Times New Roman"/>
              </w:rPr>
              <w:t>Футбольное  поле</w:t>
            </w:r>
            <w:proofErr w:type="gramEnd"/>
            <w:r w:rsidRPr="00BE4FD2">
              <w:rPr>
                <w:rFonts w:ascii="Times New Roman" w:hAnsi="Times New Roman" w:cs="Times New Roman"/>
              </w:rPr>
              <w:t>, площадь - 1826 кв. м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BE4FD2">
              <w:rPr>
                <w:rFonts w:ascii="Times New Roman" w:hAnsi="Times New Roman" w:cs="Times New Roman"/>
              </w:rPr>
              <w:tab/>
            </w:r>
          </w:p>
          <w:tbl>
            <w:tblPr>
              <w:tblW w:w="6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0"/>
            </w:tblGrid>
            <w:tr w:rsidR="00A70F6E" w:rsidRPr="00A70F6E" w:rsidTr="00A70F6E">
              <w:trPr>
                <w:trHeight w:val="219"/>
              </w:trPr>
              <w:tc>
                <w:tcPr>
                  <w:tcW w:w="6300" w:type="dxa"/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Компьюте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р 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6300" w:type="dxa"/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велотренажер</w:t>
                  </w:r>
                </w:p>
              </w:tc>
            </w:tr>
            <w:tr w:rsidR="00A70F6E" w:rsidRPr="00A70F6E" w:rsidTr="00A70F6E">
              <w:trPr>
                <w:trHeight w:val="219"/>
              </w:trPr>
              <w:tc>
                <w:tcPr>
                  <w:tcW w:w="6300" w:type="dxa"/>
                  <w:shd w:val="clear" w:color="auto" w:fill="auto"/>
                  <w:hideMark/>
                </w:tcPr>
                <w:p w:rsidR="00A70F6E" w:rsidRPr="00A70F6E" w:rsidRDefault="00A70F6E" w:rsidP="00A70F6E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</w:pPr>
                  <w:r w:rsidRPr="00A70F6E"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>Принт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lang w:eastAsia="ru-RU"/>
                    </w:rPr>
                    <w:t xml:space="preserve">ер </w:t>
                  </w:r>
                </w:p>
              </w:tc>
            </w:tr>
          </w:tbl>
          <w:p w:rsidR="00A70F6E" w:rsidRPr="00D254D4" w:rsidRDefault="00A70F6E" w:rsidP="00BE4FD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70F6E" w:rsidRPr="00D254D4" w:rsidTr="00A07675">
        <w:tc>
          <w:tcPr>
            <w:tcW w:w="1094" w:type="dxa"/>
          </w:tcPr>
          <w:p w:rsidR="00A70F6E" w:rsidRPr="00D254D4" w:rsidRDefault="00A70F6E" w:rsidP="00421CB2">
            <w:pPr>
              <w:pStyle w:val="a4"/>
              <w:rPr>
                <w:rFonts w:ascii="Times New Roman" w:hAnsi="Times New Roman" w:cs="Times New Roman"/>
              </w:rPr>
            </w:pPr>
            <w:r w:rsidRPr="00D254D4">
              <w:rPr>
                <w:rFonts w:ascii="Times New Roman" w:hAnsi="Times New Roman" w:cs="Times New Roman"/>
              </w:rPr>
              <w:t>Малый спортзал</w:t>
            </w:r>
          </w:p>
        </w:tc>
        <w:tc>
          <w:tcPr>
            <w:tcW w:w="1076" w:type="dxa"/>
          </w:tcPr>
          <w:p w:rsidR="00A70F6E" w:rsidRPr="00D254D4" w:rsidRDefault="00A70F6E" w:rsidP="00421CB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7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308" w:type="dxa"/>
            <w:vMerge/>
          </w:tcPr>
          <w:p w:rsidR="00A70F6E" w:rsidRPr="00D254D4" w:rsidRDefault="00A70F6E" w:rsidP="00421CB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  <w:vMerge/>
          </w:tcPr>
          <w:p w:rsidR="00A70F6E" w:rsidRPr="00D254D4" w:rsidRDefault="00A70F6E" w:rsidP="00421CB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D47833" w:rsidRDefault="00D478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1315"/>
        <w:gridCol w:w="8544"/>
        <w:gridCol w:w="2126"/>
      </w:tblGrid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ий кабинет</w:t>
            </w:r>
            <w:r w:rsidR="001B37EA">
              <w:rPr>
                <w:rFonts w:ascii="Times New Roman" w:hAnsi="Times New Roman" w:cs="Times New Roman"/>
                <w:b/>
              </w:rPr>
              <w:t xml:space="preserve"> (корпус 1)</w:t>
            </w: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Площадь кабинета</w:t>
            </w:r>
          </w:p>
        </w:tc>
        <w:tc>
          <w:tcPr>
            <w:tcW w:w="8544" w:type="dxa"/>
            <w:tcBorders>
              <w:bottom w:val="single" w:sz="4" w:space="0" w:color="auto"/>
            </w:tcBorders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Грелка резиновая А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286CFC" w:rsidP="00DF633B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для дезинфекции и </w:t>
            </w:r>
            <w:r w:rsidR="00942DF5" w:rsidRPr="00286CFC">
              <w:rPr>
                <w:rFonts w:ascii="Times New Roman" w:hAnsi="Times New Roman" w:cs="Times New Roman"/>
                <w:sz w:val="20"/>
                <w:szCs w:val="20"/>
              </w:rPr>
              <w:t>стери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шт)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286CFC" w:rsidP="00DF633B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Ростомер РМ-1 медицинский "</w:t>
            </w:r>
            <w:proofErr w:type="spellStart"/>
            <w:r w:rsidRPr="00286CFC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о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DF633B" w:rsidP="00DF633B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633B">
              <w:rPr>
                <w:rFonts w:ascii="Times New Roman" w:hAnsi="Times New Roman" w:cs="Times New Roman"/>
                <w:sz w:val="20"/>
                <w:szCs w:val="20"/>
              </w:rPr>
              <w:t>Ко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стерилизационная с фильтром 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DF633B" w:rsidP="00DF633B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633B">
              <w:rPr>
                <w:rFonts w:ascii="Times New Roman" w:hAnsi="Times New Roman" w:cs="Times New Roman"/>
                <w:sz w:val="20"/>
                <w:szCs w:val="20"/>
              </w:rPr>
              <w:t>Коробка стерилизационная с фильтром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DF633B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633B">
              <w:rPr>
                <w:rFonts w:ascii="Times New Roman" w:hAnsi="Times New Roman" w:cs="Times New Roman"/>
                <w:sz w:val="20"/>
                <w:szCs w:val="20"/>
              </w:rPr>
              <w:t>Лоток почкообраз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шт)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DF633B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633B">
              <w:rPr>
                <w:rFonts w:ascii="Times New Roman" w:hAnsi="Times New Roman" w:cs="Times New Roman"/>
                <w:sz w:val="20"/>
                <w:szCs w:val="20"/>
              </w:rPr>
              <w:t>Носилки плащевые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DF633B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633B">
              <w:rPr>
                <w:rFonts w:ascii="Times New Roman" w:hAnsi="Times New Roman" w:cs="Times New Roman"/>
                <w:sz w:val="20"/>
                <w:szCs w:val="20"/>
              </w:rPr>
              <w:t xml:space="preserve">Ростомер РМ-1 </w:t>
            </w:r>
            <w:proofErr w:type="spellStart"/>
            <w:r w:rsidRPr="00DF633B">
              <w:rPr>
                <w:rFonts w:ascii="Times New Roman" w:hAnsi="Times New Roman" w:cs="Times New Roman"/>
                <w:sz w:val="20"/>
                <w:szCs w:val="20"/>
              </w:rPr>
              <w:t>Диакомс</w:t>
            </w:r>
            <w:proofErr w:type="spellEnd"/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DF633B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633B">
              <w:rPr>
                <w:rFonts w:ascii="Times New Roman" w:hAnsi="Times New Roman" w:cs="Times New Roman"/>
                <w:sz w:val="20"/>
                <w:szCs w:val="20"/>
              </w:rPr>
              <w:t>Тонометр ВР АG1-20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DF633B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633B">
              <w:rPr>
                <w:rFonts w:ascii="Times New Roman" w:hAnsi="Times New Roman" w:cs="Times New Roman"/>
                <w:sz w:val="20"/>
                <w:szCs w:val="20"/>
              </w:rPr>
              <w:t xml:space="preserve">Ширма </w:t>
            </w:r>
            <w:proofErr w:type="spellStart"/>
            <w:r w:rsidRPr="00DF633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рхних конечностей (3шт)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DF633B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633B">
              <w:rPr>
                <w:rFonts w:ascii="Times New Roman" w:hAnsi="Times New Roman" w:cs="Times New Roman"/>
                <w:sz w:val="20"/>
                <w:szCs w:val="20"/>
              </w:rPr>
              <w:t xml:space="preserve">Ширма </w:t>
            </w:r>
            <w:proofErr w:type="spellStart"/>
            <w:r w:rsidRPr="00DF633B">
              <w:rPr>
                <w:rFonts w:ascii="Times New Roman" w:hAnsi="Times New Roman" w:cs="Times New Roman"/>
                <w:sz w:val="20"/>
                <w:szCs w:val="20"/>
              </w:rPr>
              <w:t>Крамера</w:t>
            </w:r>
            <w:proofErr w:type="spellEnd"/>
            <w:r w:rsidRPr="00DF633B">
              <w:rPr>
                <w:rFonts w:ascii="Times New Roman" w:hAnsi="Times New Roman" w:cs="Times New Roman"/>
                <w:sz w:val="20"/>
                <w:szCs w:val="20"/>
              </w:rPr>
              <w:t xml:space="preserve"> для нижних конечносте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шт)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A2040B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A2040B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2040B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7031D" w:rsidRPr="00D254D4" w:rsidTr="006B1695">
        <w:tc>
          <w:tcPr>
            <w:tcW w:w="1618" w:type="dxa"/>
          </w:tcPr>
          <w:p w:rsidR="00A7031D" w:rsidRPr="00D254D4" w:rsidRDefault="00A7031D" w:rsidP="00A703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A7031D" w:rsidRPr="00D254D4" w:rsidRDefault="00A7031D" w:rsidP="00A703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7031D" w:rsidRPr="00A7031D" w:rsidRDefault="00A7031D" w:rsidP="00A7031D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A7031D">
              <w:rPr>
                <w:rFonts w:ascii="Times New Roman" w:hAnsi="Times New Roman" w:cs="Times New Roman"/>
                <w:sz w:val="20"/>
                <w:szCs w:val="20"/>
              </w:rPr>
              <w:t>Стробоскоп</w:t>
            </w:r>
          </w:p>
        </w:tc>
        <w:tc>
          <w:tcPr>
            <w:tcW w:w="2126" w:type="dxa"/>
          </w:tcPr>
          <w:p w:rsidR="00A7031D" w:rsidRPr="00D254D4" w:rsidRDefault="00A7031D" w:rsidP="00A7031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7031D" w:rsidRPr="00D254D4" w:rsidTr="006B1695">
        <w:tc>
          <w:tcPr>
            <w:tcW w:w="1618" w:type="dxa"/>
          </w:tcPr>
          <w:p w:rsidR="00A7031D" w:rsidRPr="00D254D4" w:rsidRDefault="00A7031D" w:rsidP="00A703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A7031D" w:rsidRPr="00D254D4" w:rsidRDefault="00A7031D" w:rsidP="00A703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A7031D" w:rsidRPr="00A7031D" w:rsidRDefault="00A7031D" w:rsidP="00A7031D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A7031D">
              <w:rPr>
                <w:rFonts w:ascii="Times New Roman" w:hAnsi="Times New Roman" w:cs="Times New Roman"/>
                <w:sz w:val="20"/>
                <w:szCs w:val="20"/>
              </w:rPr>
              <w:t>Стол гигиенический</w:t>
            </w:r>
            <w:r w:rsidR="00783EBA">
              <w:rPr>
                <w:rFonts w:ascii="Times New Roman" w:hAnsi="Times New Roman" w:cs="Times New Roman"/>
                <w:sz w:val="20"/>
                <w:szCs w:val="20"/>
              </w:rPr>
              <w:t xml:space="preserve"> (27шт)</w:t>
            </w:r>
          </w:p>
        </w:tc>
        <w:tc>
          <w:tcPr>
            <w:tcW w:w="2126" w:type="dxa"/>
          </w:tcPr>
          <w:p w:rsidR="00A7031D" w:rsidRPr="00D254D4" w:rsidRDefault="00A7031D" w:rsidP="00A7031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783EBA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3EBA">
              <w:rPr>
                <w:rFonts w:ascii="Times New Roman" w:hAnsi="Times New Roman" w:cs="Times New Roman"/>
                <w:sz w:val="20"/>
                <w:szCs w:val="20"/>
              </w:rPr>
              <w:t>Шкаф- аптечка медицинский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83EBA" w:rsidRPr="00D254D4" w:rsidTr="006B1695">
        <w:tc>
          <w:tcPr>
            <w:tcW w:w="1618" w:type="dxa"/>
          </w:tcPr>
          <w:p w:rsidR="00783EBA" w:rsidRPr="00D254D4" w:rsidRDefault="00783EBA" w:rsidP="00783E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83EBA" w:rsidRPr="00D254D4" w:rsidRDefault="00783EBA" w:rsidP="00783E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783EBA" w:rsidRPr="00783EBA" w:rsidRDefault="00783EBA" w:rsidP="00783E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783EBA">
              <w:rPr>
                <w:rFonts w:ascii="Times New Roman" w:hAnsi="Times New Roman" w:cs="Times New Roman"/>
                <w:sz w:val="20"/>
                <w:szCs w:val="20"/>
              </w:rPr>
              <w:t>Термометр медицинский электронный инфракрасный серии WF модели WF- 500</w:t>
            </w:r>
          </w:p>
        </w:tc>
        <w:tc>
          <w:tcPr>
            <w:tcW w:w="2126" w:type="dxa"/>
          </w:tcPr>
          <w:p w:rsidR="00783EBA" w:rsidRPr="00D254D4" w:rsidRDefault="00783EBA" w:rsidP="00783EB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83EBA" w:rsidRPr="00D254D4" w:rsidTr="006B1695">
        <w:tc>
          <w:tcPr>
            <w:tcW w:w="1618" w:type="dxa"/>
          </w:tcPr>
          <w:p w:rsidR="00783EBA" w:rsidRPr="00D254D4" w:rsidRDefault="00783EBA" w:rsidP="00783E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83EBA" w:rsidRPr="00D254D4" w:rsidRDefault="00783EBA" w:rsidP="00783E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783EBA" w:rsidRPr="00783EBA" w:rsidRDefault="00783EBA" w:rsidP="00783E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783EBA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 медицинский электронный модели  WТ - 05 </w:t>
            </w:r>
            <w:proofErr w:type="spellStart"/>
            <w:r w:rsidRPr="00783EBA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  <w:proofErr w:type="spellEnd"/>
            <w:r w:rsidRPr="00783EBA">
              <w:rPr>
                <w:rFonts w:ascii="Times New Roman" w:hAnsi="Times New Roman" w:cs="Times New Roman"/>
                <w:sz w:val="20"/>
                <w:szCs w:val="20"/>
              </w:rPr>
              <w:t>, фут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шт)</w:t>
            </w:r>
          </w:p>
        </w:tc>
        <w:tc>
          <w:tcPr>
            <w:tcW w:w="2126" w:type="dxa"/>
          </w:tcPr>
          <w:p w:rsidR="00783EBA" w:rsidRPr="00D254D4" w:rsidRDefault="00783EBA" w:rsidP="00783EB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1957CB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B">
              <w:rPr>
                <w:rFonts w:ascii="Times New Roman" w:hAnsi="Times New Roman" w:cs="Times New Roman"/>
                <w:sz w:val="20"/>
                <w:szCs w:val="20"/>
              </w:rPr>
              <w:t>Кушетка медицинская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F6D7B" w:rsidRPr="002F2308" w:rsidRDefault="002F6D7B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6D7B">
              <w:rPr>
                <w:rFonts w:ascii="Times New Roman" w:hAnsi="Times New Roman" w:cs="Times New Roman"/>
                <w:sz w:val="20"/>
                <w:szCs w:val="20"/>
              </w:rPr>
              <w:t>Бесконтактный инфракрасный термометр DT-8836</w:t>
            </w:r>
            <w:r w:rsidR="006B1695" w:rsidRPr="006B1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шт)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7810B8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2F2308" w:rsidRDefault="002F6D7B" w:rsidP="00DF63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6D7B">
              <w:rPr>
                <w:rFonts w:ascii="Times New Roman" w:hAnsi="Times New Roman" w:cs="Times New Roman"/>
                <w:sz w:val="20"/>
                <w:szCs w:val="20"/>
              </w:rPr>
              <w:t xml:space="preserve">Бесконтактный термометр </w:t>
            </w:r>
            <w:proofErr w:type="spellStart"/>
            <w:r w:rsidRPr="002F6D7B">
              <w:rPr>
                <w:rFonts w:ascii="Times New Roman" w:hAnsi="Times New Roman" w:cs="Times New Roman"/>
                <w:sz w:val="20"/>
                <w:szCs w:val="20"/>
              </w:rPr>
              <w:t>Xiaomi</w:t>
            </w:r>
            <w:proofErr w:type="spellEnd"/>
            <w:r w:rsidRPr="002F6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6D7B">
              <w:rPr>
                <w:rFonts w:ascii="Times New Roman" w:hAnsi="Times New Roman" w:cs="Times New Roman"/>
                <w:sz w:val="20"/>
                <w:szCs w:val="20"/>
              </w:rPr>
              <w:t>iHeal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6CFC" w:rsidRPr="00D254D4" w:rsidTr="006B1695">
        <w:tc>
          <w:tcPr>
            <w:tcW w:w="1618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286CFC" w:rsidRPr="008D413B" w:rsidRDefault="008D413B" w:rsidP="00DF633B">
            <w:pPr>
              <w:pStyle w:val="a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413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Весы медицинские электронные напольные ВМЭН-150 </w:t>
            </w:r>
          </w:p>
        </w:tc>
        <w:tc>
          <w:tcPr>
            <w:tcW w:w="2126" w:type="dxa"/>
          </w:tcPr>
          <w:p w:rsidR="00286CFC" w:rsidRPr="00D254D4" w:rsidRDefault="00286CFC" w:rsidP="00DF63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810B8" w:rsidRPr="00D254D4" w:rsidTr="007810B8">
        <w:tc>
          <w:tcPr>
            <w:tcW w:w="1618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7810B8" w:rsidRPr="007810B8" w:rsidRDefault="007810B8" w:rsidP="007810B8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810B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олодильник фармацевтический ХФ-140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POZIS </w:t>
            </w:r>
          </w:p>
        </w:tc>
        <w:tc>
          <w:tcPr>
            <w:tcW w:w="2126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810B8" w:rsidRPr="00D254D4" w:rsidTr="007810B8">
        <w:tc>
          <w:tcPr>
            <w:tcW w:w="1618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7810B8" w:rsidRPr="007810B8" w:rsidRDefault="007810B8" w:rsidP="007810B8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810B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ушетка медицинская смотровая КМС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01-МСК </w:t>
            </w:r>
          </w:p>
        </w:tc>
        <w:tc>
          <w:tcPr>
            <w:tcW w:w="2126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810B8" w:rsidRPr="00D254D4" w:rsidTr="007810B8">
        <w:tc>
          <w:tcPr>
            <w:tcW w:w="1618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7810B8" w:rsidRPr="007810B8" w:rsidRDefault="007810B8" w:rsidP="007810B8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810B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Стол инструментальный предметный </w:t>
            </w:r>
            <w:proofErr w:type="spellStart"/>
            <w:r w:rsidRPr="007810B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рехполочный</w:t>
            </w:r>
            <w:proofErr w:type="spellEnd"/>
            <w:r w:rsidRPr="007810B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ИП-3/С </w:t>
            </w:r>
          </w:p>
        </w:tc>
        <w:tc>
          <w:tcPr>
            <w:tcW w:w="2126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810B8" w:rsidRPr="00D254D4" w:rsidTr="00B569D5">
        <w:tc>
          <w:tcPr>
            <w:tcW w:w="1618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7810B8" w:rsidRPr="007810B8" w:rsidRDefault="007810B8" w:rsidP="007810B8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810B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каф медицинский одностворчатый ШМ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01-МСК </w:t>
            </w:r>
          </w:p>
        </w:tc>
        <w:tc>
          <w:tcPr>
            <w:tcW w:w="2126" w:type="dxa"/>
          </w:tcPr>
          <w:p w:rsidR="007810B8" w:rsidRPr="00D254D4" w:rsidRDefault="007810B8" w:rsidP="007810B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429AF" w:rsidRPr="00D254D4" w:rsidTr="00B569D5">
        <w:tc>
          <w:tcPr>
            <w:tcW w:w="1618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E429AF" w:rsidRPr="00E429AF" w:rsidRDefault="00B569D5" w:rsidP="00E429AF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ушетка смотровая  </w:t>
            </w:r>
          </w:p>
        </w:tc>
        <w:tc>
          <w:tcPr>
            <w:tcW w:w="2126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429AF" w:rsidRPr="00D254D4" w:rsidTr="00B569D5">
        <w:tc>
          <w:tcPr>
            <w:tcW w:w="1618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E429AF" w:rsidRPr="00E429AF" w:rsidRDefault="00E429AF" w:rsidP="00E429AF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429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олодил</w:t>
            </w:r>
            <w:r w:rsid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ьник фармацевтический ПОЗИС</w:t>
            </w:r>
          </w:p>
        </w:tc>
        <w:tc>
          <w:tcPr>
            <w:tcW w:w="2126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429AF" w:rsidRPr="00D254D4" w:rsidTr="00B569D5">
        <w:tc>
          <w:tcPr>
            <w:tcW w:w="1618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E429AF" w:rsidRPr="00E429AF" w:rsidRDefault="00E429AF" w:rsidP="00E429AF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429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ирма 3-секц. "Ока-М</w:t>
            </w:r>
            <w:r w:rsid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едик" на колесах  </w:t>
            </w:r>
          </w:p>
        </w:tc>
        <w:tc>
          <w:tcPr>
            <w:tcW w:w="2126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429AF" w:rsidRPr="00D254D4" w:rsidTr="00B569D5">
        <w:tc>
          <w:tcPr>
            <w:tcW w:w="1618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E429AF" w:rsidRPr="00E429AF" w:rsidRDefault="00E429AF" w:rsidP="00E429AF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429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Шкаф</w:t>
            </w:r>
            <w:r w:rsid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металлический 2-секционный  </w:t>
            </w:r>
          </w:p>
        </w:tc>
        <w:tc>
          <w:tcPr>
            <w:tcW w:w="2126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429AF" w:rsidRPr="00D254D4" w:rsidTr="00B569D5">
        <w:tc>
          <w:tcPr>
            <w:tcW w:w="1618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C8C0AD"/>
              <w:bottom w:val="single" w:sz="4" w:space="0" w:color="auto"/>
              <w:right w:val="single" w:sz="4" w:space="0" w:color="C8C0AD"/>
            </w:tcBorders>
            <w:shd w:val="clear" w:color="auto" w:fill="auto"/>
          </w:tcPr>
          <w:p w:rsidR="00E429AF" w:rsidRPr="00E429AF" w:rsidRDefault="00E429AF" w:rsidP="00E429AF">
            <w:pPr>
              <w:outlineLvl w:val="4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429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тол для врача 1</w:t>
            </w:r>
            <w:r w:rsid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тумбовый СКМ-Л-02 "</w:t>
            </w:r>
            <w:proofErr w:type="spellStart"/>
            <w:r w:rsid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авкор</w:t>
            </w:r>
            <w:proofErr w:type="spellEnd"/>
            <w:r w:rsidR="00B569D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"  </w:t>
            </w:r>
          </w:p>
        </w:tc>
        <w:tc>
          <w:tcPr>
            <w:tcW w:w="2126" w:type="dxa"/>
          </w:tcPr>
          <w:p w:rsidR="00E429AF" w:rsidRPr="00D254D4" w:rsidRDefault="00E429AF" w:rsidP="00E429A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286CFC" w:rsidRDefault="00286C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321"/>
        <w:gridCol w:w="7230"/>
        <w:gridCol w:w="3118"/>
      </w:tblGrid>
      <w:tr w:rsidR="00E264D4" w:rsidRPr="00D254D4" w:rsidTr="006B1695">
        <w:tc>
          <w:tcPr>
            <w:tcW w:w="1509" w:type="dxa"/>
          </w:tcPr>
          <w:p w:rsidR="00E264D4" w:rsidRPr="00D254D4" w:rsidRDefault="00E264D4" w:rsidP="006B169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ловая (корпус 1)</w:t>
            </w:r>
          </w:p>
        </w:tc>
        <w:tc>
          <w:tcPr>
            <w:tcW w:w="1321" w:type="dxa"/>
          </w:tcPr>
          <w:p w:rsidR="00E264D4" w:rsidRPr="00D254D4" w:rsidRDefault="00E264D4" w:rsidP="006B169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ощадь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264D4" w:rsidRPr="00D254D4" w:rsidRDefault="00E264D4" w:rsidP="006B169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118" w:type="dxa"/>
          </w:tcPr>
          <w:p w:rsidR="00E264D4" w:rsidRPr="00D254D4" w:rsidRDefault="00E264D4" w:rsidP="006B169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254D4">
              <w:rPr>
                <w:rFonts w:ascii="Times New Roman" w:hAnsi="Times New Roman" w:cs="Times New Roman"/>
                <w:b/>
              </w:rPr>
              <w:t>Техническое оборудование</w:t>
            </w:r>
          </w:p>
        </w:tc>
      </w:tr>
      <w:tr w:rsidR="00E264D4" w:rsidRPr="00D254D4" w:rsidTr="006B1695">
        <w:tc>
          <w:tcPr>
            <w:tcW w:w="1509" w:type="dxa"/>
          </w:tcPr>
          <w:p w:rsidR="00E264D4" w:rsidRPr="00D254D4" w:rsidRDefault="00E264D4" w:rsidP="006B16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1" w:type="dxa"/>
          </w:tcPr>
          <w:p w:rsidR="00E264D4" w:rsidRPr="00D254D4" w:rsidRDefault="00E264D4" w:rsidP="006B16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7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E264D4" w:rsidRPr="00D254D4" w:rsidRDefault="00E264D4" w:rsidP="00E264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264D4" w:rsidRPr="00D254D4" w:rsidRDefault="00E264D4" w:rsidP="006B169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64D4" w:rsidRPr="00D254D4" w:rsidTr="006B1695">
        <w:tc>
          <w:tcPr>
            <w:tcW w:w="1509" w:type="dxa"/>
          </w:tcPr>
          <w:p w:rsidR="00E264D4" w:rsidRPr="00D254D4" w:rsidRDefault="00E264D4" w:rsidP="006B16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для приема пищи</w:t>
            </w:r>
          </w:p>
        </w:tc>
        <w:tc>
          <w:tcPr>
            <w:tcW w:w="1321" w:type="dxa"/>
          </w:tcPr>
          <w:p w:rsidR="00E264D4" w:rsidRPr="00D254D4" w:rsidRDefault="00E264D4" w:rsidP="00E264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3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E264D4" w:rsidRPr="002F2308" w:rsidRDefault="00A7031D" w:rsidP="006B169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031D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  <w:r w:rsidR="004F7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264D4" w:rsidRPr="00D254D4" w:rsidRDefault="004F7738" w:rsidP="006B16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шт</w:t>
            </w:r>
          </w:p>
        </w:tc>
      </w:tr>
      <w:tr w:rsidR="004F7738" w:rsidRPr="00D254D4" w:rsidTr="00E429AF">
        <w:tc>
          <w:tcPr>
            <w:tcW w:w="1509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Марми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4F7738" w:rsidRPr="00D254D4" w:rsidTr="00E429AF">
        <w:tc>
          <w:tcPr>
            <w:tcW w:w="1509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Плита электр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ическая двухкомфорочна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4F7738" w:rsidRPr="00D254D4" w:rsidTr="00E429AF">
        <w:tc>
          <w:tcPr>
            <w:tcW w:w="1509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теллаж для сушки посу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4F7738" w:rsidRPr="00D254D4" w:rsidTr="00E429AF">
        <w:tc>
          <w:tcPr>
            <w:tcW w:w="1509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Кипятильник "</w:t>
            </w: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onvito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WB-3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4F7738" w:rsidRPr="00D254D4" w:rsidTr="00E429AF">
        <w:tc>
          <w:tcPr>
            <w:tcW w:w="1509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ашина посудом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ечна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4F7738" w:rsidRPr="00D254D4" w:rsidTr="00E429AF">
        <w:tc>
          <w:tcPr>
            <w:tcW w:w="1509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тол для грязной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посуд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4F7738" w:rsidRPr="00D254D4" w:rsidTr="00E429AF">
        <w:tc>
          <w:tcPr>
            <w:tcW w:w="1509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Электропл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4F7738" w:rsidRPr="00D254D4" w:rsidTr="00E429AF">
        <w:tc>
          <w:tcPr>
            <w:tcW w:w="1509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Электропл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4F7738" w:rsidRPr="00D254D4" w:rsidTr="00E429AF">
        <w:tc>
          <w:tcPr>
            <w:tcW w:w="1509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отел </w:t>
            </w: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пецсталь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люм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,000</w:t>
            </w:r>
          </w:p>
        </w:tc>
      </w:tr>
      <w:tr w:rsidR="004F7738" w:rsidRPr="00D254D4" w:rsidTr="00E429AF">
        <w:tc>
          <w:tcPr>
            <w:tcW w:w="1509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4F7738" w:rsidRPr="00D254D4" w:rsidRDefault="004F7738" w:rsidP="004F77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олодиль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738" w:rsidRPr="004F7738" w:rsidRDefault="004F7738" w:rsidP="004F7738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</w:tbl>
    <w:p w:rsidR="00E264D4" w:rsidRDefault="00E264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321"/>
        <w:gridCol w:w="7230"/>
        <w:gridCol w:w="3118"/>
      </w:tblGrid>
      <w:tr w:rsidR="00E264D4" w:rsidRPr="00D254D4" w:rsidTr="006B1695">
        <w:tc>
          <w:tcPr>
            <w:tcW w:w="1509" w:type="dxa"/>
          </w:tcPr>
          <w:p w:rsidR="00E264D4" w:rsidRPr="00A07675" w:rsidRDefault="00E264D4" w:rsidP="006B169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07675">
              <w:rPr>
                <w:rFonts w:ascii="Times New Roman" w:hAnsi="Times New Roman" w:cs="Times New Roman"/>
                <w:b/>
              </w:rPr>
              <w:t>Столовая (корпус 2)</w:t>
            </w:r>
          </w:p>
        </w:tc>
        <w:tc>
          <w:tcPr>
            <w:tcW w:w="1321" w:type="dxa"/>
          </w:tcPr>
          <w:p w:rsidR="00E264D4" w:rsidRPr="00A07675" w:rsidRDefault="00E264D4" w:rsidP="006B169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07675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264D4" w:rsidRPr="00D254D4" w:rsidRDefault="00E264D4" w:rsidP="006B169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118" w:type="dxa"/>
          </w:tcPr>
          <w:p w:rsidR="00E264D4" w:rsidRPr="006B1695" w:rsidRDefault="006B1695" w:rsidP="006B1695">
            <w:pPr>
              <w:pStyle w:val="a4"/>
              <w:rPr>
                <w:rFonts w:ascii="Times New Roman" w:hAnsi="Times New Roman" w:cs="Times New Roman"/>
              </w:rPr>
            </w:pPr>
            <w:r w:rsidRPr="006B1695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264D4" w:rsidRPr="00D254D4" w:rsidTr="006B1695">
        <w:tc>
          <w:tcPr>
            <w:tcW w:w="1509" w:type="dxa"/>
          </w:tcPr>
          <w:p w:rsidR="00E264D4" w:rsidRPr="00D254D4" w:rsidRDefault="00E264D4" w:rsidP="006B169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E264D4" w:rsidRPr="00D254D4" w:rsidRDefault="00E264D4" w:rsidP="006B169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E5B2B2"/>
              <w:bottom w:val="single" w:sz="4" w:space="0" w:color="auto"/>
              <w:right w:val="single" w:sz="4" w:space="0" w:color="E5B2B2"/>
            </w:tcBorders>
            <w:shd w:val="clear" w:color="auto" w:fill="auto"/>
          </w:tcPr>
          <w:p w:rsidR="00E264D4" w:rsidRPr="00D254D4" w:rsidRDefault="002F6D7B" w:rsidP="006B16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6D7B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  <w:r w:rsidR="006B1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264D4" w:rsidRPr="00D254D4" w:rsidRDefault="006B1695" w:rsidP="006B16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Витрина охлаждаемая закрыта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Водонагреватель </w:t>
            </w: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hermex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IR 300V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Картофелечистка 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Мармит для 1-х блюд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Машина посудомоечна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борудование для пищевых и твердых отход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Пароконвектомат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Печь конвекционна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Прилавок для столовых прибор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Прилавок нейтральны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стеллаж-сушилка для посуд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Стол для грязной посуд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Стол для чистой посуд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Шкаф 1000*500.1750нж..расп. двер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Шкаф морозильный с глухой дверью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Шкаф </w:t>
            </w: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астоечный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Шкаф холодильный с глухой дверью </w:t>
            </w: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riada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Эл. кипятильни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Электрокипятильник </w:t>
            </w: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nimo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wkt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10n </w:t>
            </w: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a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ясорубка электрическая "МИМ — 300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Электропли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МТМ - 110 машина тестомесильна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ашина для переработки овощей МПО-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Электропли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Ванна </w:t>
            </w: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ое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Весы разн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Холодильни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астроемкость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0,8 мм   1/1х1 530х325х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астроемкость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0,8 мм   1/1х1 530х325х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астроемкость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0,8 мм   1/1х1 530х325х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астроемкость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0,8 мм   1/1х1 530х325х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Противень 530х470х30 нерж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0</w:t>
            </w:r>
          </w:p>
        </w:tc>
      </w:tr>
      <w:tr w:rsidR="00B12F10" w:rsidRPr="00D254D4" w:rsidTr="00E429AF">
        <w:tc>
          <w:tcPr>
            <w:tcW w:w="1509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B12F10" w:rsidRPr="00D254D4" w:rsidRDefault="00B12F10" w:rsidP="00B12F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Противень 600*400*15 </w:t>
            </w:r>
            <w:proofErr w:type="spellStart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чер.мет</w:t>
            </w:r>
            <w:proofErr w:type="spellEnd"/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F10" w:rsidRPr="004F7738" w:rsidRDefault="00B12F10" w:rsidP="00B12F10">
            <w:pPr>
              <w:jc w:val="right"/>
              <w:outlineLvl w:val="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F773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0</w:t>
            </w:r>
          </w:p>
        </w:tc>
      </w:tr>
    </w:tbl>
    <w:p w:rsidR="00E264D4" w:rsidRDefault="00E264D4"/>
    <w:sectPr w:rsidR="00E264D4" w:rsidSect="000652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FF"/>
    <w:rsid w:val="000652DA"/>
    <w:rsid w:val="00091E40"/>
    <w:rsid w:val="000B187C"/>
    <w:rsid w:val="000E68FF"/>
    <w:rsid w:val="001753EB"/>
    <w:rsid w:val="001957CB"/>
    <w:rsid w:val="001B37EA"/>
    <w:rsid w:val="00286CFC"/>
    <w:rsid w:val="00291E97"/>
    <w:rsid w:val="002F2308"/>
    <w:rsid w:val="002F6D7B"/>
    <w:rsid w:val="003445F7"/>
    <w:rsid w:val="0037433B"/>
    <w:rsid w:val="00421CB2"/>
    <w:rsid w:val="004A0BA5"/>
    <w:rsid w:val="004F7738"/>
    <w:rsid w:val="00505456"/>
    <w:rsid w:val="005948D7"/>
    <w:rsid w:val="006863AB"/>
    <w:rsid w:val="006B1695"/>
    <w:rsid w:val="00770324"/>
    <w:rsid w:val="007810B8"/>
    <w:rsid w:val="00783EBA"/>
    <w:rsid w:val="007F0B45"/>
    <w:rsid w:val="008415E5"/>
    <w:rsid w:val="00892C3E"/>
    <w:rsid w:val="008B7DD6"/>
    <w:rsid w:val="008D413B"/>
    <w:rsid w:val="009013AE"/>
    <w:rsid w:val="00942DF5"/>
    <w:rsid w:val="009833B9"/>
    <w:rsid w:val="00985904"/>
    <w:rsid w:val="009B015D"/>
    <w:rsid w:val="00A07675"/>
    <w:rsid w:val="00A2040B"/>
    <w:rsid w:val="00A7031D"/>
    <w:rsid w:val="00A70F6E"/>
    <w:rsid w:val="00AF6970"/>
    <w:rsid w:val="00B12F10"/>
    <w:rsid w:val="00B15F3C"/>
    <w:rsid w:val="00B569D5"/>
    <w:rsid w:val="00BE4FD2"/>
    <w:rsid w:val="00BF31DD"/>
    <w:rsid w:val="00C43975"/>
    <w:rsid w:val="00C72EC2"/>
    <w:rsid w:val="00D1244B"/>
    <w:rsid w:val="00D254D4"/>
    <w:rsid w:val="00D47833"/>
    <w:rsid w:val="00DB023D"/>
    <w:rsid w:val="00DD56A0"/>
    <w:rsid w:val="00DF633B"/>
    <w:rsid w:val="00E264D4"/>
    <w:rsid w:val="00E429AF"/>
    <w:rsid w:val="00F24045"/>
    <w:rsid w:val="00F44342"/>
    <w:rsid w:val="00FB5B61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F9CE"/>
  <w15:chartTrackingRefBased/>
  <w15:docId w15:val="{7AB419ED-34A7-4E6B-95DA-71C3A8B8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B0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E54D-334C-4A47-94BE-25D2703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2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na</dc:creator>
  <cp:keywords/>
  <dc:description/>
  <cp:lastModifiedBy>volna</cp:lastModifiedBy>
  <cp:revision>47</cp:revision>
  <dcterms:created xsi:type="dcterms:W3CDTF">2022-06-08T06:22:00Z</dcterms:created>
  <dcterms:modified xsi:type="dcterms:W3CDTF">2022-06-09T11:48:00Z</dcterms:modified>
</cp:coreProperties>
</file>